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C0" w:rsidRDefault="00413CC0">
      <w:pPr>
        <w:rPr>
          <w:sz w:val="15"/>
          <w:szCs w:val="15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1700"/>
        <w:gridCol w:w="1252"/>
        <w:gridCol w:w="1536"/>
        <w:gridCol w:w="1321"/>
        <w:gridCol w:w="1320"/>
      </w:tblGrid>
      <w:tr w:rsidR="00C713FF" w:rsidTr="00A7714E">
        <w:tc>
          <w:tcPr>
            <w:tcW w:w="8522" w:type="dxa"/>
            <w:gridSpan w:val="6"/>
            <w:vAlign w:val="center"/>
          </w:tcPr>
          <w:p w:rsidR="00C713FF" w:rsidRPr="008E4FBF" w:rsidRDefault="00C713FF" w:rsidP="00A7714E">
            <w:pPr>
              <w:jc w:val="center"/>
              <w:rPr>
                <w:b/>
                <w:szCs w:val="21"/>
              </w:rPr>
            </w:pPr>
            <w:r w:rsidRPr="008E4FBF">
              <w:rPr>
                <w:rFonts w:hint="eastAsia"/>
                <w:b/>
                <w:szCs w:val="21"/>
              </w:rPr>
              <w:t>数据存储结构创建</w:t>
            </w:r>
          </w:p>
        </w:tc>
      </w:tr>
      <w:tr w:rsidR="00C713FF" w:rsidTr="00B93670">
        <w:trPr>
          <w:trHeight w:val="397"/>
        </w:trPr>
        <w:tc>
          <w:tcPr>
            <w:tcW w:w="4345" w:type="dxa"/>
            <w:gridSpan w:val="3"/>
            <w:vAlign w:val="center"/>
          </w:tcPr>
          <w:p w:rsidR="00C713FF" w:rsidRDefault="00A7714E" w:rsidP="00A7714E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190B3" wp14:editId="18B90BC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4290</wp:posOffset>
                      </wp:positionV>
                      <wp:extent cx="2006600" cy="180000"/>
                      <wp:effectExtent l="0" t="0" r="0" b="0"/>
                      <wp:wrapNone/>
                      <wp:docPr id="2" name="矩形 2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6600" cy="18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714E" w:rsidRPr="00A7714E" w:rsidRDefault="00A7714E" w:rsidP="00A7714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9pt;margin-top:2.7pt;width:158pt;height:14.15pt;z-index:251659264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" fillcolor="white [3201]" strokecolor="black [3213]" strokeweight="2pt">
                      <v:textbox>
                        <w:txbxContent>
                          <w:p w:rsidR="00A7714E" w:rsidRPr="00A7714E" w:rsidRDefault="00A7714E" w:rsidP="00A7714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13FF">
              <w:rPr>
                <w:rFonts w:hint="eastAsia"/>
                <w:sz w:val="15"/>
                <w:szCs w:val="15"/>
              </w:rPr>
              <w:t>表名称：</w:t>
            </w:r>
            <w:r w:rsidR="00CA1487">
              <w:rPr>
                <w:noProof/>
              </w:rPr>
              <w:drawing>
                <wp:inline distT="0" distB="0" distL="0" distR="0" wp14:anchorId="0E05A8BD" wp14:editId="0A270D2A">
                  <wp:extent cx="2165350" cy="19050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35" cy="19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gridSpan w:val="3"/>
            <w:vAlign w:val="center"/>
          </w:tcPr>
          <w:p w:rsidR="00C713FF" w:rsidRDefault="00A7714E" w:rsidP="00A7714E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表注解：</w:t>
            </w:r>
            <w:r w:rsidR="00CA1487">
              <w:rPr>
                <w:noProof/>
              </w:rPr>
              <w:drawing>
                <wp:inline distT="0" distB="0" distL="0" distR="0" wp14:anchorId="1730C812" wp14:editId="45781CC7">
                  <wp:extent cx="2155333" cy="1908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33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70" w:rsidTr="00B93670">
        <w:tc>
          <w:tcPr>
            <w:tcW w:w="1393" w:type="dxa"/>
            <w:vAlign w:val="center"/>
          </w:tcPr>
          <w:p w:rsidR="00C713FF" w:rsidRDefault="00E125D8" w:rsidP="00A771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列名称</w:t>
            </w:r>
          </w:p>
        </w:tc>
        <w:tc>
          <w:tcPr>
            <w:tcW w:w="1700" w:type="dxa"/>
            <w:vAlign w:val="center"/>
          </w:tcPr>
          <w:p w:rsidR="00C713FF" w:rsidRDefault="00E125D8" w:rsidP="00A771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252" w:type="dxa"/>
            <w:vAlign w:val="center"/>
          </w:tcPr>
          <w:p w:rsidR="00C713FF" w:rsidRDefault="00E125D8" w:rsidP="00A771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长度</w:t>
            </w:r>
          </w:p>
        </w:tc>
        <w:tc>
          <w:tcPr>
            <w:tcW w:w="1536" w:type="dxa"/>
            <w:vAlign w:val="center"/>
          </w:tcPr>
          <w:p w:rsidR="00C713FF" w:rsidRDefault="00E125D8" w:rsidP="00A771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注解</w:t>
            </w:r>
          </w:p>
        </w:tc>
        <w:tc>
          <w:tcPr>
            <w:tcW w:w="1321" w:type="dxa"/>
            <w:vAlign w:val="center"/>
          </w:tcPr>
          <w:p w:rsidR="00C713FF" w:rsidRDefault="00B93670" w:rsidP="00A771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320" w:type="dxa"/>
            <w:vAlign w:val="center"/>
          </w:tcPr>
          <w:p w:rsidR="00C713FF" w:rsidRDefault="00E125D8" w:rsidP="00A771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</w:t>
            </w:r>
          </w:p>
        </w:tc>
      </w:tr>
      <w:tr w:rsidR="00B93670" w:rsidTr="00B93670">
        <w:tc>
          <w:tcPr>
            <w:tcW w:w="1393" w:type="dxa"/>
            <w:vAlign w:val="center"/>
          </w:tcPr>
          <w:p w:rsidR="00C713FF" w:rsidRDefault="00CA1487" w:rsidP="00A7714E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BF4C7A6" wp14:editId="689BFE79">
                  <wp:extent cx="679450" cy="23495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4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C713FF" w:rsidRDefault="00CA1487" w:rsidP="00A7714E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37E59A0" wp14:editId="614117A7">
                  <wp:extent cx="942857" cy="209524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vAlign w:val="center"/>
          </w:tcPr>
          <w:p w:rsidR="00C713FF" w:rsidRDefault="00ED6373" w:rsidP="00A7714E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9355B47" wp14:editId="2EFB8511">
                  <wp:extent cx="495238" cy="209524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:rsidR="00C713FF" w:rsidRDefault="00B93670" w:rsidP="00A7714E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22CA197" wp14:editId="053FCB1E">
                  <wp:extent cx="838095" cy="23809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Align w:val="center"/>
          </w:tcPr>
          <w:p w:rsidR="00C713FF" w:rsidRDefault="00B93670" w:rsidP="00A7714E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B5FE649" wp14:editId="29126BAF">
                  <wp:extent cx="133333" cy="152381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:rsidR="00C713FF" w:rsidRDefault="00B93670" w:rsidP="00A7714E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2B9D5CA" wp14:editId="6E4B8F94">
                  <wp:extent cx="533333" cy="238095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670" w:rsidTr="00B93670">
        <w:tc>
          <w:tcPr>
            <w:tcW w:w="1393" w:type="dxa"/>
            <w:vAlign w:val="center"/>
          </w:tcPr>
          <w:p w:rsidR="00B93670" w:rsidRDefault="00B93670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3D021DD" wp14:editId="42B01A4A">
                  <wp:extent cx="680400" cy="211553"/>
                  <wp:effectExtent l="0" t="0" r="571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400" cy="21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B93670" w:rsidRDefault="00B93670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8ED5E26" wp14:editId="4541CCC5">
                  <wp:extent cx="901700" cy="2159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93" cy="2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vAlign w:val="center"/>
          </w:tcPr>
          <w:p w:rsidR="00B93670" w:rsidRDefault="00B93670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85969E0" wp14:editId="693F74B7">
                  <wp:extent cx="495238" cy="209524"/>
                  <wp:effectExtent l="0" t="0" r="635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:rsidR="00B93670" w:rsidRDefault="00B93670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26D6F1D" wp14:editId="7B4C952E">
                  <wp:extent cx="838095" cy="238095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Align w:val="center"/>
          </w:tcPr>
          <w:p w:rsidR="00B93670" w:rsidRDefault="00B93670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4040A42" wp14:editId="6A0A6C40">
                  <wp:extent cx="133333" cy="152381"/>
                  <wp:effectExtent l="0" t="0" r="63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:rsidR="00B93670" w:rsidRDefault="00B93670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CE7D122" wp14:editId="544EBED2">
                  <wp:extent cx="533333" cy="238095"/>
                  <wp:effectExtent l="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D0D" w:rsidTr="00B93670">
        <w:tc>
          <w:tcPr>
            <w:tcW w:w="1393" w:type="dxa"/>
            <w:vAlign w:val="center"/>
          </w:tcPr>
          <w:p w:rsidR="00842D0D" w:rsidRDefault="00E07C21" w:rsidP="009454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B6457" wp14:editId="26454695">
                  <wp:extent cx="666750" cy="234473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4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842D0D" w:rsidRDefault="00E07C21" w:rsidP="009454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18809" wp14:editId="17BCAD2B">
                  <wp:extent cx="933333" cy="209524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vAlign w:val="center"/>
          </w:tcPr>
          <w:p w:rsidR="00842D0D" w:rsidRDefault="00E07C21" w:rsidP="009454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C13AD" wp14:editId="4D9BB182">
                  <wp:extent cx="400000" cy="209524"/>
                  <wp:effectExtent l="0" t="0" r="635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:rsidR="00842D0D" w:rsidRDefault="00701A0D" w:rsidP="009454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5A403" wp14:editId="32A1F47C">
                  <wp:extent cx="838095" cy="238095"/>
                  <wp:effectExtent l="0" t="0" r="63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  <w:vAlign w:val="center"/>
          </w:tcPr>
          <w:p w:rsidR="00842D0D" w:rsidRDefault="00842D0D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A2D1A62" wp14:editId="7F59D333">
                  <wp:extent cx="133333" cy="152381"/>
                  <wp:effectExtent l="0" t="0" r="63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Align w:val="center"/>
          </w:tcPr>
          <w:p w:rsidR="00842D0D" w:rsidRDefault="00842D0D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408552C" wp14:editId="3EB84663">
                  <wp:extent cx="533333" cy="238095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E46" w:rsidTr="00375A90">
        <w:tc>
          <w:tcPr>
            <w:tcW w:w="8522" w:type="dxa"/>
            <w:gridSpan w:val="6"/>
            <w:vAlign w:val="center"/>
          </w:tcPr>
          <w:p w:rsidR="00BF7E46" w:rsidRDefault="00BF7E46" w:rsidP="00BF7E4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。。。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。。。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。。。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。。。</w:t>
            </w:r>
          </w:p>
        </w:tc>
      </w:tr>
      <w:tr w:rsidR="00EF6C02" w:rsidTr="009A0B3E">
        <w:tc>
          <w:tcPr>
            <w:tcW w:w="1393" w:type="dxa"/>
            <w:vAlign w:val="center"/>
          </w:tcPr>
          <w:p w:rsidR="00EF6C02" w:rsidRPr="00140366" w:rsidRDefault="00EF6C0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区字段</w:t>
            </w:r>
          </w:p>
        </w:tc>
        <w:tc>
          <w:tcPr>
            <w:tcW w:w="2952" w:type="dxa"/>
            <w:gridSpan w:val="2"/>
            <w:vAlign w:val="center"/>
          </w:tcPr>
          <w:p w:rsidR="00EF6C02" w:rsidRPr="00140366" w:rsidRDefault="00EF6C02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E710FCB" wp14:editId="1277B1B2">
                  <wp:extent cx="685714" cy="209524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:rsidR="00EF6C02" w:rsidRPr="00140366" w:rsidRDefault="00EF6C0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区类型</w:t>
            </w:r>
          </w:p>
        </w:tc>
        <w:tc>
          <w:tcPr>
            <w:tcW w:w="2641" w:type="dxa"/>
            <w:gridSpan w:val="2"/>
            <w:vAlign w:val="center"/>
          </w:tcPr>
          <w:p w:rsidR="00EF6C02" w:rsidRPr="00140366" w:rsidRDefault="00EF6C02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4E8B011" wp14:editId="3DB72AB5">
                  <wp:extent cx="685714" cy="209524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C02" w:rsidTr="00B612C7">
        <w:tc>
          <w:tcPr>
            <w:tcW w:w="8522" w:type="dxa"/>
            <w:gridSpan w:val="6"/>
            <w:vAlign w:val="center"/>
          </w:tcPr>
          <w:p w:rsidR="00EF6C02" w:rsidRPr="00EF6C02" w:rsidRDefault="00EF6C02" w:rsidP="00EF6C02">
            <w:pPr>
              <w:jc w:val="left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6EE33E0" wp14:editId="6B48F535">
                  <wp:extent cx="590476" cy="238095"/>
                  <wp:effectExtent l="0" t="0" r="63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6E69">
              <w:rPr>
                <w:rFonts w:hint="eastAsia"/>
                <w:noProof/>
              </w:rPr>
              <w:t xml:space="preserve">   </w:t>
            </w:r>
            <w:r w:rsidR="003E6E69">
              <w:rPr>
                <w:noProof/>
              </w:rPr>
              <w:drawing>
                <wp:inline distT="0" distB="0" distL="0" distR="0" wp14:anchorId="68F3F47A" wp14:editId="71F6E0D5">
                  <wp:extent cx="590476" cy="238095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3FF" w:rsidRDefault="00C713FF" w:rsidP="00140366">
      <w:pPr>
        <w:rPr>
          <w:sz w:val="15"/>
          <w:szCs w:val="15"/>
        </w:rPr>
      </w:pPr>
    </w:p>
    <w:p w:rsidR="00086CCF" w:rsidRDefault="00086CCF" w:rsidP="00140366">
      <w:pPr>
        <w:rPr>
          <w:sz w:val="15"/>
          <w:szCs w:val="15"/>
        </w:rPr>
      </w:pPr>
    </w:p>
    <w:p w:rsidR="00086CCF" w:rsidRDefault="00086CCF" w:rsidP="00140366">
      <w:pPr>
        <w:rPr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262"/>
      </w:tblGrid>
      <w:tr w:rsidR="004760FF" w:rsidTr="00CD777D">
        <w:tc>
          <w:tcPr>
            <w:tcW w:w="8522" w:type="dxa"/>
            <w:gridSpan w:val="3"/>
          </w:tcPr>
          <w:p w:rsidR="004760FF" w:rsidRPr="004760FF" w:rsidRDefault="004760FF" w:rsidP="004760FF">
            <w:pPr>
              <w:jc w:val="center"/>
              <w:rPr>
                <w:b/>
                <w:szCs w:val="21"/>
              </w:rPr>
            </w:pPr>
            <w:r w:rsidRPr="004760FF">
              <w:rPr>
                <w:rFonts w:hint="eastAsia"/>
                <w:b/>
                <w:szCs w:val="21"/>
              </w:rPr>
              <w:t>数据源添加</w:t>
            </w:r>
          </w:p>
        </w:tc>
      </w:tr>
      <w:tr w:rsidR="00090328" w:rsidTr="00A01B5D">
        <w:tc>
          <w:tcPr>
            <w:tcW w:w="2130" w:type="dxa"/>
            <w:vAlign w:val="center"/>
          </w:tcPr>
          <w:p w:rsidR="00090328" w:rsidRDefault="00090328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选择存储表</w:t>
            </w:r>
          </w:p>
        </w:tc>
        <w:tc>
          <w:tcPr>
            <w:tcW w:w="2130" w:type="dxa"/>
            <w:vAlign w:val="center"/>
          </w:tcPr>
          <w:p w:rsidR="00090328" w:rsidRDefault="00090328" w:rsidP="00090328">
            <w:pPr>
              <w:jc w:val="center"/>
              <w:rPr>
                <w:sz w:val="15"/>
                <w:szCs w:val="15"/>
              </w:rPr>
            </w:pPr>
            <w:r w:rsidRPr="00090328">
              <w:rPr>
                <w:noProof/>
                <w:sz w:val="15"/>
                <w:szCs w:val="15"/>
              </w:rPr>
              <w:drawing>
                <wp:inline distT="0" distB="0" distL="0" distR="0" wp14:anchorId="271C3687" wp14:editId="0064A94C">
                  <wp:extent cx="892714" cy="151075"/>
                  <wp:effectExtent l="0" t="0" r="3175" b="190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15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vAlign w:val="center"/>
          </w:tcPr>
          <w:p w:rsidR="00090328" w:rsidRDefault="00090328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：出租车轨迹点</w:t>
            </w:r>
          </w:p>
        </w:tc>
      </w:tr>
      <w:tr w:rsidR="00B9721D" w:rsidTr="002D2507">
        <w:tc>
          <w:tcPr>
            <w:tcW w:w="2130" w:type="dxa"/>
            <w:vAlign w:val="center"/>
          </w:tcPr>
          <w:p w:rsidR="00B9721D" w:rsidRDefault="00B9721D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列名称</w:t>
            </w:r>
          </w:p>
        </w:tc>
        <w:tc>
          <w:tcPr>
            <w:tcW w:w="2130" w:type="dxa"/>
            <w:vAlign w:val="center"/>
          </w:tcPr>
          <w:p w:rsidR="00B9721D" w:rsidRDefault="00B9721D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4262" w:type="dxa"/>
            <w:vAlign w:val="center"/>
          </w:tcPr>
          <w:p w:rsidR="00B9721D" w:rsidRDefault="00B9721D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过滤</w:t>
            </w:r>
          </w:p>
        </w:tc>
      </w:tr>
      <w:tr w:rsidR="00B9721D" w:rsidTr="00A5132D">
        <w:tc>
          <w:tcPr>
            <w:tcW w:w="2130" w:type="dxa"/>
            <w:vAlign w:val="center"/>
          </w:tcPr>
          <w:p w:rsidR="00B9721D" w:rsidRDefault="00B9721D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130" w:type="dxa"/>
            <w:vAlign w:val="center"/>
          </w:tcPr>
          <w:p w:rsidR="00B9721D" w:rsidRDefault="00B9721D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唯一编号</w:t>
            </w:r>
          </w:p>
        </w:tc>
        <w:tc>
          <w:tcPr>
            <w:tcW w:w="4262" w:type="dxa"/>
            <w:vAlign w:val="center"/>
          </w:tcPr>
          <w:p w:rsidR="00B9721D" w:rsidRDefault="00B9721D" w:rsidP="0009032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0BF6A54" wp14:editId="3A5EE851">
                  <wp:extent cx="2274073" cy="19016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19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1D" w:rsidTr="00286FFA">
        <w:tc>
          <w:tcPr>
            <w:tcW w:w="2130" w:type="dxa"/>
            <w:vAlign w:val="center"/>
          </w:tcPr>
          <w:p w:rsidR="00B9721D" w:rsidRDefault="00B9721D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2130" w:type="dxa"/>
            <w:vAlign w:val="center"/>
          </w:tcPr>
          <w:p w:rsidR="00B9721D" w:rsidRDefault="00B9721D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4262" w:type="dxa"/>
            <w:vAlign w:val="center"/>
          </w:tcPr>
          <w:p w:rsidR="00B9721D" w:rsidRDefault="00B9721D" w:rsidP="0009032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6033E72" wp14:editId="257F7F25">
                  <wp:extent cx="2274073" cy="174263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17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0A6" w:rsidTr="00841964">
        <w:tc>
          <w:tcPr>
            <w:tcW w:w="2130" w:type="dxa"/>
            <w:vAlign w:val="center"/>
          </w:tcPr>
          <w:p w:rsidR="00C100A6" w:rsidRDefault="00C100A6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格式</w:t>
            </w:r>
          </w:p>
        </w:tc>
        <w:tc>
          <w:tcPr>
            <w:tcW w:w="6392" w:type="dxa"/>
            <w:gridSpan w:val="2"/>
            <w:vAlign w:val="center"/>
          </w:tcPr>
          <w:p w:rsidR="00C100A6" w:rsidRPr="00C100A6" w:rsidRDefault="00C100A6" w:rsidP="00C100A6">
            <w:pPr>
              <w:jc w:val="left"/>
              <w:rPr>
                <w:noProof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73D7F37" wp14:editId="7D463379">
                  <wp:extent cx="533333" cy="152381"/>
                  <wp:effectExtent l="0" t="0" r="635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31A8A3" wp14:editId="511F3C79">
                  <wp:extent cx="533333" cy="152381"/>
                  <wp:effectExtent l="0" t="0" r="635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5FBDD5" wp14:editId="12025FFC">
                  <wp:extent cx="828571" cy="152381"/>
                  <wp:effectExtent l="0" t="0" r="0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290497" wp14:editId="40A1D79E">
                  <wp:extent cx="1000000" cy="152381"/>
                  <wp:effectExtent l="0" t="0" r="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D99C2C" wp14:editId="064908B3">
                  <wp:extent cx="202917" cy="174928"/>
                  <wp:effectExtent l="0" t="0" r="698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AB" w:rsidTr="001473C9">
        <w:tc>
          <w:tcPr>
            <w:tcW w:w="2130" w:type="dxa"/>
            <w:vAlign w:val="center"/>
          </w:tcPr>
          <w:p w:rsidR="00F51CAB" w:rsidRDefault="00F51CAB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源地址</w:t>
            </w:r>
          </w:p>
        </w:tc>
        <w:tc>
          <w:tcPr>
            <w:tcW w:w="6392" w:type="dxa"/>
            <w:gridSpan w:val="2"/>
            <w:vAlign w:val="center"/>
          </w:tcPr>
          <w:p w:rsidR="00F51CAB" w:rsidRDefault="00F51CAB" w:rsidP="00C100A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F5DCB" wp14:editId="261E1960">
                  <wp:extent cx="1002183" cy="152714"/>
                  <wp:effectExtent l="0" t="0" r="762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C04F8A" wp14:editId="4BB84EE7">
                  <wp:extent cx="885714" cy="152381"/>
                  <wp:effectExtent l="0" t="0" r="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B7D1CD" wp14:editId="3EF8962A">
                  <wp:extent cx="704762" cy="152381"/>
                  <wp:effectExtent l="0" t="0" r="635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A5AA4A" wp14:editId="2B82BB57">
                  <wp:extent cx="1000000" cy="152381"/>
                  <wp:effectExtent l="0" t="0" r="0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AB" w:rsidTr="00841964">
        <w:tc>
          <w:tcPr>
            <w:tcW w:w="2130" w:type="dxa"/>
            <w:vAlign w:val="center"/>
          </w:tcPr>
          <w:p w:rsidR="00F51CAB" w:rsidRDefault="00CE4CEC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库类型</w:t>
            </w:r>
          </w:p>
        </w:tc>
        <w:tc>
          <w:tcPr>
            <w:tcW w:w="6392" w:type="dxa"/>
            <w:gridSpan w:val="2"/>
            <w:vAlign w:val="center"/>
          </w:tcPr>
          <w:p w:rsidR="00F51CAB" w:rsidRDefault="00CE4CEC" w:rsidP="00C100A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59C601" wp14:editId="7C0E068D">
                  <wp:extent cx="904762" cy="209524"/>
                  <wp:effectExtent l="0" t="0" r="0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EC" w:rsidTr="00841964">
        <w:tc>
          <w:tcPr>
            <w:tcW w:w="2130" w:type="dxa"/>
            <w:vAlign w:val="center"/>
          </w:tcPr>
          <w:p w:rsidR="00CE4CEC" w:rsidRDefault="00CE4CEC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JDBC URL</w:t>
            </w:r>
          </w:p>
        </w:tc>
        <w:tc>
          <w:tcPr>
            <w:tcW w:w="6392" w:type="dxa"/>
            <w:gridSpan w:val="2"/>
            <w:vAlign w:val="center"/>
          </w:tcPr>
          <w:p w:rsidR="00CE4CEC" w:rsidRPr="00CE4CEC" w:rsidRDefault="00CE4CEC" w:rsidP="00C100A6">
            <w:pPr>
              <w:jc w:val="left"/>
              <w:rPr>
                <w:noProof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11E4888" wp14:editId="41D1663E">
                  <wp:extent cx="2276191" cy="23809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EC" w:rsidTr="00841964">
        <w:tc>
          <w:tcPr>
            <w:tcW w:w="2130" w:type="dxa"/>
            <w:vAlign w:val="center"/>
          </w:tcPr>
          <w:p w:rsidR="00CE4CEC" w:rsidRDefault="00CE4CEC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  <w:tc>
          <w:tcPr>
            <w:tcW w:w="6392" w:type="dxa"/>
            <w:gridSpan w:val="2"/>
            <w:vAlign w:val="center"/>
          </w:tcPr>
          <w:p w:rsidR="00CE4CEC" w:rsidRDefault="00CE4CEC" w:rsidP="00C100A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C3463" wp14:editId="1B8287F8">
                  <wp:extent cx="2279176" cy="237802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98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EC" w:rsidTr="00841964">
        <w:tc>
          <w:tcPr>
            <w:tcW w:w="2130" w:type="dxa"/>
            <w:vAlign w:val="center"/>
          </w:tcPr>
          <w:p w:rsidR="00CE4CEC" w:rsidRDefault="00CE4CEC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6392" w:type="dxa"/>
            <w:gridSpan w:val="2"/>
            <w:vAlign w:val="center"/>
          </w:tcPr>
          <w:p w:rsidR="00CE4CEC" w:rsidRDefault="00CE4CEC" w:rsidP="00C100A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6EBF0" wp14:editId="13B654E5">
                  <wp:extent cx="2279176" cy="237802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98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EC" w:rsidTr="00841964">
        <w:tc>
          <w:tcPr>
            <w:tcW w:w="2130" w:type="dxa"/>
            <w:vAlign w:val="center"/>
          </w:tcPr>
          <w:p w:rsidR="00CE4CEC" w:rsidRDefault="00FA2EF7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源表</w:t>
            </w:r>
          </w:p>
        </w:tc>
        <w:tc>
          <w:tcPr>
            <w:tcW w:w="6392" w:type="dxa"/>
            <w:gridSpan w:val="2"/>
            <w:vAlign w:val="center"/>
          </w:tcPr>
          <w:p w:rsidR="00CE4CEC" w:rsidRDefault="00CE4CEC" w:rsidP="00C100A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E38EA9" wp14:editId="38E4CF73">
                  <wp:extent cx="2279176" cy="237802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98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EC" w:rsidTr="00841964">
        <w:tc>
          <w:tcPr>
            <w:tcW w:w="2130" w:type="dxa"/>
            <w:vAlign w:val="center"/>
          </w:tcPr>
          <w:p w:rsidR="00CE4CEC" w:rsidRDefault="00CE4CEC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描述</w:t>
            </w:r>
          </w:p>
        </w:tc>
        <w:tc>
          <w:tcPr>
            <w:tcW w:w="6392" w:type="dxa"/>
            <w:gridSpan w:val="2"/>
            <w:vAlign w:val="center"/>
          </w:tcPr>
          <w:p w:rsidR="00CE4CEC" w:rsidRDefault="00CE4CEC" w:rsidP="00C100A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73164" wp14:editId="722E8F29">
                  <wp:extent cx="2276191" cy="23809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EC" w:rsidTr="00841964">
        <w:tc>
          <w:tcPr>
            <w:tcW w:w="2130" w:type="dxa"/>
            <w:vAlign w:val="center"/>
          </w:tcPr>
          <w:p w:rsidR="00CE4CEC" w:rsidRDefault="00CE4CEC" w:rsidP="0009032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测试连接</w:t>
            </w:r>
          </w:p>
        </w:tc>
        <w:tc>
          <w:tcPr>
            <w:tcW w:w="6392" w:type="dxa"/>
            <w:gridSpan w:val="2"/>
            <w:vAlign w:val="center"/>
          </w:tcPr>
          <w:p w:rsidR="00CE4CEC" w:rsidRDefault="00CE4CEC" w:rsidP="00C100A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6FCD2" wp14:editId="7B8DF7E6">
                  <wp:extent cx="1019048" cy="238095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EC" w:rsidTr="008E4B4A">
        <w:tc>
          <w:tcPr>
            <w:tcW w:w="8522" w:type="dxa"/>
            <w:gridSpan w:val="3"/>
            <w:vAlign w:val="center"/>
          </w:tcPr>
          <w:p w:rsidR="00CE4CEC" w:rsidRDefault="00CE4CEC" w:rsidP="00C100A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C3D40" wp14:editId="23767C1F">
                  <wp:extent cx="1019048" cy="23809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3FF" w:rsidRDefault="00C713F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262"/>
      </w:tblGrid>
      <w:tr w:rsidR="00EC2F23" w:rsidTr="009454C8">
        <w:tc>
          <w:tcPr>
            <w:tcW w:w="8522" w:type="dxa"/>
            <w:gridSpan w:val="3"/>
          </w:tcPr>
          <w:p w:rsidR="00EC2F23" w:rsidRPr="004760FF" w:rsidRDefault="00EC2F23" w:rsidP="009454C8">
            <w:pPr>
              <w:jc w:val="center"/>
              <w:rPr>
                <w:b/>
                <w:szCs w:val="21"/>
              </w:rPr>
            </w:pPr>
            <w:r w:rsidRPr="004760FF">
              <w:rPr>
                <w:rFonts w:hint="eastAsia"/>
                <w:b/>
                <w:szCs w:val="21"/>
              </w:rPr>
              <w:t>数据源添加</w:t>
            </w:r>
          </w:p>
        </w:tc>
      </w:tr>
      <w:tr w:rsidR="00EC2F23" w:rsidTr="009454C8"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选择存储表</w:t>
            </w:r>
          </w:p>
        </w:tc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 w:rsidRPr="00090328">
              <w:rPr>
                <w:noProof/>
                <w:sz w:val="15"/>
                <w:szCs w:val="15"/>
              </w:rPr>
              <w:drawing>
                <wp:inline distT="0" distB="0" distL="0" distR="0" wp14:anchorId="138469C3" wp14:editId="59DA0FAA">
                  <wp:extent cx="892714" cy="151075"/>
                  <wp:effectExtent l="0" t="0" r="3175" b="190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15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：出租车轨迹点</w:t>
            </w:r>
          </w:p>
        </w:tc>
      </w:tr>
      <w:tr w:rsidR="00EC2F23" w:rsidTr="009454C8"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列名称</w:t>
            </w:r>
          </w:p>
        </w:tc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4262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过滤</w:t>
            </w:r>
          </w:p>
        </w:tc>
      </w:tr>
      <w:tr w:rsidR="00EC2F23" w:rsidTr="009454C8"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唯一编号</w:t>
            </w:r>
          </w:p>
        </w:tc>
        <w:tc>
          <w:tcPr>
            <w:tcW w:w="4262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D97E4F2" wp14:editId="6736D8E0">
                  <wp:extent cx="2274073" cy="190165"/>
                  <wp:effectExtent l="0" t="0" r="0" b="63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19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23" w:rsidTr="009454C8"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4262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E2AF5B9" wp14:editId="112186B6">
                  <wp:extent cx="2274073" cy="174263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17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23" w:rsidTr="009454C8"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格式</w:t>
            </w:r>
          </w:p>
        </w:tc>
        <w:tc>
          <w:tcPr>
            <w:tcW w:w="6392" w:type="dxa"/>
            <w:gridSpan w:val="2"/>
            <w:vAlign w:val="center"/>
          </w:tcPr>
          <w:p w:rsidR="00EC2F23" w:rsidRPr="00C100A6" w:rsidRDefault="00EC2F23" w:rsidP="009454C8">
            <w:pPr>
              <w:jc w:val="left"/>
              <w:rPr>
                <w:noProof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E39B90D" wp14:editId="177D05C3">
                  <wp:extent cx="533333" cy="152381"/>
                  <wp:effectExtent l="0" t="0" r="635" b="63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52BBBE" wp14:editId="2AF940D1">
                  <wp:extent cx="533333" cy="152381"/>
                  <wp:effectExtent l="0" t="0" r="635" b="63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384EC5" wp14:editId="0632A1EE">
                  <wp:extent cx="828571" cy="152381"/>
                  <wp:effectExtent l="0" t="0" r="0" b="63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7ACA14" wp14:editId="04A737F6">
                  <wp:extent cx="1000000" cy="152381"/>
                  <wp:effectExtent l="0" t="0" r="0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1A91EA" wp14:editId="7C5C84A9">
                  <wp:extent cx="202917" cy="174928"/>
                  <wp:effectExtent l="0" t="0" r="698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23" w:rsidTr="009454C8">
        <w:tc>
          <w:tcPr>
            <w:tcW w:w="2130" w:type="dxa"/>
            <w:vAlign w:val="center"/>
          </w:tcPr>
          <w:p w:rsidR="00EC2F23" w:rsidRDefault="00EC2F23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源地址</w:t>
            </w:r>
          </w:p>
        </w:tc>
        <w:tc>
          <w:tcPr>
            <w:tcW w:w="6392" w:type="dxa"/>
            <w:gridSpan w:val="2"/>
            <w:vAlign w:val="center"/>
          </w:tcPr>
          <w:p w:rsidR="00EC2F23" w:rsidRDefault="00EC2F23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A529E" wp14:editId="18201765">
                  <wp:extent cx="1000000" cy="152381"/>
                  <wp:effectExtent l="0" t="0" r="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2E46AC" wp14:editId="645A0B2D">
                  <wp:extent cx="1000000" cy="152381"/>
                  <wp:effectExtent l="0" t="0" r="0" b="63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6B9D41" wp14:editId="547CB3A2">
                  <wp:extent cx="704762" cy="152381"/>
                  <wp:effectExtent l="0" t="0" r="635" b="63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0432C8" wp14:editId="6F1CEFD4">
                  <wp:extent cx="1000000" cy="152381"/>
                  <wp:effectExtent l="0" t="0" r="0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23" w:rsidTr="009454C8">
        <w:tc>
          <w:tcPr>
            <w:tcW w:w="2130" w:type="dxa"/>
            <w:vAlign w:val="center"/>
          </w:tcPr>
          <w:p w:rsidR="00EC2F23" w:rsidRDefault="002C3411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OPIC</w:t>
            </w:r>
          </w:p>
        </w:tc>
        <w:tc>
          <w:tcPr>
            <w:tcW w:w="6392" w:type="dxa"/>
            <w:gridSpan w:val="2"/>
            <w:vAlign w:val="center"/>
          </w:tcPr>
          <w:p w:rsidR="00EC2F23" w:rsidRDefault="00EC2F23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99BAA" wp14:editId="0B45A825">
                  <wp:extent cx="1257143" cy="238095"/>
                  <wp:effectExtent l="0" t="0" r="63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23" w:rsidTr="009454C8">
        <w:tc>
          <w:tcPr>
            <w:tcW w:w="2130" w:type="dxa"/>
            <w:vAlign w:val="center"/>
          </w:tcPr>
          <w:p w:rsidR="00EC2F23" w:rsidRDefault="002C3411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ROUPID</w:t>
            </w:r>
          </w:p>
        </w:tc>
        <w:tc>
          <w:tcPr>
            <w:tcW w:w="6392" w:type="dxa"/>
            <w:gridSpan w:val="2"/>
            <w:vAlign w:val="center"/>
          </w:tcPr>
          <w:p w:rsidR="00EC2F23" w:rsidRDefault="00EC2F23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504FB0" wp14:editId="460DC7E9">
                  <wp:extent cx="1257143" cy="238095"/>
                  <wp:effectExtent l="0" t="0" r="635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23" w:rsidTr="009454C8">
        <w:tc>
          <w:tcPr>
            <w:tcW w:w="2130" w:type="dxa"/>
            <w:vAlign w:val="center"/>
          </w:tcPr>
          <w:p w:rsidR="00EC2F23" w:rsidRDefault="002C3411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ZOOKEEPER URL</w:t>
            </w:r>
          </w:p>
        </w:tc>
        <w:tc>
          <w:tcPr>
            <w:tcW w:w="6392" w:type="dxa"/>
            <w:gridSpan w:val="2"/>
            <w:vAlign w:val="center"/>
          </w:tcPr>
          <w:p w:rsidR="00EC2F23" w:rsidRDefault="00EC2F23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B1F99" wp14:editId="3AB7DDEA">
                  <wp:extent cx="1257143" cy="238095"/>
                  <wp:effectExtent l="0" t="0" r="635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CB" w:rsidTr="009454C8">
        <w:tc>
          <w:tcPr>
            <w:tcW w:w="2130" w:type="dxa"/>
            <w:vAlign w:val="center"/>
          </w:tcPr>
          <w:p w:rsidR="00400CCB" w:rsidRDefault="00400CC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描述</w:t>
            </w:r>
          </w:p>
        </w:tc>
        <w:tc>
          <w:tcPr>
            <w:tcW w:w="6392" w:type="dxa"/>
            <w:gridSpan w:val="2"/>
            <w:vAlign w:val="center"/>
          </w:tcPr>
          <w:p w:rsidR="00400CCB" w:rsidRDefault="00400CCB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92FBA" wp14:editId="5338C49E">
                  <wp:extent cx="2276191" cy="238095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F23" w:rsidTr="009454C8">
        <w:tc>
          <w:tcPr>
            <w:tcW w:w="8522" w:type="dxa"/>
            <w:gridSpan w:val="3"/>
            <w:vAlign w:val="center"/>
          </w:tcPr>
          <w:p w:rsidR="00EC2F23" w:rsidRDefault="00EC2F23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BB744" wp14:editId="5F128BAF">
                  <wp:extent cx="1019048" cy="238095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F23" w:rsidRDefault="00EC2F23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262"/>
      </w:tblGrid>
      <w:tr w:rsidR="008C4722" w:rsidTr="009454C8">
        <w:tc>
          <w:tcPr>
            <w:tcW w:w="8522" w:type="dxa"/>
            <w:gridSpan w:val="3"/>
          </w:tcPr>
          <w:p w:rsidR="008C4722" w:rsidRPr="004760FF" w:rsidRDefault="008C4722" w:rsidP="009454C8">
            <w:pPr>
              <w:jc w:val="center"/>
              <w:rPr>
                <w:b/>
                <w:szCs w:val="21"/>
              </w:rPr>
            </w:pPr>
            <w:r w:rsidRPr="004760FF">
              <w:rPr>
                <w:rFonts w:hint="eastAsia"/>
                <w:b/>
                <w:szCs w:val="21"/>
              </w:rPr>
              <w:t>数据源添加</w:t>
            </w:r>
          </w:p>
        </w:tc>
      </w:tr>
      <w:tr w:rsidR="008C4722" w:rsidTr="009454C8"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选择存储表</w:t>
            </w:r>
          </w:p>
        </w:tc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 w:rsidRPr="00090328">
              <w:rPr>
                <w:noProof/>
                <w:sz w:val="15"/>
                <w:szCs w:val="15"/>
              </w:rPr>
              <w:drawing>
                <wp:inline distT="0" distB="0" distL="0" distR="0" wp14:anchorId="6585AC90" wp14:editId="5439F10B">
                  <wp:extent cx="892714" cy="151075"/>
                  <wp:effectExtent l="0" t="0" r="3175" b="190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15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：出租车轨迹点</w:t>
            </w:r>
          </w:p>
        </w:tc>
      </w:tr>
      <w:tr w:rsidR="008C4722" w:rsidTr="009454C8"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列名称</w:t>
            </w:r>
          </w:p>
        </w:tc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4262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过滤</w:t>
            </w:r>
          </w:p>
        </w:tc>
      </w:tr>
      <w:tr w:rsidR="008C4722" w:rsidTr="009454C8"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唯一编号</w:t>
            </w:r>
          </w:p>
        </w:tc>
        <w:tc>
          <w:tcPr>
            <w:tcW w:w="4262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DE11FF1" wp14:editId="50933E6F">
                  <wp:extent cx="2274073" cy="190165"/>
                  <wp:effectExtent l="0" t="0" r="0" b="63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19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22" w:rsidTr="009454C8"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4262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BCF1904" wp14:editId="12FF8F7D">
                  <wp:extent cx="2274073" cy="174263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17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22" w:rsidTr="009454C8"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格式</w:t>
            </w:r>
          </w:p>
        </w:tc>
        <w:tc>
          <w:tcPr>
            <w:tcW w:w="6392" w:type="dxa"/>
            <w:gridSpan w:val="2"/>
            <w:vAlign w:val="center"/>
          </w:tcPr>
          <w:p w:rsidR="008C4722" w:rsidRPr="00C100A6" w:rsidRDefault="008C4722" w:rsidP="009454C8">
            <w:pPr>
              <w:jc w:val="left"/>
              <w:rPr>
                <w:noProof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1306A80" wp14:editId="6972A443">
                  <wp:extent cx="533333" cy="152381"/>
                  <wp:effectExtent l="0" t="0" r="635" b="63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14909A" wp14:editId="25FC6439">
                  <wp:extent cx="533333" cy="152381"/>
                  <wp:effectExtent l="0" t="0" r="635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9DB758" wp14:editId="638FA699">
                  <wp:extent cx="828571" cy="152381"/>
                  <wp:effectExtent l="0" t="0" r="0" b="63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F7308C" wp14:editId="5E0E3317">
                  <wp:extent cx="1000000" cy="152381"/>
                  <wp:effectExtent l="0" t="0" r="0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CAD717" wp14:editId="3DAA701D">
                  <wp:extent cx="202917" cy="174928"/>
                  <wp:effectExtent l="0" t="0" r="698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22" w:rsidTr="009454C8"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源地址</w:t>
            </w:r>
          </w:p>
        </w:tc>
        <w:tc>
          <w:tcPr>
            <w:tcW w:w="6392" w:type="dxa"/>
            <w:gridSpan w:val="2"/>
            <w:vAlign w:val="center"/>
          </w:tcPr>
          <w:p w:rsidR="008C4722" w:rsidRDefault="008C4722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9BCB72" wp14:editId="49D8B61F">
                  <wp:extent cx="1000000" cy="152381"/>
                  <wp:effectExtent l="0" t="0" r="0" b="63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CF97B5" wp14:editId="4BFBC96E">
                  <wp:extent cx="885714" cy="152381"/>
                  <wp:effectExtent l="0" t="0" r="0" b="63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609B">
              <w:rPr>
                <w:noProof/>
              </w:rPr>
              <w:drawing>
                <wp:inline distT="0" distB="0" distL="0" distR="0" wp14:anchorId="156B502A" wp14:editId="50EF0E82">
                  <wp:extent cx="704762" cy="152381"/>
                  <wp:effectExtent l="0" t="0" r="635" b="63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609B">
              <w:rPr>
                <w:noProof/>
              </w:rPr>
              <w:drawing>
                <wp:inline distT="0" distB="0" distL="0" distR="0" wp14:anchorId="7E0C745A" wp14:editId="3ED8ACD0">
                  <wp:extent cx="666667" cy="152381"/>
                  <wp:effectExtent l="0" t="0" r="635" b="63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22" w:rsidTr="009454C8"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392" w:type="dxa"/>
            <w:gridSpan w:val="2"/>
            <w:vAlign w:val="center"/>
          </w:tcPr>
          <w:p w:rsidR="008C4722" w:rsidRDefault="008C4722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A74D1" wp14:editId="241033D2">
                  <wp:extent cx="3698544" cy="237802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107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22" w:rsidTr="009454C8"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测试连接</w:t>
            </w:r>
          </w:p>
        </w:tc>
        <w:tc>
          <w:tcPr>
            <w:tcW w:w="6392" w:type="dxa"/>
            <w:gridSpan w:val="2"/>
            <w:vAlign w:val="center"/>
          </w:tcPr>
          <w:p w:rsidR="008C4722" w:rsidRDefault="008C4722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0B41E" wp14:editId="5C2A988C">
                  <wp:extent cx="1019048" cy="238095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722" w:rsidTr="009454C8">
        <w:tc>
          <w:tcPr>
            <w:tcW w:w="2130" w:type="dxa"/>
            <w:vAlign w:val="center"/>
          </w:tcPr>
          <w:p w:rsidR="008C4722" w:rsidRDefault="008C4722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调用频率</w:t>
            </w:r>
          </w:p>
        </w:tc>
        <w:tc>
          <w:tcPr>
            <w:tcW w:w="6392" w:type="dxa"/>
            <w:gridSpan w:val="2"/>
            <w:vAlign w:val="center"/>
          </w:tcPr>
          <w:p w:rsidR="008C4722" w:rsidRPr="008C4722" w:rsidRDefault="008C4722" w:rsidP="009454C8">
            <w:pPr>
              <w:jc w:val="left"/>
              <w:rPr>
                <w:noProof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92B0ECB" wp14:editId="33E37D14">
                  <wp:extent cx="523810" cy="209524"/>
                  <wp:effectExtent l="0" t="0" r="0" b="63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42415B" wp14:editId="3DD218C6">
                  <wp:extent cx="523810" cy="209524"/>
                  <wp:effectExtent l="0" t="0" r="0" b="63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0D402B" wp14:editId="57637C19">
                  <wp:extent cx="523810" cy="209524"/>
                  <wp:effectExtent l="0" t="0" r="0" b="635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CB" w:rsidTr="009454C8">
        <w:tc>
          <w:tcPr>
            <w:tcW w:w="2130" w:type="dxa"/>
            <w:vAlign w:val="center"/>
          </w:tcPr>
          <w:p w:rsidR="00400CCB" w:rsidRDefault="00400CC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描述</w:t>
            </w:r>
          </w:p>
        </w:tc>
        <w:tc>
          <w:tcPr>
            <w:tcW w:w="6392" w:type="dxa"/>
            <w:gridSpan w:val="2"/>
            <w:vAlign w:val="center"/>
          </w:tcPr>
          <w:p w:rsidR="00400CCB" w:rsidRDefault="00400CCB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CBA0E" wp14:editId="7D9A5EEF">
                  <wp:extent cx="2276191" cy="238095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CB" w:rsidTr="009454C8">
        <w:tc>
          <w:tcPr>
            <w:tcW w:w="8522" w:type="dxa"/>
            <w:gridSpan w:val="3"/>
            <w:vAlign w:val="center"/>
          </w:tcPr>
          <w:p w:rsidR="00400CCB" w:rsidRDefault="00400CCB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8EB57" wp14:editId="70A92D76">
                  <wp:extent cx="1019048" cy="238095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23D" w:rsidRDefault="0097423D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4262"/>
      </w:tblGrid>
      <w:tr w:rsidR="0015609B" w:rsidTr="009454C8">
        <w:tc>
          <w:tcPr>
            <w:tcW w:w="8522" w:type="dxa"/>
            <w:gridSpan w:val="3"/>
          </w:tcPr>
          <w:p w:rsidR="0015609B" w:rsidRPr="004760FF" w:rsidRDefault="0015609B" w:rsidP="009454C8">
            <w:pPr>
              <w:jc w:val="center"/>
              <w:rPr>
                <w:b/>
                <w:szCs w:val="21"/>
              </w:rPr>
            </w:pPr>
            <w:r w:rsidRPr="004760FF">
              <w:rPr>
                <w:rFonts w:hint="eastAsia"/>
                <w:b/>
                <w:szCs w:val="21"/>
              </w:rPr>
              <w:t>数据源添加</w:t>
            </w:r>
          </w:p>
        </w:tc>
      </w:tr>
      <w:tr w:rsidR="0015609B" w:rsidTr="009454C8"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选择存储表</w:t>
            </w:r>
          </w:p>
        </w:tc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 w:rsidRPr="00090328">
              <w:rPr>
                <w:noProof/>
                <w:sz w:val="15"/>
                <w:szCs w:val="15"/>
              </w:rPr>
              <w:drawing>
                <wp:inline distT="0" distB="0" distL="0" distR="0" wp14:anchorId="2542054D" wp14:editId="70D21125">
                  <wp:extent cx="892714" cy="151075"/>
                  <wp:effectExtent l="0" t="0" r="3175" b="1905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62" cy="15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：出租车轨迹点</w:t>
            </w:r>
          </w:p>
        </w:tc>
      </w:tr>
      <w:tr w:rsidR="0015609B" w:rsidTr="009454C8"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列名称</w:t>
            </w:r>
          </w:p>
        </w:tc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4262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过滤</w:t>
            </w:r>
          </w:p>
        </w:tc>
      </w:tr>
      <w:tr w:rsidR="0015609B" w:rsidTr="009454C8"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唯一编号</w:t>
            </w:r>
          </w:p>
        </w:tc>
        <w:tc>
          <w:tcPr>
            <w:tcW w:w="4262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5E89ECB" wp14:editId="0820B062">
                  <wp:extent cx="2274073" cy="190165"/>
                  <wp:effectExtent l="0" t="0" r="0" b="63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19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09B" w:rsidTr="009454C8"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4262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691B62E3" wp14:editId="5AAD7CA6">
                  <wp:extent cx="2274073" cy="174263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1" cy="17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09B" w:rsidTr="009454C8"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格式</w:t>
            </w:r>
          </w:p>
        </w:tc>
        <w:tc>
          <w:tcPr>
            <w:tcW w:w="6392" w:type="dxa"/>
            <w:gridSpan w:val="2"/>
            <w:vAlign w:val="center"/>
          </w:tcPr>
          <w:p w:rsidR="0015609B" w:rsidRPr="00C100A6" w:rsidRDefault="0015609B" w:rsidP="009454C8">
            <w:pPr>
              <w:jc w:val="left"/>
              <w:rPr>
                <w:noProof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C93D282" wp14:editId="5DFF95C6">
                  <wp:extent cx="533333" cy="152381"/>
                  <wp:effectExtent l="0" t="0" r="635" b="63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21B0E3" wp14:editId="748BB3C7">
                  <wp:extent cx="533333" cy="152381"/>
                  <wp:effectExtent l="0" t="0" r="635" b="635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7CC5CA" wp14:editId="03BCB0D3">
                  <wp:extent cx="828571" cy="152381"/>
                  <wp:effectExtent l="0" t="0" r="0" b="635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D84B57" wp14:editId="1CCF4DC1">
                  <wp:extent cx="1000000" cy="152381"/>
                  <wp:effectExtent l="0" t="0" r="0" b="63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E6B669" wp14:editId="48F0B70E">
                  <wp:extent cx="202917" cy="174928"/>
                  <wp:effectExtent l="0" t="0" r="6985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09B" w:rsidTr="009454C8"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源地址</w:t>
            </w:r>
          </w:p>
        </w:tc>
        <w:tc>
          <w:tcPr>
            <w:tcW w:w="6392" w:type="dxa"/>
            <w:gridSpan w:val="2"/>
            <w:vAlign w:val="center"/>
          </w:tcPr>
          <w:p w:rsidR="0015609B" w:rsidRDefault="0015609B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B76EA" wp14:editId="2DFDDF40">
                  <wp:extent cx="1000000" cy="152381"/>
                  <wp:effectExtent l="0" t="0" r="0" b="63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6A77D5" wp14:editId="32842190">
                  <wp:extent cx="885714" cy="152381"/>
                  <wp:effectExtent l="0" t="0" r="0" b="63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085C78" wp14:editId="65D02230">
                  <wp:extent cx="666667" cy="152381"/>
                  <wp:effectExtent l="0" t="0" r="635" b="635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BC66EC" wp14:editId="62C5639E">
                  <wp:extent cx="1000000" cy="152381"/>
                  <wp:effectExtent l="0" t="0" r="0" b="63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09B" w:rsidTr="009454C8">
        <w:tc>
          <w:tcPr>
            <w:tcW w:w="2130" w:type="dxa"/>
            <w:vAlign w:val="center"/>
          </w:tcPr>
          <w:p w:rsidR="0015609B" w:rsidRDefault="0015609B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传</w:t>
            </w:r>
          </w:p>
        </w:tc>
        <w:tc>
          <w:tcPr>
            <w:tcW w:w="6392" w:type="dxa"/>
            <w:gridSpan w:val="2"/>
            <w:vAlign w:val="center"/>
          </w:tcPr>
          <w:p w:rsidR="0015609B" w:rsidRDefault="0015609B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8B9637" wp14:editId="0B0E9274">
                  <wp:extent cx="1219048" cy="238095"/>
                  <wp:effectExtent l="0" t="0" r="635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09B" w:rsidTr="009454C8">
        <w:tc>
          <w:tcPr>
            <w:tcW w:w="8522" w:type="dxa"/>
            <w:gridSpan w:val="3"/>
            <w:vAlign w:val="center"/>
          </w:tcPr>
          <w:p w:rsidR="0015609B" w:rsidRDefault="0015609B" w:rsidP="009454C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510C8" wp14:editId="48319BAD">
                  <wp:extent cx="876191" cy="238095"/>
                  <wp:effectExtent l="0" t="0" r="635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1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09B" w:rsidRDefault="0015609B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p w:rsidR="00086CCF" w:rsidRDefault="00086CCF">
      <w:pPr>
        <w:rPr>
          <w:sz w:val="15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E76B7" w:rsidTr="00361D02">
        <w:tc>
          <w:tcPr>
            <w:tcW w:w="8522" w:type="dxa"/>
            <w:gridSpan w:val="5"/>
          </w:tcPr>
          <w:p w:rsidR="002E76B7" w:rsidRPr="002E76B7" w:rsidRDefault="002E76B7" w:rsidP="002E76B7">
            <w:pPr>
              <w:jc w:val="center"/>
              <w:rPr>
                <w:b/>
                <w:szCs w:val="21"/>
              </w:rPr>
            </w:pPr>
            <w:r w:rsidRPr="002E76B7">
              <w:rPr>
                <w:rFonts w:hint="eastAsia"/>
                <w:b/>
                <w:szCs w:val="21"/>
              </w:rPr>
              <w:t>任务列表</w:t>
            </w:r>
          </w:p>
        </w:tc>
      </w:tr>
      <w:tr w:rsidR="002E76B7" w:rsidTr="002D176F">
        <w:tc>
          <w:tcPr>
            <w:tcW w:w="8522" w:type="dxa"/>
            <w:gridSpan w:val="5"/>
          </w:tcPr>
          <w:p w:rsidR="002E76B7" w:rsidRDefault="002E76B7" w:rsidP="002E76B7"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查询：</w:t>
            </w:r>
            <w:r>
              <w:rPr>
                <w:noProof/>
              </w:rPr>
              <w:drawing>
                <wp:inline distT="0" distB="0" distL="0" distR="0" wp14:anchorId="322E1F94" wp14:editId="2E7E418A">
                  <wp:extent cx="841248" cy="151791"/>
                  <wp:effectExtent l="0" t="0" r="0" b="635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15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B7" w:rsidTr="002E76B7">
        <w:tc>
          <w:tcPr>
            <w:tcW w:w="1704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描述</w:t>
            </w:r>
          </w:p>
        </w:tc>
        <w:tc>
          <w:tcPr>
            <w:tcW w:w="1704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开始时间</w:t>
            </w:r>
          </w:p>
        </w:tc>
        <w:tc>
          <w:tcPr>
            <w:tcW w:w="1704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连接类型</w:t>
            </w:r>
          </w:p>
        </w:tc>
        <w:tc>
          <w:tcPr>
            <w:tcW w:w="1705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705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</w:t>
            </w:r>
          </w:p>
        </w:tc>
      </w:tr>
      <w:tr w:rsidR="002E76B7" w:rsidTr="002E76B7">
        <w:tc>
          <w:tcPr>
            <w:tcW w:w="1704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</w:t>
            </w:r>
            <w:r w:rsidR="006E5FF8">
              <w:rPr>
                <w:rFonts w:hint="eastAsia"/>
                <w:sz w:val="15"/>
                <w:szCs w:val="15"/>
              </w:rPr>
              <w:t>出租车</w:t>
            </w:r>
            <w:r>
              <w:rPr>
                <w:rFonts w:hint="eastAsia"/>
                <w:sz w:val="15"/>
                <w:szCs w:val="15"/>
              </w:rPr>
              <w:t>轨迹</w:t>
            </w:r>
            <w:proofErr w:type="gramStart"/>
            <w:r>
              <w:rPr>
                <w:rFonts w:hint="eastAsia"/>
                <w:sz w:val="15"/>
                <w:szCs w:val="15"/>
              </w:rPr>
              <w:t>点数据</w:t>
            </w:r>
            <w:proofErr w:type="gramEnd"/>
          </w:p>
        </w:tc>
        <w:tc>
          <w:tcPr>
            <w:tcW w:w="1704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8-03-07 00:00:01</w:t>
            </w:r>
          </w:p>
        </w:tc>
        <w:tc>
          <w:tcPr>
            <w:tcW w:w="1704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8D6B284" wp14:editId="5F8B5D53">
                  <wp:extent cx="841248" cy="160935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16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00881E3C" wp14:editId="00FC988D">
                  <wp:extent cx="607161" cy="160935"/>
                  <wp:effectExtent l="0" t="0" r="254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16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2E76B7" w:rsidRDefault="002E76B7" w:rsidP="002E76B7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757507E7" wp14:editId="25BD147A">
                  <wp:extent cx="607159" cy="153619"/>
                  <wp:effectExtent l="0" t="0" r="254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5" cy="15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F8" w:rsidTr="002E76B7">
        <w:tc>
          <w:tcPr>
            <w:tcW w:w="1704" w:type="dxa"/>
          </w:tcPr>
          <w:p w:rsidR="006E5FF8" w:rsidRDefault="006E5FF8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货车轨迹</w:t>
            </w:r>
            <w:proofErr w:type="gramStart"/>
            <w:r>
              <w:rPr>
                <w:rFonts w:hint="eastAsia"/>
                <w:sz w:val="15"/>
                <w:szCs w:val="15"/>
              </w:rPr>
              <w:t>点数据</w:t>
            </w:r>
            <w:proofErr w:type="gramEnd"/>
          </w:p>
        </w:tc>
        <w:tc>
          <w:tcPr>
            <w:tcW w:w="1704" w:type="dxa"/>
          </w:tcPr>
          <w:p w:rsidR="006E5FF8" w:rsidRDefault="006E5FF8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8-03-07 00:00:01</w:t>
            </w:r>
          </w:p>
        </w:tc>
        <w:tc>
          <w:tcPr>
            <w:tcW w:w="1704" w:type="dxa"/>
          </w:tcPr>
          <w:p w:rsidR="006E5FF8" w:rsidRDefault="006E5FF8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40FD421E" wp14:editId="4EDE4493">
                  <wp:extent cx="841248" cy="160935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16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6E5FF8" w:rsidRDefault="006E5FF8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3FF9A6C6" wp14:editId="677FDEEE">
                  <wp:extent cx="607159" cy="153619"/>
                  <wp:effectExtent l="0" t="0" r="254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5" cy="15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6E5FF8" w:rsidRDefault="006E5FF8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F984AF8" wp14:editId="0080E543">
                  <wp:extent cx="607162" cy="138989"/>
                  <wp:effectExtent l="0" t="0" r="254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13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E9" w:rsidTr="002E76B7">
        <w:tc>
          <w:tcPr>
            <w:tcW w:w="1704" w:type="dxa"/>
          </w:tcPr>
          <w:p w:rsidR="009000E9" w:rsidRDefault="009000E9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货车轨迹</w:t>
            </w:r>
            <w:proofErr w:type="gramStart"/>
            <w:r>
              <w:rPr>
                <w:rFonts w:hint="eastAsia"/>
                <w:sz w:val="15"/>
                <w:szCs w:val="15"/>
              </w:rPr>
              <w:t>点数据</w:t>
            </w:r>
            <w:proofErr w:type="gramEnd"/>
          </w:p>
        </w:tc>
        <w:tc>
          <w:tcPr>
            <w:tcW w:w="1704" w:type="dxa"/>
          </w:tcPr>
          <w:p w:rsidR="009000E9" w:rsidRDefault="009000E9" w:rsidP="009454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8-03-07 00:00:01</w:t>
            </w:r>
          </w:p>
        </w:tc>
        <w:tc>
          <w:tcPr>
            <w:tcW w:w="1704" w:type="dxa"/>
          </w:tcPr>
          <w:p w:rsidR="009000E9" w:rsidRDefault="009000E9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D048915" wp14:editId="520B9D0E">
                  <wp:extent cx="841248" cy="160935"/>
                  <wp:effectExtent l="0" t="0" r="0" b="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16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9000E9" w:rsidRDefault="009000E9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2295054B" wp14:editId="49F8D49A">
                  <wp:extent cx="607159" cy="153619"/>
                  <wp:effectExtent l="0" t="0" r="2540" b="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5" cy="15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:rsidR="009000E9" w:rsidRDefault="009000E9" w:rsidP="009454C8">
            <w:pPr>
              <w:jc w:val="center"/>
              <w:rPr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5EF919CA" wp14:editId="02FE2261">
                  <wp:extent cx="603850" cy="146649"/>
                  <wp:effectExtent l="0" t="0" r="6350" b="635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10" cy="15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0E9" w:rsidRPr="003A73E6" w:rsidTr="008C1E06">
        <w:tc>
          <w:tcPr>
            <w:tcW w:w="8522" w:type="dxa"/>
            <w:gridSpan w:val="5"/>
          </w:tcPr>
          <w:p w:rsidR="009000E9" w:rsidRDefault="009000E9" w:rsidP="003A73E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。。。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。。。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。。。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。。。</w:t>
            </w:r>
          </w:p>
        </w:tc>
      </w:tr>
      <w:tr w:rsidR="009000E9" w:rsidRPr="003A73E6" w:rsidTr="008C1E06">
        <w:tc>
          <w:tcPr>
            <w:tcW w:w="8522" w:type="dxa"/>
            <w:gridSpan w:val="5"/>
          </w:tcPr>
          <w:p w:rsidR="009000E9" w:rsidRPr="00563ED4" w:rsidRDefault="009000E9" w:rsidP="00563ED4">
            <w:pPr>
              <w:wordWrap w:val="0"/>
              <w:jc w:val="right"/>
              <w:rPr>
                <w:noProof/>
                <w:sz w:val="15"/>
                <w:szCs w:val="15"/>
              </w:rPr>
            </w:pPr>
            <w:r w:rsidRPr="00563ED4">
              <w:rPr>
                <w:noProof/>
                <w:sz w:val="15"/>
                <w:szCs w:val="15"/>
              </w:rPr>
              <w:drawing>
                <wp:inline distT="0" distB="0" distL="0" distR="0" wp14:anchorId="47C711F8" wp14:editId="3B092625">
                  <wp:extent cx="657143" cy="247619"/>
                  <wp:effectExtent l="0" t="0" r="0" b="635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3ED4">
              <w:rPr>
                <w:rFonts w:hint="eastAsia"/>
                <w:noProof/>
                <w:sz w:val="15"/>
                <w:szCs w:val="15"/>
              </w:rPr>
              <w:t xml:space="preserve"> </w:t>
            </w:r>
            <w:r w:rsidRPr="00563ED4">
              <w:rPr>
                <w:noProof/>
                <w:sz w:val="15"/>
                <w:szCs w:val="15"/>
              </w:rPr>
              <w:drawing>
                <wp:inline distT="0" distB="0" distL="0" distR="0" wp14:anchorId="6909251E" wp14:editId="1EE1DB46">
                  <wp:extent cx="657143" cy="247619"/>
                  <wp:effectExtent l="0" t="0" r="0" b="635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 w:val="15"/>
                <w:szCs w:val="15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A5CB12" wp14:editId="486C45AF">
                  <wp:extent cx="657143" cy="247619"/>
                  <wp:effectExtent l="0" t="0" r="0" b="63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3ED4">
              <w:rPr>
                <w:rFonts w:hint="eastAsia"/>
                <w:noProof/>
                <w:sz w:val="15"/>
                <w:szCs w:val="15"/>
              </w:rPr>
              <w:t xml:space="preserve"> </w:t>
            </w:r>
            <w:r w:rsidRPr="00563ED4">
              <w:rPr>
                <w:noProof/>
                <w:sz w:val="15"/>
                <w:szCs w:val="15"/>
              </w:rPr>
              <w:drawing>
                <wp:inline distT="0" distB="0" distL="0" distR="0" wp14:anchorId="7CBA23BC" wp14:editId="0BF9E959">
                  <wp:extent cx="657143" cy="247619"/>
                  <wp:effectExtent l="0" t="0" r="0" b="635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3ED4">
              <w:rPr>
                <w:rFonts w:hint="eastAsia"/>
                <w:noProof/>
                <w:sz w:val="15"/>
                <w:szCs w:val="15"/>
              </w:rPr>
              <w:t xml:space="preserve"> </w:t>
            </w:r>
            <w:r w:rsidRPr="00563ED4">
              <w:rPr>
                <w:noProof/>
                <w:sz w:val="15"/>
                <w:szCs w:val="15"/>
              </w:rPr>
              <w:drawing>
                <wp:inline distT="0" distB="0" distL="0" distR="0" wp14:anchorId="0D79AD2A" wp14:editId="0FF4CFB8">
                  <wp:extent cx="657143" cy="247619"/>
                  <wp:effectExtent l="0" t="0" r="0" b="63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7A2BFA" w:rsidRDefault="007A2BFA">
      <w:pPr>
        <w:rPr>
          <w:sz w:val="15"/>
          <w:szCs w:val="15"/>
        </w:rPr>
      </w:pPr>
    </w:p>
    <w:p w:rsidR="00A63FB8" w:rsidRPr="008D49FB" w:rsidRDefault="004E3B8A">
      <w:pPr>
        <w:rPr>
          <w:szCs w:val="21"/>
        </w:rPr>
      </w:pPr>
      <w:r w:rsidRPr="008D49FB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70E62CE" wp14:editId="4DF13E12">
                <wp:simplePos x="0" y="0"/>
                <wp:positionH relativeFrom="column">
                  <wp:posOffset>-170078</wp:posOffset>
                </wp:positionH>
                <wp:positionV relativeFrom="paragraph">
                  <wp:posOffset>292913</wp:posOffset>
                </wp:positionV>
                <wp:extent cx="5595620" cy="3261995"/>
                <wp:effectExtent l="0" t="0" r="24130" b="52705"/>
                <wp:wrapNone/>
                <wp:docPr id="180" name="组合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5620" cy="3261995"/>
                          <a:chOff x="0" y="0"/>
                          <a:chExt cx="5595620" cy="3261995"/>
                        </a:xfrm>
                      </wpg:grpSpPr>
                      <wps:wsp>
                        <wps:cNvPr id="140" name="矩形 140"/>
                        <wps:cNvSpPr/>
                        <wps:spPr>
                          <a:xfrm>
                            <a:off x="0" y="0"/>
                            <a:ext cx="5595620" cy="3261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组合 171"/>
                        <wpg:cNvGrpSpPr/>
                        <wpg:grpSpPr>
                          <a:xfrm>
                            <a:off x="80467" y="65837"/>
                            <a:ext cx="4520793" cy="474980"/>
                            <a:chOff x="0" y="0"/>
                            <a:chExt cx="4520793" cy="474980"/>
                          </a:xfrm>
                        </wpg:grpSpPr>
                        <wps:wsp>
                          <wps:cNvPr id="141" name="矩形 141"/>
                          <wps:cNvSpPr/>
                          <wps:spPr>
                            <a:xfrm>
                              <a:off x="0" y="0"/>
                              <a:ext cx="4520793" cy="4749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dk1">
                                    <a:tint val="50000"/>
                                    <a:satMod val="300000"/>
                                  </a:schemeClr>
                                </a:gs>
                                <a:gs pos="5000">
                                  <a:schemeClr val="dk1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dk1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</a:gra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文本框 143"/>
                          <wps:cNvSpPr txBox="1"/>
                          <wps:spPr>
                            <a:xfrm>
                              <a:off x="51206" y="73152"/>
                              <a:ext cx="964946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67F9" w:rsidRPr="00A367F9" w:rsidRDefault="00A367F9" w:rsidP="00A367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 w:rsidRPr="00A367F9"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数据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文本框 144"/>
                          <wps:cNvSpPr txBox="1"/>
                          <wps:spPr>
                            <a:xfrm>
                              <a:off x="1104595" y="87782"/>
                              <a:ext cx="72390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67F9" w:rsidRPr="00A367F9" w:rsidRDefault="00A367F9" w:rsidP="00A367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HTT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文本框 145"/>
                          <wps:cNvSpPr txBox="1"/>
                          <wps:spPr>
                            <a:xfrm>
                              <a:off x="1945843" y="87782"/>
                              <a:ext cx="72390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6E0" w:rsidRPr="00A367F9" w:rsidRDefault="007326E0" w:rsidP="007326E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STR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文本框 146"/>
                          <wps:cNvSpPr txBox="1"/>
                          <wps:spPr>
                            <a:xfrm>
                              <a:off x="2743200" y="87782"/>
                              <a:ext cx="72390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6E0" w:rsidRPr="00A367F9" w:rsidRDefault="007326E0" w:rsidP="007326E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文本框 147"/>
                          <wps:cNvSpPr txBox="1"/>
                          <wps:spPr>
                            <a:xfrm>
                              <a:off x="3577133" y="87782"/>
                              <a:ext cx="723900" cy="2692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6E0" w:rsidRPr="00A367F9" w:rsidRDefault="007326E0" w:rsidP="007326E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组合 172"/>
                        <wpg:cNvGrpSpPr/>
                        <wpg:grpSpPr>
                          <a:xfrm>
                            <a:off x="87782" y="738835"/>
                            <a:ext cx="4520565" cy="474980"/>
                            <a:chOff x="0" y="0"/>
                            <a:chExt cx="4520565" cy="474980"/>
                          </a:xfrm>
                        </wpg:grpSpPr>
                        <wps:wsp>
                          <wps:cNvPr id="148" name="矩形 148"/>
                          <wps:cNvSpPr/>
                          <wps:spPr>
                            <a:xfrm>
                              <a:off x="0" y="0"/>
                              <a:ext cx="4520565" cy="4749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dk1">
                                    <a:tint val="50000"/>
                                    <a:satMod val="300000"/>
                                  </a:schemeClr>
                                </a:gs>
                                <a:gs pos="5000">
                                  <a:schemeClr val="dk1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dk1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</a:gra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文本框 149"/>
                          <wps:cNvSpPr txBox="1"/>
                          <wps:spPr>
                            <a:xfrm>
                              <a:off x="43891" y="95098"/>
                              <a:ext cx="1016635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DA4" w:rsidRPr="00A367F9" w:rsidRDefault="00F22DA4" w:rsidP="00F22DA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数据连接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文本框 150"/>
                          <wps:cNvSpPr txBox="1"/>
                          <wps:spPr>
                            <a:xfrm>
                              <a:off x="1433779" y="87782"/>
                              <a:ext cx="1104595" cy="2692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DA4" w:rsidRPr="00A367F9" w:rsidRDefault="00F22DA4" w:rsidP="00F22DA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网络长连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文本框 151"/>
                          <wps:cNvSpPr txBox="1"/>
                          <wps:spPr>
                            <a:xfrm>
                              <a:off x="2852928" y="80467"/>
                              <a:ext cx="1104265" cy="2692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2DA4" w:rsidRPr="00A367F9" w:rsidRDefault="00F22DA4" w:rsidP="00F22DA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文件上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3" name="组合 173"/>
                        <wpg:cNvGrpSpPr/>
                        <wpg:grpSpPr>
                          <a:xfrm>
                            <a:off x="95097" y="1404518"/>
                            <a:ext cx="4520565" cy="474980"/>
                            <a:chOff x="0" y="0"/>
                            <a:chExt cx="4520565" cy="474980"/>
                          </a:xfrm>
                        </wpg:grpSpPr>
                        <wps:wsp>
                          <wps:cNvPr id="152" name="矩形 152"/>
                          <wps:cNvSpPr/>
                          <wps:spPr>
                            <a:xfrm>
                              <a:off x="0" y="0"/>
                              <a:ext cx="4520565" cy="4749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dk1">
                                    <a:tint val="50000"/>
                                    <a:satMod val="300000"/>
                                  </a:schemeClr>
                                </a:gs>
                                <a:gs pos="5000">
                                  <a:schemeClr val="dk1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dk1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</a:gra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文本框 153"/>
                          <wps:cNvSpPr txBox="1"/>
                          <wps:spPr>
                            <a:xfrm>
                              <a:off x="36576" y="87783"/>
                              <a:ext cx="1016813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6E54" w:rsidRPr="00A367F9" w:rsidRDefault="00F36E54" w:rsidP="00F36E5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数据格式解析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文本框 154"/>
                          <wps:cNvSpPr txBox="1"/>
                          <wps:spPr>
                            <a:xfrm>
                              <a:off x="1250899" y="87783"/>
                              <a:ext cx="562966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6E54" w:rsidRPr="00A367F9" w:rsidRDefault="00F36E54" w:rsidP="00F36E5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CS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文本框 155"/>
                          <wps:cNvSpPr txBox="1"/>
                          <wps:spPr>
                            <a:xfrm>
                              <a:off x="1916583" y="87783"/>
                              <a:ext cx="562966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6E54" w:rsidRPr="00A367F9" w:rsidRDefault="00F36E54" w:rsidP="00F36E5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J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文本框 156"/>
                          <wps:cNvSpPr txBox="1"/>
                          <wps:spPr>
                            <a:xfrm>
                              <a:off x="2567635" y="87783"/>
                              <a:ext cx="746151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6E54" w:rsidRPr="00A367F9" w:rsidRDefault="00F36E54" w:rsidP="00F36E5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GEOJ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文本框 157"/>
                          <wps:cNvSpPr txBox="1"/>
                          <wps:spPr>
                            <a:xfrm>
                              <a:off x="3423514" y="87783"/>
                              <a:ext cx="1038758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6E54" w:rsidRPr="00A367F9" w:rsidRDefault="00F36E54" w:rsidP="00F36E5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自定义分隔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组合 174"/>
                        <wpg:cNvGrpSpPr/>
                        <wpg:grpSpPr>
                          <a:xfrm>
                            <a:off x="95097" y="2062886"/>
                            <a:ext cx="4520565" cy="474980"/>
                            <a:chOff x="0" y="0"/>
                            <a:chExt cx="4520565" cy="474980"/>
                          </a:xfrm>
                        </wpg:grpSpPr>
                        <wps:wsp>
                          <wps:cNvPr id="158" name="矩形 158"/>
                          <wps:cNvSpPr/>
                          <wps:spPr>
                            <a:xfrm>
                              <a:off x="0" y="0"/>
                              <a:ext cx="4520565" cy="4749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dk1">
                                    <a:tint val="50000"/>
                                    <a:satMod val="300000"/>
                                  </a:schemeClr>
                                </a:gs>
                                <a:gs pos="5000">
                                  <a:schemeClr val="dk1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dk1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</a:gra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文本框 159"/>
                          <wps:cNvSpPr txBox="1"/>
                          <wps:spPr>
                            <a:xfrm>
                              <a:off x="43891" y="102413"/>
                              <a:ext cx="1009320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4E1" w:rsidRPr="00A367F9" w:rsidRDefault="005714E1" w:rsidP="005714E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导入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文本框 160"/>
                          <wps:cNvSpPr txBox="1"/>
                          <wps:spPr>
                            <a:xfrm>
                              <a:off x="1250899" y="102413"/>
                              <a:ext cx="958292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4E1" w:rsidRPr="00A367F9" w:rsidRDefault="005714E1" w:rsidP="005714E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JDB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文本框 161"/>
                          <wps:cNvSpPr txBox="1"/>
                          <wps:spPr>
                            <a:xfrm>
                              <a:off x="2311603" y="95098"/>
                              <a:ext cx="958292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4E1" w:rsidRPr="00A367F9" w:rsidRDefault="005714E1" w:rsidP="005714E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RED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文本框 162"/>
                          <wps:cNvSpPr txBox="1"/>
                          <wps:spPr>
                            <a:xfrm>
                              <a:off x="3416199" y="95098"/>
                              <a:ext cx="958215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4E1" w:rsidRPr="00A367F9" w:rsidRDefault="005714E1" w:rsidP="005714E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ELACST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" name="组合 175"/>
                        <wpg:cNvGrpSpPr/>
                        <wpg:grpSpPr>
                          <a:xfrm>
                            <a:off x="95097" y="2735885"/>
                            <a:ext cx="4520565" cy="474980"/>
                            <a:chOff x="0" y="0"/>
                            <a:chExt cx="4520565" cy="474980"/>
                          </a:xfrm>
                        </wpg:grpSpPr>
                        <wps:wsp>
                          <wps:cNvPr id="163" name="矩形 163"/>
                          <wps:cNvSpPr/>
                          <wps:spPr>
                            <a:xfrm>
                              <a:off x="0" y="0"/>
                              <a:ext cx="4520565" cy="4749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dk1">
                                    <a:tint val="50000"/>
                                    <a:satMod val="300000"/>
                                  </a:schemeClr>
                                </a:gs>
                                <a:gs pos="5000">
                                  <a:schemeClr val="dk1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dk1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</a:gra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文本框 164"/>
                          <wps:cNvSpPr txBox="1"/>
                          <wps:spPr>
                            <a:xfrm>
                              <a:off x="36576" y="109728"/>
                              <a:ext cx="1009015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4E1" w:rsidRPr="00A367F9" w:rsidRDefault="005714E1" w:rsidP="005714E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存储管理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文本框 165"/>
                          <wps:cNvSpPr txBox="1"/>
                          <wps:spPr>
                            <a:xfrm>
                              <a:off x="1265530" y="109728"/>
                              <a:ext cx="797357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D02" w:rsidRPr="00A367F9" w:rsidRDefault="000C3D02" w:rsidP="000C3D0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文本框 166"/>
                          <wps:cNvSpPr txBox="1"/>
                          <wps:spPr>
                            <a:xfrm>
                              <a:off x="2128723" y="109728"/>
                              <a:ext cx="797357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D02" w:rsidRPr="00A367F9" w:rsidRDefault="000C3D02" w:rsidP="000C3D0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IND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文本框 167"/>
                          <wps:cNvSpPr txBox="1"/>
                          <wps:spPr>
                            <a:xfrm>
                              <a:off x="2991917" y="102412"/>
                              <a:ext cx="797357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D02" w:rsidRPr="00A367F9" w:rsidRDefault="000C3D02" w:rsidP="000C3D0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SCHE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文本框 168"/>
                          <wps:cNvSpPr txBox="1"/>
                          <wps:spPr>
                            <a:xfrm>
                              <a:off x="3855111" y="102412"/>
                              <a:ext cx="475184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D02" w:rsidRPr="00A367F9" w:rsidRDefault="000C3D02" w:rsidP="000C3D0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8"/>
                                    <w:szCs w:val="15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" name="矩形 169"/>
                        <wps:cNvSpPr/>
                        <wps:spPr>
                          <a:xfrm>
                            <a:off x="4674412" y="73152"/>
                            <a:ext cx="401955" cy="3144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E67" w:rsidRDefault="00A31E67" w:rsidP="00A31E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志管理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70"/>
                        <wps:cNvSpPr/>
                        <wps:spPr>
                          <a:xfrm>
                            <a:off x="5127955" y="73152"/>
                            <a:ext cx="402336" cy="31450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E67" w:rsidRDefault="00A31E67" w:rsidP="00A31E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元数据管理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燕尾形 176"/>
                        <wps:cNvSpPr/>
                        <wps:spPr>
                          <a:xfrm rot="5400000">
                            <a:off x="2216505" y="329184"/>
                            <a:ext cx="164465" cy="65659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燕尾形 177"/>
                        <wps:cNvSpPr/>
                        <wps:spPr>
                          <a:xfrm rot="5400000">
                            <a:off x="2216505" y="972922"/>
                            <a:ext cx="164465" cy="65659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燕尾形 178"/>
                        <wps:cNvSpPr/>
                        <wps:spPr>
                          <a:xfrm rot="5400000">
                            <a:off x="2209190" y="1609343"/>
                            <a:ext cx="164465" cy="65659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燕尾形 179"/>
                        <wps:cNvSpPr/>
                        <wps:spPr>
                          <a:xfrm rot="5400000">
                            <a:off x="2216505" y="2311604"/>
                            <a:ext cx="164465" cy="65659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0" o:spid="_x0000_s1027" style="position:absolute;left:0;text-align:left;margin-left:-13.4pt;margin-top:23.05pt;width:440.6pt;height:256.85pt;z-index:251724800" coordsize="55956,3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">
                <v:rect id="矩形 140" o:spid="_x0000_s1028" style="position:absolute;width:55956;height:32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tOMUA&#10;AADcAAAADwAAAGRycy9kb3ducmV2LnhtbESPQWvCQBCF70L/wzKFXkQ3FtESXaUIhVJBjBbPQ3ZM&#10;QrOzIbvVxF/vHARvM7w3732zXHeuVhdqQ+XZwGScgCLOva24MPB7/Bp9gAoR2WLtmQz0FGC9ehks&#10;MbX+yhldDrFQEsIhRQNljE2qdchLchjGviEW7exbh1HWttC2xauEu1q/J8lMO6xYGkpsaFNS/nf4&#10;dwbm/bZ3t6i5qOe7n2x6Gm73ydCYt9fucwEqUhef5sf1txX8qeDLMzKB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G04xQAAANwAAAAPAAAAAAAAAAAAAAAAAJgCAABkcnMv&#10;ZG93bnJldi54bWxQSwUGAAAAAAQABAD1AAAAigMAAAAA&#10;" fillcolor="white [3212]" strokecolor="#243f60 [1604]" strokeweight="1pt">
                  <v:stroke dashstyle="1 1"/>
                </v:rect>
                <v:group id="组合 171" o:spid="_x0000_s1029" style="position:absolute;left:804;top:658;width:45208;height:4750" coordsize="45207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rect id="矩形 141" o:spid="_x0000_s1030" style="position:absolute;width:45207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RAcMA&#10;AADcAAAADwAAAGRycy9kb3ducmV2LnhtbERPS2vCQBC+F/wPywi9FN3YiA2pmyCFUq++Ct6m2TEJ&#10;ZmfT3a3Gf98VCr3Nx/ecZTmYTlzI+daygtk0AUFcWd1yrWC/e59kIHxA1thZJgU38lAWo4cl5tpe&#10;eUOXbahFDGGfo4ImhD6X0lcNGfRT2xNH7mSdwRChq6V2eI3hppPPSbKQBluODQ329NZQdd7+GAXO&#10;+Jfj58fm6ztby6xaZenT7ZAq9TgeVq8gAg3hX/znXus4fz6D+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3RAcMAAADcAAAADwAAAAAAAAAAAAAAAACYAgAAZHJzL2Rv&#10;d25yZXYueG1sUEsFBgAAAAAEAAQA9QAAAIgDAAAAAA==&#10;" fillcolor="gray [1616]" strokecolor="#d8d8d8 [2732]" strokeweight="0">
                    <v:fill color2="#d9d9d9 [496]" rotate="t" angle="180" colors="0 #bcbcbc;3277f #d0d0d0;1 #ededed" focus="100%" type="gradient"/>
                    <v:shadow on="t" color="black" opacity="24903f" origin=",.5" offset="0,.55556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3" o:spid="_x0000_s1031" type="#_x0000_t202" style="position:absolute;left:512;top:731;width:9649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mpMEA&#10;AADcAAAADwAAAGRycy9kb3ducmV2LnhtbERPTYvCMBC9C/6HMII3TbXFlWqUZUEU3IO6evA2NGNb&#10;bCaliVr//UYQvM3jfc582ZpK3KlxpWUFo2EEgjizuuRcwfFvNZiCcB5ZY2WZFDzJwXLR7cwx1fbB&#10;e7offC5CCLsUFRTe16mULivIoBvamjhwF9sY9AE2udQNPkK4qeQ4iibSYMmhocCafgrKroebUbA7&#10;m83pa7WLkyr53ZZ5zL5es1L9Xvs9A+Gp9R/x273RYX4Sw+uZc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7ZqTBAAAA3AAAAA8AAAAAAAAAAAAAAAAAmAIAAGRycy9kb3du&#10;cmV2LnhtbFBLBQYAAAAABAAEAPUAAACGAwAAAAA=&#10;" fillcolor="#365f91 [2404]" strokecolor="white [3212]" strokeweight=".5pt">
                    <v:textbox>
                      <w:txbxContent>
                        <w:p w:rsidR="00A367F9" w:rsidRPr="00A367F9" w:rsidRDefault="00A367F9" w:rsidP="00A367F9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 w:rsidRPr="00A367F9"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数据源</w:t>
                          </w:r>
                        </w:p>
                      </w:txbxContent>
                    </v:textbox>
                  </v:shape>
                  <v:shape id="文本框 144" o:spid="_x0000_s1032" type="#_x0000_t202" style="position:absolute;left:11045;top:877;width:7239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y1MEA&#10;AADcAAAADwAAAGRycy9kb3ducmV2LnhtbERPTWvCQBC9F/wPywi9NRuLtSG6CSK09FQxFrwO2TGJ&#10;yc6G3a2m/74rFHqbx/ucTTmZQVzJ+c6ygkWSgiCure64UfB1fHvKQPiArHGwTAp+yENZzB42mGt7&#10;4wNdq9CIGMI+RwVtCGMupa9bMugTOxJH7mydwRCha6R2eIvhZpDPabqSBjuODS2OtGup7qtvowDP&#10;+xNWl3fuHPUvPQeXffpXpR7n03YNItAU/sV/7g8d5y+XcH8mXi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/ctTBAAAA3AAAAA8AAAAAAAAAAAAAAAAAmAIAAGRycy9kb3du&#10;cmV2LnhtbFBLBQYAAAAABAAEAPUAAACGAwAAAAA=&#10;" fillcolor="red" strokecolor="white [3212]" strokeweight=".5pt">
                    <v:textbox>
                      <w:txbxContent>
                        <w:p w:rsidR="00A367F9" w:rsidRPr="00A367F9" w:rsidRDefault="00A367F9" w:rsidP="00A367F9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HTTP</w:t>
                          </w:r>
                        </w:p>
                      </w:txbxContent>
                    </v:textbox>
                  </v:shape>
                  <v:shape id="文本框 145" o:spid="_x0000_s1033" type="#_x0000_t202" style="position:absolute;left:19458;top:877;width:7239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XT8EA&#10;AADcAAAADwAAAGRycy9kb3ducmV2LnhtbERPTWvCQBC9F/wPywi9NRtLbUN0E0Ro6cnSWPA6ZMck&#10;Jjsbdrea/nu3IHibx/ucdTmZQZzJ+c6ygkWSgiCure64UfCzf3/KQPiArHGwTAr+yENZzB7WmGt7&#10;4W86V6ERMYR9jgraEMZcSl+3ZNAndiSO3NE6gyFC10jt8BLDzSCf0/RVGuw4NrQ40raluq9+jQI8&#10;fh2wOn1w56hf9hxctvNvSj3Op80KRKAp3MU396eO81+W8P9MvE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10/BAAAA3AAAAA8AAAAAAAAAAAAAAAAAmAIAAGRycy9kb3du&#10;cmV2LnhtbFBLBQYAAAAABAAEAPUAAACGAwAAAAA=&#10;" fillcolor="red" strokecolor="white [3212]" strokeweight=".5pt">
                    <v:textbox>
                      <w:txbxContent>
                        <w:p w:rsidR="007326E0" w:rsidRPr="00A367F9" w:rsidRDefault="007326E0" w:rsidP="007326E0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STREAM</w:t>
                          </w:r>
                        </w:p>
                      </w:txbxContent>
                    </v:textbox>
                  </v:shape>
                  <v:shape id="文本框 146" o:spid="_x0000_s1034" type="#_x0000_t202" style="position:absolute;left:27432;top:877;width:7239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JOMEA&#10;AADcAAAADwAAAGRycy9kb3ducmV2LnhtbERPS2vCQBC+C/6HZYTedFOpVtKsIoKlp0pjodchO3k0&#10;2dmwu03Sf98VhN7m43tOdphMJwZyvrGs4HGVgCAurG64UvB5PS93IHxA1thZJgW/5OGwn88yTLUd&#10;+YOGPFQihrBPUUEdQp9K6YuaDPqV7YkjV1pnMEToKqkdjjHcdHKdJFtpsOHYUGNPp5qKNv8xCrC8&#10;fGH+/cqNo3bTcnC7d/+s1MNiOr6ACDSFf/Hd/abj/Kct3J6JF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STjBAAAA3AAAAA8AAAAAAAAAAAAAAAAAmAIAAGRycy9kb3du&#10;cmV2LnhtbFBLBQYAAAAABAAEAPUAAACGAwAAAAA=&#10;" fillcolor="red" strokecolor="white [3212]" strokeweight=".5pt">
                    <v:textbox>
                      <w:txbxContent>
                        <w:p w:rsidR="007326E0" w:rsidRPr="00A367F9" w:rsidRDefault="007326E0" w:rsidP="007326E0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DATABASE</w:t>
                          </w:r>
                        </w:p>
                      </w:txbxContent>
                    </v:textbox>
                  </v:shape>
                  <v:shape id="文本框 147" o:spid="_x0000_s1035" type="#_x0000_t202" style="position:absolute;left:35771;top:877;width:7239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3so8EA&#10;AADcAAAADwAAAGRycy9kb3ducmV2LnhtbERPTWvCQBC9F/wPyxS8NZuW1kjqGqTQ4qliFLwO2TFJ&#10;k50Nu9uY/vuuIHibx/ucVTGZXozkfGtZwXOSgiCurG65VnA8fD4tQfiArLG3TAr+yEOxnj2sMNf2&#10;wnsay1CLGMI+RwVNCEMupa8aMugTOxBH7mydwRChq6V2eInhppcvabqQBluODQ0O9NFQ1ZW/RgGe&#10;dycsf764ddS9dRzc8ttnSs0fp807iEBTuItv7q2O818zu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t7KPBAAAA3AAAAA8AAAAAAAAAAAAAAAAAmAIAAGRycy9kb3du&#10;cmV2LnhtbFBLBQYAAAAABAAEAPUAAACGAwAAAAA=&#10;" fillcolor="red" strokecolor="white [3212]" strokeweight=".5pt">
                    <v:textbox>
                      <w:txbxContent>
                        <w:p w:rsidR="007326E0" w:rsidRPr="00A367F9" w:rsidRDefault="007326E0" w:rsidP="007326E0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FILE</w:t>
                          </w:r>
                        </w:p>
                      </w:txbxContent>
                    </v:textbox>
                  </v:shape>
                </v:group>
                <v:group id="组合 172" o:spid="_x0000_s1036" style="position:absolute;left:877;top:7388;width:45206;height:4750" coordsize="45205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矩形 148" o:spid="_x0000_s1037" style="position:absolute;width:45205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4nMYA&#10;AADcAAAADwAAAGRycy9kb3ducmV2LnhtbESPT2vCQBDF74V+h2UKXkrdqMWG1FVEkHr1X6G3aXZM&#10;gtnZuLvV+O07h0JvM7w37/1mtuhdq64UYuPZwGiYgSIuvW24MnDYr19yUDEhW2w9k4E7RVjMHx9m&#10;WFh/4y1dd6lSEsKxQAN1Sl2hdSxrchiHviMW7eSDwyRrqLQNeJNw1+pxlk21w4alocaOVjWV592P&#10;MxBcfPv6/Nh+X/KNzstlPnm+HyfGDJ765TuoRH36N/9db6zgvwqtPCMT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d4nMYAAADcAAAADwAAAAAAAAAAAAAAAACYAgAAZHJz&#10;L2Rvd25yZXYueG1sUEsFBgAAAAAEAAQA9QAAAIsDAAAAAA==&#10;" fillcolor="gray [1616]" strokecolor="#d8d8d8 [2732]" strokeweight="0">
                    <v:fill color2="#d9d9d9 [496]" rotate="t" angle="180" colors="0 #bcbcbc;3277f #d0d0d0;1 #ededed" focus="100%" type="gradient"/>
                    <v:shadow on="t" color="black" opacity="24903f" origin=",.5" offset="0,.55556mm"/>
                  </v:rect>
                  <v:shape id="文本框 149" o:spid="_x0000_s1038" type="#_x0000_t202" style="position:absolute;left:438;top:950;width:10167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RTsMA&#10;AADcAAAADwAAAGRycy9kb3ducmV2LnhtbERPTWvCQBC9F/wPyxS81U2bYDV1FSmECnqwqR56G7LT&#10;JDQ7G3ZXTf+9Kwi9zeN9zmI1mE6cyfnWsoLnSQKCuLK65VrB4at4moHwAVljZ5kU/JGH1XL0sMBc&#10;2wt/0rkMtYgh7HNU0ITQ51L6qiGDfmJ74sj9WGcwROhqqR1eYrjp5EuSTKXBlmNDgz29N1T9liej&#10;YP9tNsfXYp9mXbbbtnXKof9gpcaPw/oNRKAh/Ivv7o2O87M53J6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NRTsMAAADcAAAADwAAAAAAAAAAAAAAAACYAgAAZHJzL2Rv&#10;d25yZXYueG1sUEsFBgAAAAAEAAQA9QAAAIgDAAAAAA==&#10;" fillcolor="#365f91 [2404]" strokecolor="white [3212]" strokeweight=".5pt">
                    <v:textbox>
                      <w:txbxContent>
                        <w:p w:rsidR="00F22DA4" w:rsidRPr="00A367F9" w:rsidRDefault="00F22DA4" w:rsidP="00F22DA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数据连接器</w:t>
                          </w:r>
                        </w:p>
                      </w:txbxContent>
                    </v:textbox>
                  </v:shape>
                  <v:shape id="文本框 150" o:spid="_x0000_s1039" type="#_x0000_t202" style="position:absolute;left:14337;top:877;width:11046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WqsUA&#10;AADcAAAADwAAAGRycy9kb3ducmV2LnhtbESP3WrCQBCF7wXfYRmhN6KbFqoSXUULlqIX/j7AkB2T&#10;YHY2ZNeYvn3nouDdDOfMOd8sVp2rVEtNKD0beB8noIgzb0vODVwv29EMVIjIFivPZOCXAqyW/d4C&#10;U+uffKL2HHMlIRxSNFDEWKdah6wgh2Hsa2LRbr5xGGVtcm0bfEq4q/RHkky0w5KlocCavgrK7ueH&#10;M1Dt6svETa/Z92G/QTf0t9392BrzNujWc1CRuvgy/1//WMH/FH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1aqxQAAANwAAAAPAAAAAAAAAAAAAAAAAJgCAABkcnMv&#10;ZG93bnJldi54bWxQSwUGAAAAAAQABAD1AAAAigMAAAAA&#10;" fillcolor="#00b050" strokecolor="white [3212]" strokeweight=".5pt">
                    <v:textbox>
                      <w:txbxContent>
                        <w:p w:rsidR="00F22DA4" w:rsidRPr="00A367F9" w:rsidRDefault="00F22DA4" w:rsidP="00F22DA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网络长连接</w:t>
                          </w:r>
                        </w:p>
                      </w:txbxContent>
                    </v:textbox>
                  </v:shape>
                  <v:shape id="文本框 151" o:spid="_x0000_s1040" type="#_x0000_t202" style="position:absolute;left:28529;top:804;width:11042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zMcMA&#10;AADcAAAADwAAAGRycy9kb3ducmV2LnhtbERP22rCQBB9F/oPyxT6ImaTQrXErEELLUUftJoPGLKT&#10;C2ZnQ3Yb07/vFgq+zeFcJ8sn04mRBtdaVpBEMQji0uqWawXF5X3xCsJ5ZI2dZVLwQw7yzcMsw1Tb&#10;G3/RePa1CCHsUlTQeN+nUrqyIYMusj1x4Co7GPQBDrXUA95CuOnkcxwvpcGWQ0ODPb01VF7P30ZB&#10;t+8vS7Mqyo/jYYdmbqv99TQq9fQ4bdcgPE3+Lv53f+o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zMcMAAADcAAAADwAAAAAAAAAAAAAAAACYAgAAZHJzL2Rv&#10;d25yZXYueG1sUEsFBgAAAAAEAAQA9QAAAIgDAAAAAA==&#10;" fillcolor="#00b050" strokecolor="white [3212]" strokeweight=".5pt">
                    <v:textbox>
                      <w:txbxContent>
                        <w:p w:rsidR="00F22DA4" w:rsidRPr="00A367F9" w:rsidRDefault="00F22DA4" w:rsidP="00F22DA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文件上传</w:t>
                          </w:r>
                        </w:p>
                      </w:txbxContent>
                    </v:textbox>
                  </v:shape>
                </v:group>
                <v:group id="组合 173" o:spid="_x0000_s1041" style="position:absolute;left:950;top:14045;width:45206;height:4749" coordsize="45205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rect id="矩形 152" o:spid="_x0000_s1042" style="position:absolute;width:45205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Zq8IA&#10;AADcAAAADwAAAGRycy9kb3ducmV2LnhtbERPTYvCMBC9C/6HMIKXRdNV1FKNIgvLetVdBW9jM7bF&#10;ZtJNotZ/vxEWvM3jfc5i1Zpa3Mj5yrKC92ECgji3uuJCwc/35yAF4QOyxtoyKXiQh9Wy21lgpu2d&#10;t3TbhULEEPYZKihDaDIpfV6SQT+0DXHkztYZDBG6QmqH9xhuajlKkqk0WHFsKLGhj5Lyy+5qFDjj&#10;Z8fD1/b0m25kmq/T8dtjP1aq32vXcxCB2vAS/7s3Os6fjOD5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tmrwgAAANwAAAAPAAAAAAAAAAAAAAAAAJgCAABkcnMvZG93&#10;bnJldi54bWxQSwUGAAAAAAQABAD1AAAAhwMAAAAA&#10;" fillcolor="gray [1616]" strokecolor="#d8d8d8 [2732]" strokeweight="0">
                    <v:fill color2="#d9d9d9 [496]" rotate="t" angle="180" colors="0 #bcbcbc;3277f #d0d0d0;1 #ededed" focus="100%" type="gradient"/>
                    <v:shadow on="t" color="black" opacity="24903f" origin=",.5" offset="0,.55556mm"/>
                  </v:rect>
                  <v:shape id="文本框 153" o:spid="_x0000_s1043" type="#_x0000_t202" style="position:absolute;left:365;top:877;width:10168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wecQA&#10;AADcAAAADwAAAGRycy9kb3ducmV2LnhtbERPTWvCQBC9F/wPywi91Y2NrRJdgxRCBT3YVA/ehuw0&#10;Cc3Ohuw2Sf+9KxR6m8f7nE06mkb01LnasoL5LAJBXFhdc6ng/Jk9rUA4j6yxsUwKfslBup08bDDR&#10;duAP6nNfihDCLkEFlfdtIqUrKjLoZrYlDtyX7Qz6ALtS6g6HEG4a+RxFr9JgzaGhwpbeKiq+8x+j&#10;4HQ1+8syO8WLZnE81GXMvn1npR6n424NwtPo/8V/7r0O819iuD8TL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i8HnEAAAA3AAAAA8AAAAAAAAAAAAAAAAAmAIAAGRycy9k&#10;b3ducmV2LnhtbFBLBQYAAAAABAAEAPUAAACJAwAAAAA=&#10;" fillcolor="#365f91 [2404]" strokecolor="white [3212]" strokeweight=".5pt">
                    <v:textbox>
                      <w:txbxContent>
                        <w:p w:rsidR="00F36E54" w:rsidRPr="00A367F9" w:rsidRDefault="00F36E54" w:rsidP="00F36E5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数据格式解析器</w:t>
                          </w:r>
                        </w:p>
                      </w:txbxContent>
                    </v:textbox>
                  </v:shape>
                  <v:shape id="文本框 154" o:spid="_x0000_s1044" type="#_x0000_t202" style="position:absolute;left:12508;top:877;width:563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ItsEA&#10;AADcAAAADwAAAGRycy9kb3ducmV2LnhtbERPTWsCMRC9C/6HMAVvmlXsoqtRtLDQQy+64nlIxs3S&#10;zWTZpLrtr28KBW/zeJ+z3Q+uFXfqQ+NZwXyWgSDW3jRcK7hU5XQFIkRkg61nUvBNAfa78WiLhfEP&#10;PtH9HGuRQjgUqMDG2BVSBm3JYZj5jjhxN987jAn2tTQ9PlK4a+Uiy3LpsOHUYLGjN0v68/zlFFCX&#10;/6wP81W5uH7o0uVZddS2UmryMhw2ICIN8Sn+d7+bNP91CX/Pp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CLbBAAAA3AAAAA8AAAAAAAAAAAAAAAAAmAIAAGRycy9kb3du&#10;cmV2LnhtbFBLBQYAAAAABAAEAPUAAACGAwAAAAA=&#10;" fillcolor="#548dd4 [1951]" strokecolor="white [3212]" strokeweight=".5pt">
                    <v:textbox>
                      <w:txbxContent>
                        <w:p w:rsidR="00F36E54" w:rsidRPr="00A367F9" w:rsidRDefault="00F36E54" w:rsidP="00F36E5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CSV</w:t>
                          </w:r>
                        </w:p>
                      </w:txbxContent>
                    </v:textbox>
                  </v:shape>
                  <v:shape id="文本框 155" o:spid="_x0000_s1045" type="#_x0000_t202" style="position:absolute;left:19165;top:877;width:563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tLcEA&#10;AADcAAAADwAAAGRycy9kb3ducmV2LnhtbERPTWvCQBC9F/wPywi9NRsFg42uokLAQy810vOwO2aD&#10;2dmQXTX213cLhd7m8T5nvR1dJ+40hNazglmWgyDW3rTcKDjX1dsSRIjIBjvPpOBJAbabycsaS+Mf&#10;/En3U2xECuFQogIbY19KGbQlhyHzPXHiLn5wGBMcGmkGfKRw18l5nhfSYcupwWJPB0v6ero5BdQX&#10;3++72bKaf33oyhV5vde2Vup1Ou5WICKN8V/85z6aNH+xgN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qrS3BAAAA3AAAAA8AAAAAAAAAAAAAAAAAmAIAAGRycy9kb3du&#10;cmV2LnhtbFBLBQYAAAAABAAEAPUAAACGAwAAAAA=&#10;" fillcolor="#548dd4 [1951]" strokecolor="white [3212]" strokeweight=".5pt">
                    <v:textbox>
                      <w:txbxContent>
                        <w:p w:rsidR="00F36E54" w:rsidRPr="00A367F9" w:rsidRDefault="00F36E54" w:rsidP="00F36E5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JSON</w:t>
                          </w:r>
                        </w:p>
                      </w:txbxContent>
                    </v:textbox>
                  </v:shape>
                  <v:shape id="文本框 156" o:spid="_x0000_s1046" type="#_x0000_t202" style="position:absolute;left:25676;top:877;width:74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zWsEA&#10;AADcAAAADwAAAGRycy9kb3ducmV2LnhtbERPTYvCMBC9L/gfwgje1lTBotUoKhQ87GXtsuchGZti&#10;MylN1Oqv3yws7G0e73M2u8G14k59aDwrmE0zEMTam4ZrBV9V+b4EESKywdYzKXhSgN129LbBwvgH&#10;f9L9HGuRQjgUqMDG2BVSBm3JYZj6jjhxF987jAn2tTQ9PlK4a+U8y3LpsOHUYLGjoyV9Pd+cAury&#10;12o/W5bz7w9dujyrDtpWSk3Gw34NItIQ/8V/7pNJ8xc5/D6TL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4M1rBAAAA3AAAAA8AAAAAAAAAAAAAAAAAmAIAAGRycy9kb3du&#10;cmV2LnhtbFBLBQYAAAAABAAEAPUAAACGAwAAAAA=&#10;" fillcolor="#548dd4 [1951]" strokecolor="white [3212]" strokeweight=".5pt">
                    <v:textbox>
                      <w:txbxContent>
                        <w:p w:rsidR="00F36E54" w:rsidRPr="00A367F9" w:rsidRDefault="00F36E54" w:rsidP="00F36E5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GEOJSON</w:t>
                          </w:r>
                        </w:p>
                      </w:txbxContent>
                    </v:textbox>
                  </v:shape>
                  <v:shape id="文本框 157" o:spid="_x0000_s1047" type="#_x0000_t202" style="position:absolute;left:34235;top:877;width:10387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WwcEA&#10;AADcAAAADwAAAGRycy9kb3ducmV2LnhtbERPTWsCMRC9F/wPYQRvNavgVlejaGGhh17qiuchGTeL&#10;m8mySXX11zeFQm/zeJ+z2Q2uFTfqQ+NZwWyagSDW3jRcKzhV5esSRIjIBlvPpOBBAXbb0csGC+Pv&#10;/EW3Y6xFCuFQoAIbY1dIGbQlh2HqO+LEXXzvMCbY19L0eE/hrpXzLMulw4ZTg8WO3i3p6/HbKaAu&#10;f672s2U5P3/q0uVZddC2UmoyHvZrEJGG+C/+c3+YNH/xBr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0lsHBAAAA3AAAAA8AAAAAAAAAAAAAAAAAmAIAAGRycy9kb3du&#10;cmV2LnhtbFBLBQYAAAAABAAEAPUAAACGAwAAAAA=&#10;" fillcolor="#548dd4 [1951]" strokecolor="white [3212]" strokeweight=".5pt">
                    <v:textbox>
                      <w:txbxContent>
                        <w:p w:rsidR="00F36E54" w:rsidRPr="00A367F9" w:rsidRDefault="00F36E54" w:rsidP="00F36E5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自定义分隔符</w:t>
                          </w:r>
                        </w:p>
                      </w:txbxContent>
                    </v:textbox>
                  </v:shape>
                </v:group>
                <v:group id="组合 174" o:spid="_x0000_s1048" style="position:absolute;left:950;top:20628;width:45206;height:4750" coordsize="45205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矩形 158" o:spid="_x0000_s1049" style="position:absolute;width:45205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uQcYA&#10;AADcAAAADwAAAGRycy9kb3ducmV2LnhtbESPT2vCQBDF74V+h2UKXkrdqNSG1FVEkHr1X6G3aXZM&#10;gtnZuLvV+O07h0JvM7w37/1mtuhdq64UYuPZwGiYgSIuvW24MnDYr19yUDEhW2w9k4E7RVjMHx9m&#10;WFh/4y1dd6lSEsKxQAN1Sl2hdSxrchiHviMW7eSDwyRrqLQNeJNw1+pxlk21w4alocaOVjWV592P&#10;MxBcfPv6/Nh+X/KNzstlPnm+HyfGDJ765TuoRH36N/9db6zgvwqtPCMT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7uQcYAAADcAAAADwAAAAAAAAAAAAAAAACYAgAAZHJz&#10;L2Rvd25yZXYueG1sUEsFBgAAAAAEAAQA9QAAAIsDAAAAAA==&#10;" fillcolor="gray [1616]" strokecolor="#d8d8d8 [2732]" strokeweight="0">
                    <v:fill color2="#d9d9d9 [496]" rotate="t" angle="180" colors="0 #bcbcbc;3277f #d0d0d0;1 #ededed" focus="100%" type="gradient"/>
                    <v:shadow on="t" color="black" opacity="24903f" origin=",.5" offset="0,.55556mm"/>
                  </v:rect>
                  <v:shape id="文本框 159" o:spid="_x0000_s1050" type="#_x0000_t202" style="position:absolute;left:438;top:1024;width:1009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Hk8QA&#10;AADcAAAADwAAAGRycy9kb3ducmV2LnhtbERPS2vCQBC+C/0Pywi9mY3GVhtdgxRChXrweehtyI5J&#10;aHY2ZLcm/ffdQqG3+fies84G04g7da62rGAaxSCIC6trLhVczvlkCcJ5ZI2NZVLwTQ6yzcNojam2&#10;PR/pfvKlCCHsUlRQed+mUrqiIoMusi1x4G62M+gD7EqpO+xDuGnkLI6fpcGaQ0OFLb1WVHyevoyC&#10;w4fZXRf5IZk38/17XSbs2zdW6nE8bFcgPA3+X/zn3ukw/+kFfp8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x5PEAAAA3AAAAA8AAAAAAAAAAAAAAAAAmAIAAGRycy9k&#10;b3ducmV2LnhtbFBLBQYAAAAABAAEAPUAAACJAwAAAAA=&#10;" fillcolor="#365f91 [2404]" strokecolor="white [3212]" strokeweight=".5pt">
                    <v:textbox>
                      <w:txbxContent>
                        <w:p w:rsidR="005714E1" w:rsidRPr="00A367F9" w:rsidRDefault="005714E1" w:rsidP="005714E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导入器</w:t>
                          </w:r>
                        </w:p>
                      </w:txbxContent>
                    </v:textbox>
                  </v:shape>
                  <v:shape id="文本框 160" o:spid="_x0000_s1051" type="#_x0000_t202" style="position:absolute;left:12508;top:1024;width:958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lqsYA&#10;AADcAAAADwAAAGRycy9kb3ducmV2LnhtbESPT2/CMAzF75P4DpGRdhtpVwmNjoAQ0yYOXPinXa3G&#10;tIXGqZIMun36+TBpN1vv+b2f58vBdepGIbaeDeSTDBRx5W3LtYHj4f3pBVRMyBY7z2TgmyIsF6OH&#10;OZbW33lHt32qlYRwLNFAk1Jfah2rhhzGie+JRTv74DDJGmptA94l3HX6Ocum2mHL0tBgT+uGquv+&#10;yxnYfK62s+ISTj+7cM3z9UdxetsWxjyOh9UrqERD+jf/XW+s4E8FX5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0lqsYAAADcAAAADwAAAAAAAAAAAAAAAACYAgAAZHJz&#10;L2Rvd25yZXYueG1sUEsFBgAAAAAEAAQA9QAAAIsDAAAAAA==&#10;" fillcolor="#e36c0a [2409]" strokecolor="white [3212]" strokeweight=".5pt">
                    <v:textbox>
                      <w:txbxContent>
                        <w:p w:rsidR="005714E1" w:rsidRPr="00A367F9" w:rsidRDefault="005714E1" w:rsidP="005714E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JDBC</w:t>
                          </w:r>
                        </w:p>
                      </w:txbxContent>
                    </v:textbox>
                  </v:shape>
                  <v:shape id="文本框 161" o:spid="_x0000_s1052" type="#_x0000_t202" style="position:absolute;left:23116;top:950;width:9582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AMcMA&#10;AADcAAAADwAAAGRycy9kb3ducmV2LnhtbERPS4vCMBC+C/sfwix407RbELdrFHFZ8eDFF3sdmtm2&#10;azMpSdTqrzeC4G0+vudMZp1pxJmcry0rSIcJCOLC6ppLBfvdz2AMwgdkjY1lUnAlD7PpW2+CubYX&#10;3tB5G0oRQ9jnqKAKoc2l9EVFBv3QtsSR+7POYIjQlVI7vMRw08iPJBlJgzXHhgpbWlRUHLcno2D1&#10;O19/Zv/ucNu4Y5oultnhe50p1X/v5l8gAnXhJX66VzrOH6X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GAMcMAAADcAAAADwAAAAAAAAAAAAAAAACYAgAAZHJzL2Rv&#10;d25yZXYueG1sUEsFBgAAAAAEAAQA9QAAAIgDAAAAAA==&#10;" fillcolor="#e36c0a [2409]" strokecolor="white [3212]" strokeweight=".5pt">
                    <v:textbox>
                      <w:txbxContent>
                        <w:p w:rsidR="005714E1" w:rsidRPr="00A367F9" w:rsidRDefault="005714E1" w:rsidP="005714E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REDIS</w:t>
                          </w:r>
                        </w:p>
                      </w:txbxContent>
                    </v:textbox>
                  </v:shape>
                  <v:shape id="文本框 162" o:spid="_x0000_s1053" type="#_x0000_t202" style="position:absolute;left:34161;top:950;width:9583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eRsMA&#10;AADcAAAADwAAAGRycy9kb3ducmV2LnhtbERPS2vCQBC+C/0PyxR6000MiKauIorFgxdf9Dpkp0lq&#10;djbsbk3aX98VBG/z8T1nvuxNI27kfG1ZQTpKQBAXVtdcKjiftsMpCB+QNTaWScEveVguXgZzzLXt&#10;+EC3YyhFDGGfo4IqhDaX0hcVGfQj2xJH7ss6gyFCV0rtsIvhppHjJJlIgzXHhgpbWldUXI8/RsHu&#10;c7WfZd/u8ndw1zRdf2SXzT5T6u21X72DCNSHp/jh3uk4fzKG+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eRsMAAADcAAAADwAAAAAAAAAAAAAAAACYAgAAZHJzL2Rv&#10;d25yZXYueG1sUEsFBgAAAAAEAAQA9QAAAIgDAAAAAA==&#10;" fillcolor="#e36c0a [2409]" strokecolor="white [3212]" strokeweight=".5pt">
                    <v:textbox>
                      <w:txbxContent>
                        <w:p w:rsidR="005714E1" w:rsidRPr="00A367F9" w:rsidRDefault="005714E1" w:rsidP="005714E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ELACSTIC</w:t>
                          </w:r>
                        </w:p>
                      </w:txbxContent>
                    </v:textbox>
                  </v:shape>
                </v:group>
                <v:group id="组合 175" o:spid="_x0000_s1054" style="position:absolute;left:950;top:27358;width:45206;height:4750" coordsize="45205,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矩形 163" o:spid="_x0000_s1055" style="position:absolute;width:45205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2jcEA&#10;AADcAAAADwAAAGRycy9kb3ducmV2LnhtbERPS4vCMBC+C/6HMMJeZE3XgpauUWRB9OoTvM02s22x&#10;mdQkav33m4UFb/PxPWe26Ewj7uR8bVnBxygBQVxYXXOp4LBfvWcgfEDW2FgmBU/ysJj3ezPMtX3w&#10;lu67UIoYwj5HBVUIbS6lLyoy6Ee2JY7cj3UGQ4SulNrhI4abRo6TZCIN1hwbKmzpq6LisrsZBc74&#10;6fm03n5fs43MimWWDp/HVKm3Qbf8BBGoCy/xv3uj4/xJCn/Px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2to3BAAAA3AAAAA8AAAAAAAAAAAAAAAAAmAIAAGRycy9kb3du&#10;cmV2LnhtbFBLBQYAAAAABAAEAPUAAACGAwAAAAA=&#10;" fillcolor="gray [1616]" strokecolor="#d8d8d8 [2732]" strokeweight="0">
                    <v:fill color2="#d9d9d9 [496]" rotate="t" angle="180" colors="0 #bcbcbc;3277f #d0d0d0;1 #ededed" focus="100%" type="gradient"/>
                    <v:shadow on="t" color="black" opacity="24903f" origin=",.5" offset="0,.55556mm"/>
                  </v:rect>
                  <v:shape id="文本框 164" o:spid="_x0000_s1056" type="#_x0000_t202" style="position:absolute;left:365;top:1097;width:1009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isMAA&#10;AADcAAAADwAAAGRycy9kb3ducmV2LnhtbERPy6rCMBDdX/AfwgjuNPVaVKpR5IIo6MLnwt3QjG2x&#10;mZQmav17Iwh3N4fznOm8MaV4UO0Kywr6vQgEcWp1wZmC03HZHYNwHlljaZkUvMjBfNb6mWKi7ZP3&#10;9Dj4TIQQdgkqyL2vEildmpNB17MVceCutjboA6wzqWt8hnBTyt8oGkqDBYeGHCv6yym9He5Gwe5i&#10;1ufRcjeIy3i7KbIB+2rFSnXazWICwlPj/8Vf91qH+cMYPs+EC+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eisMAAAADcAAAADwAAAAAAAAAAAAAAAACYAgAAZHJzL2Rvd25y&#10;ZXYueG1sUEsFBgAAAAAEAAQA9QAAAIUDAAAAAA==&#10;" fillcolor="#365f91 [2404]" strokecolor="white [3212]" strokeweight=".5pt">
                    <v:textbox>
                      <w:txbxContent>
                        <w:p w:rsidR="005714E1" w:rsidRPr="00A367F9" w:rsidRDefault="005714E1" w:rsidP="005714E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存储管理器</w:t>
                          </w:r>
                        </w:p>
                      </w:txbxContent>
                    </v:textbox>
                  </v:shape>
                  <v:shape id="文本框 165" o:spid="_x0000_s1057" type="#_x0000_t202" style="position:absolute;left:12655;top:1097;width:797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ZpMUA&#10;AADcAAAADwAAAGRycy9kb3ducmV2LnhtbERP22rCQBB9L/Qflin4VjdN0UqaVVQqCEJBWwXfptnJ&#10;hWZnY3bV2K93BaFvczjXSSedqcWJWldZVvDSj0AQZ1ZXXCj4/lo8j0A4j6yxtkwKLuRgMn58SDHR&#10;9sxrOm18IUIIuwQVlN43iZQuK8mg69uGOHC5bQ36ANtC6hbPIdzUMo6ioTRYcWgosaF5Sdnv5mgU&#10;VJ9/b6PZz36Vd6+zw2HwEW+3u1ip3lM3fQfhqfP/4rt7qcP84QBuz4QL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xmkxQAAANwAAAAPAAAAAAAAAAAAAAAAAJgCAABkcnMv&#10;ZG93bnJldi54bWxQSwUGAAAAAAQABAD1AAAAigMAAAAA&#10;" fillcolor="#272727 [2749]" strokecolor="white [3212]" strokeweight=".5pt">
                    <v:textbox>
                      <w:txbxContent>
                        <w:p w:rsidR="000C3D02" w:rsidRPr="00A367F9" w:rsidRDefault="000C3D02" w:rsidP="000C3D02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TABLE</w:t>
                          </w:r>
                        </w:p>
                      </w:txbxContent>
                    </v:textbox>
                  </v:shape>
                  <v:shape id="文本框 166" o:spid="_x0000_s1058" type="#_x0000_t202" style="position:absolute;left:21287;top:1097;width:797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H08UA&#10;AADcAAAADwAAAGRycy9kb3ducmV2LnhtbERPTWvCQBC9F/wPywje6sZIo6SuoqWFQkFQa6G3MTsm&#10;wexszG41+uu7guBtHu9zJrPWVOJEjSstKxj0IxDEmdUl5wq+Nx/PYxDOI2usLJOCCzmYTTtPE0y1&#10;PfOKTmufixDCLkUFhfd1KqXLCjLo+rYmDtzeNgZ9gE0udYPnEG4qGUdRIg2WHBoKrOmtoOyw/jMK&#10;yuV1NF7sfr/27XBxPL68x9vtT6xUr9vOX0F4av1DfHd/6jA/SeD2TLh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YfTxQAAANwAAAAPAAAAAAAAAAAAAAAAAJgCAABkcnMv&#10;ZG93bnJldi54bWxQSwUGAAAAAAQABAD1AAAAigMAAAAA&#10;" fillcolor="#272727 [2749]" strokecolor="white [3212]" strokeweight=".5pt">
                    <v:textbox>
                      <w:txbxContent>
                        <w:p w:rsidR="000C3D02" w:rsidRPr="00A367F9" w:rsidRDefault="000C3D02" w:rsidP="000C3D02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INDEX</w:t>
                          </w:r>
                        </w:p>
                      </w:txbxContent>
                    </v:textbox>
                  </v:shape>
                  <v:shape id="文本框 167" o:spid="_x0000_s1059" type="#_x0000_t202" style="position:absolute;left:29919;top:1024;width:7973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iSMUA&#10;AADcAAAADwAAAGRycy9kb3ducmV2LnhtbERP22rCQBB9L/Qflin4VjdN8UKaVVQqCEJBWwXfptnJ&#10;hWZnY3bV2K93hULf5nCuk047U4szta6yrOClH4EgzqyuuFDw9bl8HoNwHlljbZkUXMnBdPL4kGKi&#10;7YU3dN76QoQQdgkqKL1vEildVpJB17cNceBy2xr0AbaF1C1eQripZRxFQ2mw4tBQYkOLkrKf7cko&#10;qD5+R+P592Gdd6/z43HwHu92+1ip3lM3ewPhqfP/4j/3Sof5wxHcnwkX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JIxQAAANwAAAAPAAAAAAAAAAAAAAAAAJgCAABkcnMv&#10;ZG93bnJldi54bWxQSwUGAAAAAAQABAD1AAAAigMAAAAA&#10;" fillcolor="#272727 [2749]" strokecolor="white [3212]" strokeweight=".5pt">
                    <v:textbox>
                      <w:txbxContent>
                        <w:p w:rsidR="000C3D02" w:rsidRPr="00A367F9" w:rsidRDefault="000C3D02" w:rsidP="000C3D02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SCHEMA</w:t>
                          </w:r>
                        </w:p>
                      </w:txbxContent>
                    </v:textbox>
                  </v:shape>
                  <v:shape id="文本框 168" o:spid="_x0000_s1060" type="#_x0000_t202" style="position:absolute;left:38551;top:1024;width:475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2OsgA&#10;AADcAAAADwAAAGRycy9kb3ducmV2LnhtbESPQWvCQBCF74L/YRnBm24aqZXUVbS0UBCE2lrobZod&#10;k2B2Nma3mvbXOwehtxnem/e+mS87V6sztaHybOBunIAizr2tuDDw8f4ymoEKEdli7ZkM/FKA5aLf&#10;m2Nm/YXf6LyLhZIQDhkaKGNsMq1DXpLDMPYNsWgH3zqMsraFti1eJNzVOk2SqXZYsTSU2NBTSflx&#10;9+MMVNu/h9n6+2tz6Cbr0+n+Od3vP1NjhoNu9QgqUhf/zbfrVyv4U6GVZ2QCv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vrY6yAAAANwAAAAPAAAAAAAAAAAAAAAAAJgCAABk&#10;cnMvZG93bnJldi54bWxQSwUGAAAAAAQABAD1AAAAjQMAAAAA&#10;" fillcolor="#272727 [2749]" strokecolor="white [3212]" strokeweight=".5pt">
                    <v:textbox>
                      <w:txbxContent>
                        <w:p w:rsidR="000C3D02" w:rsidRPr="00A367F9" w:rsidRDefault="000C3D02" w:rsidP="000C3D02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18"/>
                              <w:szCs w:val="15"/>
                            </w:rPr>
                            <w:t>DB</w:t>
                          </w:r>
                        </w:p>
                      </w:txbxContent>
                    </v:textbox>
                  </v:shape>
                </v:group>
                <v:rect id="矩形 169" o:spid="_x0000_s1061" style="position:absolute;left:46744;top:731;width:4019;height:31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yGMIA&#10;AADcAAAADwAAAGRycy9kb3ducmV2LnhtbERPS4vCMBC+C/6HMMLeNNWDu1ajaFmhBwWf6HFoxrbY&#10;TEoTtfvvzcLC3ubje85s0ZpKPKlxpWUFw0EEgjizuuRcwem47n+BcB5ZY2WZFPyQg8W825lhrO2L&#10;9/Q8+FyEEHYxKii8r2MpXVaQQTewNXHgbrYx6ANscqkbfIVwU8lRFI2lwZJDQ4E1JQVl98PDKEgu&#10;6TDZbde7S3r93JgzrervyV6pj167nILw1Pp/8Z871WH+eAK/z4QL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/IYwgAAANw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A31E67" w:rsidRDefault="00A31E67" w:rsidP="00A31E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志管理器</w:t>
                        </w:r>
                      </w:p>
                    </w:txbxContent>
                  </v:textbox>
                </v:rect>
                <v:rect id="矩形 170" o:spid="_x0000_s1062" style="position:absolute;left:51279;top:731;width:4023;height:3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1dMcA&#10;AADcAAAADwAAAGRycy9kb3ducmV2LnhtbESPMW/CQAyF90r8h5ORWKpygaGtUg4ESCCkdiDA0G4m&#10;Z5JAzhflDkj/PR4qdbP1nt/7PJl1rlY3akPl2cBomIAizr2tuDBw2K9e3kGFiGyx9kwGfinAbNp7&#10;mmBq/Z0zuu1ioSSEQ4oGyhibVOuQl+QwDH1DLNrJtw6jrG2hbYt3CXe1HifJq3ZYsTSU2NCypPyy&#10;uzoDx2L8/bxusvzr8rPJFnyeu0+7NWbQ7+YfoCJ18d/8d72xgv8m+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ttXTHAAAA3AAAAA8AAAAAAAAAAAAAAAAAmAIAAGRy&#10;cy9kb3ducmV2LnhtbFBLBQYAAAAABAAEAPUAAACM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A31E67" w:rsidRDefault="00A31E67" w:rsidP="00A31E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元数据</w:t>
                        </w:r>
                        <w:r>
                          <w:rPr>
                            <w:rFonts w:hint="eastAsia"/>
                          </w:rPr>
                          <w:t>管理器</w:t>
                        </w:r>
                      </w:p>
                    </w:txbxContent>
                  </v:textbox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燕尾形 176" o:spid="_x0000_s1063" type="#_x0000_t55" style="position:absolute;left:22164;top:3292;width:1645;height:65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QLcUA&#10;AADcAAAADwAAAGRycy9kb3ducmV2LnhtbESPQWvCQBCF7wX/wzKCl2I2WoglzSoqCKVFwVR6nmTH&#10;JJidDdmtSf99t1DobYb35n1vss1oWnGn3jWWFSyiGARxaXXDlYLLx2H+DMJ5ZI2tZVLwTQ4268lD&#10;hqm2A5/pnvtKhBB2KSqove9SKV1Zk0EX2Y44aFfbG/Rh7SupexxCuGnlMo4TabDhQKixo31N5S3/&#10;MoH7Oe4Kg9KcFvrp+GYfi/djXig1m47bFxCeRv9v/rt+1aH+KoHfZ8IE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ZAtxQAAANwAAAAPAAAAAAAAAAAAAAAAAJgCAABkcnMv&#10;ZG93bnJldi54bWxQSwUGAAAAAAQABAD1AAAAigMAAAAA&#10;" adj="10800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燕尾形 177" o:spid="_x0000_s1064" type="#_x0000_t55" style="position:absolute;left:22164;top:9729;width:1645;height:65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1tsQA&#10;AADcAAAADwAAAGRycy9kb3ducmV2LnhtbESPQYvCMBCF74L/IYywl0VTFVapRnEXBFEUrOJ52oxt&#10;sZmUJqv135uFBW8zvDfvezNftqYSd2pcaVnBcBCBIM6sLjlXcD6t+1MQziNrrCyTgic5WC66nTnG&#10;2j74SPfE5yKEsItRQeF9HUvpsoIMuoGtiYN2tY1BH9Yml7rBRwg3lRxF0Zc0WHIgFFjTT0HZLfk1&#10;gXtpv1OD0hyGerzf2s90t09SpT567WoGwlPr3+b/640O9ScT+HsmTC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NbbEAAAA3AAAAA8AAAAAAAAAAAAAAAAAmAIAAGRycy9k&#10;b3ducmV2LnhtbFBLBQYAAAAABAAEAPUAAACJAwAAAAA=&#10;" adj="10800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燕尾形 178" o:spid="_x0000_s1065" type="#_x0000_t55" style="position:absolute;left:22092;top:16093;width:1644;height:65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hxMQA&#10;AADcAAAADwAAAGRycy9kb3ducmV2LnhtbESPTWvCQBCG70L/wzKFXorZWKEt0VVaQRCLQlPxPMlO&#10;k9DsbMiuGv+9cyh4m2Hej2fmy8G16kx9aDwbmCQpKOLS24YrA4ef9fgdVIjIFlvPZOBKAZaLh9Ec&#10;M+sv/E3nPFZKQjhkaKCOscu0DmVNDkPiO2K5/freYZS1r7Tt8SLhrtUvafqqHTYsDTV2tKqp/MtP&#10;TnqPw2fhULv9xE53W/9cfO3ywpinx+FjBirSEO/if/fGCv6b0MozMoF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KocTEAAAA3AAAAA8AAAAAAAAAAAAAAAAAmAIAAGRycy9k&#10;b3ducmV2LnhtbFBLBQYAAAAABAAEAPUAAACJAwAAAAA=&#10;" adj="10800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燕尾形 179" o:spid="_x0000_s1066" type="#_x0000_t55" style="position:absolute;left:22164;top:23116;width:1645;height:656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EX8UA&#10;AADcAAAADwAAAGRycy9kb3ducmV2LnhtbESPQWvCQBCF74L/YZlCL0U3tlA1zUa0UCiKglF6nmSn&#10;STA7G7JbTf+9KwjeZnhv3vcmWfSmEWfqXG1ZwWQcgSAurK65VHA8fI1mIJxH1thYJgX/5GCRDgcJ&#10;xtpeeE/nzJcihLCLUUHlfRtL6YqKDLqxbYmD9ms7gz6sXSl1h5cQbhr5GkXv0mDNgVBhS58VFafs&#10;zwTuT7/KDUqzm+i37dq+5Jttliv1/NQvP0B46v3DfL/+1qH+dA63Z8IE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RfxQAAANwAAAAPAAAAAAAAAAAAAAAAAJgCAABkcnMv&#10;ZG93bnJldi54bWxQSwUGAAAAAAQABAD1AAAAigMAAAAA&#10;" adj="10800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7A2BFA" w:rsidRPr="008D49FB">
        <w:rPr>
          <w:rFonts w:hint="eastAsia"/>
          <w:szCs w:val="21"/>
        </w:rPr>
        <w:t>数据接入架构图</w:t>
      </w:r>
    </w:p>
    <w:p w:rsidR="0079049C" w:rsidRDefault="0079049C">
      <w:pPr>
        <w:rPr>
          <w:sz w:val="15"/>
          <w:szCs w:val="15"/>
        </w:rPr>
      </w:pPr>
    </w:p>
    <w:p w:rsidR="00665336" w:rsidRDefault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Pr="00665336" w:rsidRDefault="00665336" w:rsidP="00665336">
      <w:pPr>
        <w:rPr>
          <w:sz w:val="15"/>
          <w:szCs w:val="15"/>
        </w:rPr>
      </w:pPr>
    </w:p>
    <w:p w:rsidR="00665336" w:rsidRDefault="00665336" w:rsidP="00665336">
      <w:pPr>
        <w:rPr>
          <w:sz w:val="15"/>
          <w:szCs w:val="15"/>
        </w:rPr>
      </w:pPr>
    </w:p>
    <w:p w:rsidR="00665336" w:rsidRDefault="00665336" w:rsidP="00665336">
      <w:pPr>
        <w:ind w:firstLineChars="200" w:firstLine="300"/>
        <w:rPr>
          <w:sz w:val="15"/>
          <w:szCs w:val="15"/>
        </w:rPr>
      </w:pPr>
    </w:p>
    <w:p w:rsidR="00665336" w:rsidRDefault="00665336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79049C" w:rsidRDefault="0079049C" w:rsidP="00665336">
      <w:pPr>
        <w:ind w:firstLineChars="200" w:firstLine="300"/>
        <w:rPr>
          <w:sz w:val="15"/>
          <w:szCs w:val="15"/>
        </w:rPr>
      </w:pPr>
    </w:p>
    <w:p w:rsidR="00665336" w:rsidRDefault="00665336" w:rsidP="00665336">
      <w:pPr>
        <w:ind w:firstLineChars="200" w:firstLine="440"/>
        <w:rPr>
          <w:sz w:val="22"/>
          <w:szCs w:val="15"/>
        </w:rPr>
      </w:pPr>
      <w:r w:rsidRPr="00665336">
        <w:rPr>
          <w:rFonts w:hint="eastAsia"/>
          <w:sz w:val="22"/>
          <w:szCs w:val="15"/>
        </w:rPr>
        <w:t>数据接入流程图</w:t>
      </w:r>
    </w:p>
    <w:p w:rsidR="002759FD" w:rsidRDefault="00EB07A8" w:rsidP="00665336">
      <w:pPr>
        <w:ind w:firstLineChars="200" w:firstLine="300"/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9FA8E2D" wp14:editId="1C2D5AFF">
                <wp:simplePos x="0" y="0"/>
                <wp:positionH relativeFrom="column">
                  <wp:posOffset>678485</wp:posOffset>
                </wp:positionH>
                <wp:positionV relativeFrom="paragraph">
                  <wp:posOffset>231038</wp:posOffset>
                </wp:positionV>
                <wp:extent cx="4227805" cy="6451448"/>
                <wp:effectExtent l="0" t="0" r="20955" b="26035"/>
                <wp:wrapNone/>
                <wp:docPr id="213" name="组合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805" cy="6451448"/>
                          <a:chOff x="0" y="0"/>
                          <a:chExt cx="4227805" cy="6539662"/>
                        </a:xfrm>
                      </wpg:grpSpPr>
                      <wps:wsp>
                        <wps:cNvPr id="203" name="文本框 203"/>
                        <wps:cNvSpPr txBox="1"/>
                        <wps:spPr>
                          <a:xfrm>
                            <a:off x="833933" y="4001415"/>
                            <a:ext cx="61404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A40" w:rsidRDefault="00B01A40" w:rsidP="00B01A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组合 212"/>
                        <wpg:cNvGrpSpPr/>
                        <wpg:grpSpPr>
                          <a:xfrm>
                            <a:off x="0" y="0"/>
                            <a:ext cx="4227805" cy="6539662"/>
                            <a:chOff x="0" y="0"/>
                            <a:chExt cx="4227805" cy="6539662"/>
                          </a:xfrm>
                        </wpg:grpSpPr>
                        <wps:wsp>
                          <wps:cNvPr id="200" name="文本框 200"/>
                          <wps:cNvSpPr txBox="1"/>
                          <wps:spPr>
                            <a:xfrm>
                              <a:off x="1967789" y="3313786"/>
                              <a:ext cx="614045" cy="2628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0DC7" w:rsidRDefault="002E0DC7" w:rsidP="002E0DC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" name="组合 211"/>
                          <wpg:cNvGrpSpPr/>
                          <wpg:grpSpPr>
                            <a:xfrm>
                              <a:off x="0" y="0"/>
                              <a:ext cx="4227805" cy="6539662"/>
                              <a:chOff x="0" y="0"/>
                              <a:chExt cx="4227805" cy="6539662"/>
                            </a:xfrm>
                          </wpg:grpSpPr>
                          <wps:wsp>
                            <wps:cNvPr id="195" name="文本框 195"/>
                            <wps:cNvSpPr txBox="1"/>
                            <wps:spPr>
                              <a:xfrm>
                                <a:off x="885139" y="1799540"/>
                                <a:ext cx="614477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51E" w:rsidRDefault="001D051E" w:rsidP="001D05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0" name="组合 210"/>
                            <wpg:cNvGrpSpPr/>
                            <wpg:grpSpPr>
                              <a:xfrm>
                                <a:off x="0" y="0"/>
                                <a:ext cx="4227805" cy="6539662"/>
                                <a:chOff x="0" y="0"/>
                                <a:chExt cx="4227805" cy="6539662"/>
                              </a:xfrm>
                            </wpg:grpSpPr>
                            <wps:wsp>
                              <wps:cNvPr id="194" name="文本框 194"/>
                              <wps:cNvSpPr txBox="1"/>
                              <wps:spPr>
                                <a:xfrm>
                                  <a:off x="2150669" y="1031444"/>
                                  <a:ext cx="614477" cy="2633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7951" w:rsidRDefault="00EE7951" w:rsidP="00EE79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9" name="组合 209"/>
                              <wpg:cNvGrpSpPr/>
                              <wpg:grpSpPr>
                                <a:xfrm>
                                  <a:off x="0" y="0"/>
                                  <a:ext cx="4227805" cy="6539662"/>
                                  <a:chOff x="0" y="0"/>
                                  <a:chExt cx="4227805" cy="6539662"/>
                                </a:xfrm>
                              </wpg:grpSpPr>
                              <wps:wsp>
                                <wps:cNvPr id="183" name="文本框 183"/>
                                <wps:cNvSpPr txBox="1"/>
                                <wps:spPr>
                                  <a:xfrm>
                                    <a:off x="402336" y="0"/>
                                    <a:ext cx="1133475" cy="255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3283" w:rsidRPr="005E3283" w:rsidRDefault="005E3283" w:rsidP="005E3283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 w:rsidRPr="005E3283"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外部数据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流程图: 决策 185"/>
                                <wps:cNvSpPr/>
                                <wps:spPr>
                                  <a:xfrm>
                                    <a:off x="0" y="965607"/>
                                    <a:ext cx="1909267" cy="607161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B71C8" w:rsidRPr="00AB71C8" w:rsidRDefault="00AB71C8" w:rsidP="00AB71C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AB71C8">
                                        <w:rPr>
                                          <w:rFonts w:hint="eastAsia"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存在对应存储结构</w:t>
                                      </w:r>
                                    </w:p>
                                    <w:p w:rsidR="00AB71C8" w:rsidRDefault="00AB71C8" w:rsidP="00AB71C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文本框 187"/>
                                <wps:cNvSpPr txBox="1"/>
                                <wps:spPr>
                                  <a:xfrm>
                                    <a:off x="365760" y="2377440"/>
                                    <a:ext cx="1133475" cy="255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F5942" w:rsidRPr="005E3283" w:rsidRDefault="004F5942" w:rsidP="004F594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定义数据源地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直接箭头连接符 188"/>
                                <wps:cNvCnPr/>
                                <wps:spPr>
                                  <a:xfrm>
                                    <a:off x="943661" y="1572768"/>
                                    <a:ext cx="0" cy="80477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" name="文本框 189"/>
                                <wps:cNvSpPr txBox="1"/>
                                <wps:spPr>
                                  <a:xfrm>
                                    <a:off x="3094330" y="1163117"/>
                                    <a:ext cx="1133475" cy="255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F5942" w:rsidRPr="005E3283" w:rsidRDefault="004F5942" w:rsidP="004F5942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创建存储结构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0" name="直接箭头连接符 190"/>
                                <wps:cNvCnPr/>
                                <wps:spPr>
                                  <a:xfrm>
                                    <a:off x="943661" y="256032"/>
                                    <a:ext cx="0" cy="70970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" name="直接箭头连接符 191"/>
                                <wps:cNvCnPr/>
                                <wps:spPr>
                                  <a:xfrm>
                                    <a:off x="1909267" y="1272845"/>
                                    <a:ext cx="11855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肘形连接符 193"/>
                                <wps:cNvCnPr/>
                                <wps:spPr>
                                  <a:xfrm flipH="1">
                                    <a:off x="1499616" y="1419149"/>
                                    <a:ext cx="2158365" cy="1104722"/>
                                  </a:xfrm>
                                  <a:prstGeom prst="bentConnector3">
                                    <a:avLst>
                                      <a:gd name="adj1" fmla="val -50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流程图: 决策 196"/>
                                <wps:cNvSpPr/>
                                <wps:spPr>
                                  <a:xfrm>
                                    <a:off x="248717" y="3313786"/>
                                    <a:ext cx="1411834" cy="504749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00581" w:rsidRPr="00AB71C8" w:rsidRDefault="00C00581" w:rsidP="00C0058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5"/>
                                          <w:szCs w:val="15"/>
                                        </w:rPr>
                                        <w:t>在线接入</w:t>
                                      </w:r>
                                    </w:p>
                                    <w:p w:rsidR="00C00581" w:rsidRDefault="00C00581" w:rsidP="00C0058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直接箭头连接符 197"/>
                                <wps:cNvCnPr/>
                                <wps:spPr>
                                  <a:xfrm>
                                    <a:off x="943661" y="2633472"/>
                                    <a:ext cx="0" cy="68044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文本框 198"/>
                                <wps:cNvSpPr txBox="1"/>
                                <wps:spPr>
                                  <a:xfrm>
                                    <a:off x="3087015" y="3474720"/>
                                    <a:ext cx="1133475" cy="255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0DC7" w:rsidRPr="005E3283" w:rsidRDefault="002E0DC7" w:rsidP="002E0DC7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接收上传文件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直接箭头连接符 199"/>
                                <wps:cNvCnPr/>
                                <wps:spPr>
                                  <a:xfrm>
                                    <a:off x="1660551" y="3569818"/>
                                    <a:ext cx="143400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文本框 201"/>
                                <wps:cNvSpPr txBox="1"/>
                                <wps:spPr>
                                  <a:xfrm>
                                    <a:off x="402336" y="4506164"/>
                                    <a:ext cx="1133475" cy="255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1A40" w:rsidRPr="005E3283" w:rsidRDefault="00B01A40" w:rsidP="00B01A40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提交后台任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直接箭头连接符 202"/>
                                <wps:cNvCnPr/>
                                <wps:spPr>
                                  <a:xfrm>
                                    <a:off x="943661" y="3818535"/>
                                    <a:ext cx="0" cy="6881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文本框 204"/>
                                <wps:cNvSpPr txBox="1"/>
                                <wps:spPr>
                                  <a:xfrm>
                                    <a:off x="402336" y="5457140"/>
                                    <a:ext cx="1133475" cy="255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1A40" w:rsidRPr="005E3283" w:rsidRDefault="00B01A40" w:rsidP="00B01A40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解析数据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直接箭头连接符 205"/>
                                <wps:cNvCnPr/>
                                <wps:spPr>
                                  <a:xfrm>
                                    <a:off x="943661" y="4762196"/>
                                    <a:ext cx="0" cy="6950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文本框 206"/>
                                <wps:cNvSpPr txBox="1"/>
                                <wps:spPr>
                                  <a:xfrm>
                                    <a:off x="380391" y="6283757"/>
                                    <a:ext cx="1133475" cy="2559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01A40" w:rsidRPr="005E3283" w:rsidRDefault="00B01A40" w:rsidP="00B01A40">
                                      <w:pPr>
                                        <w:jc w:val="center"/>
                                        <w:rPr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5"/>
                                          <w:szCs w:val="15"/>
                                        </w:rPr>
                                        <w:t>入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直接箭头连接符 207"/>
                                <wps:cNvCnPr/>
                                <wps:spPr>
                                  <a:xfrm>
                                    <a:off x="943661" y="5713172"/>
                                    <a:ext cx="0" cy="57071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肘形连接符 208"/>
                                <wps:cNvCnPr/>
                                <wps:spPr>
                                  <a:xfrm flipH="1">
                                    <a:off x="1536192" y="3730752"/>
                                    <a:ext cx="2122170" cy="1843558"/>
                                  </a:xfrm>
                                  <a:prstGeom prst="bentConnector3">
                                    <a:avLst>
                                      <a:gd name="adj1" fmla="val 18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3" o:spid="_x0000_s1067" style="position:absolute;left:0;text-align:left;margin-left:53.4pt;margin-top:18.2pt;width:332.9pt;height:508pt;z-index:251752448;mso-width-relative:margin;mso-height-relative:margin" coordsize="42278,6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">
                <v:shape id="文本框 203" o:spid="_x0000_s1068" type="#_x0000_t202" style="position:absolute;left:8339;top:40014;width:614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FgMQA&#10;AADcAAAADwAAAGRycy9kb3ducmV2LnhtbESPQWvCQBSE70L/w/IKvdVNVYpENyG0FIsVSm0v3h7Z&#10;ZxLMvg3Zp8Z/7xYEj8PMfMMs88G16kR9aDwbeBknoIhLbxuuDPz9fjzPQQVBtth6JgMXCpBnD6Ml&#10;ptaf+YdOW6lUhHBI0UAt0qVah7Imh2HsO+Lo7X3vUKLsK217PEe4a/UkSV61w4bjQo0dvdVUHrZH&#10;Z2A92+H7VL7oIjx8F8Vq3s3Cxpinx6FYgBIa5B6+tT+tgUkyhf8z8Qjo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1BYDEAAAA3AAAAA8AAAAAAAAAAAAAAAAAmAIAAGRycy9k&#10;b3ducmV2LnhtbFBLBQYAAAAABAAEAPUAAACJAwAAAAA=&#10;" fillcolor="white [3201]" strokecolor="white [3212]" strokeweight=".5pt">
                  <v:textbox>
                    <w:txbxContent>
                      <w:p w:rsidR="00B01A40" w:rsidRDefault="00B01A40" w:rsidP="00B01A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group id="组合 212" o:spid="_x0000_s1069" style="position:absolute;width:42278;height:65396" coordsize="42278,65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文本框 200" o:spid="_x0000_s1070" type="#_x0000_t202" style="position:absolute;left:19677;top:33137;width:614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b98MA&#10;AADcAAAADwAAAGRycy9kb3ducmV2LnhtbESPX2vCQBDE3wt+h2OFvtWLfygSPSUoYqmFUvXFtyW3&#10;JsHcXsitGr99Tyj0cZiZ3zDzZedqdaM2VJ4NDAcJKOLc24oLA8fD5m0KKgiyxdozGXhQgOWi9zLH&#10;1Po7/9BtL4WKEA4pGihFmlTrkJfkMAx8Qxy9s28dSpRtoW2L9wh3tR4lybt2WHFcKLGhVUn5ZX91&#10;Bj4nJ1yPZUcP4e47y7bTZhK+jHntd9kMlFAn/+G/9oc1EInwPBOP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eb98MAAADcAAAADwAAAAAAAAAAAAAAAACYAgAAZHJzL2Rv&#10;d25yZXYueG1sUEsFBgAAAAAEAAQA9QAAAIgDAAAAAA==&#10;" fillcolor="white [3201]" strokecolor="white [3212]" strokeweight=".5pt">
                    <v:textbox>
                      <w:txbxContent>
                        <w:p w:rsidR="002E0DC7" w:rsidRDefault="002E0DC7" w:rsidP="002E0D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NO</w:t>
                          </w:r>
                        </w:p>
                      </w:txbxContent>
                    </v:textbox>
                  </v:shape>
                  <v:group id="组合 211" o:spid="_x0000_s1071" style="position:absolute;width:42278;height:65396" coordsize="42278,65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文本框 195" o:spid="_x0000_s1072" type="#_x0000_t202" style="position:absolute;left:8851;top:17995;width:6145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MlMMA&#10;AADcAAAADwAAAGRycy9kb3ducmV2LnhtbERPS2vCQBC+F/oflin0ppu2WjR1laBIiwrFx6W3ITtN&#10;QrOzITtq/PeuIPQ2H99zJrPO1epEbag8G3jpJ6CIc28rLgwc9sveCFQQZIu1ZzJwoQCz6ePDBFPr&#10;z7yl004KFUM4pGigFGlSrUNeksPQ9w1x5H5961AibAttWzzHcFfr1yR51w4rjg0lNjQvKf/bHZ2B&#10;1eAHF2+ypotw951ln6NmEDbGPD912QcooU7+xXf3l43zx0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/MlMMAAADcAAAADwAAAAAAAAAAAAAAAACYAgAAZHJzL2Rv&#10;d25yZXYueG1sUEsFBgAAAAAEAAQA9QAAAIgDAAAAAA==&#10;" fillcolor="white [3201]" strokecolor="white [3212]" strokeweight=".5pt">
                      <v:textbox>
                        <w:txbxContent>
                          <w:p w:rsidR="001D051E" w:rsidRDefault="001D051E" w:rsidP="001D05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group id="组合 210" o:spid="_x0000_s1073" style="position:absolute;width:42278;height:65396" coordsize="42278,65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shape id="文本框 194" o:spid="_x0000_s1074" type="#_x0000_t202" style="position:absolute;left:21506;top:10314;width:6145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pD8IA&#10;AADcAAAADwAAAGRycy9kb3ducmV2LnhtbERPTWvCQBC9F/wPywi91Y1tKBpdJVSkxQql6sXbkB2T&#10;YHY2ZKca/31XKPQ2j/c582XvGnWhLtSeDYxHCSjiwtuaSwOH/fppAioIssXGMxm4UYDlYvAwx8z6&#10;K3/TZSeliiEcMjRQibSZ1qGoyGEY+ZY4ciffOZQIu1LbDq8x3DX6OUletcOaY0OFLb1VVJx3P87A&#10;Jj3i6kU+6Sbcf+X5+6RNw9aYx2Gfz0AJ9fIv/nN/2Dh/msL9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2kP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EE7951" w:rsidRDefault="00EE7951" w:rsidP="00EE79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group id="组合 209" o:spid="_x0000_s1075" style="position:absolute;width:42278;height:65396" coordsize="42278,65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<v:shape id="文本框 183" o:spid="_x0000_s1076" type="#_x0000_t202" style="position:absolute;left:4023;width:1133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/dcEA&#10;AADcAAAADwAAAGRycy9kb3ducmV2LnhtbERPS4vCMBC+C/6HMIIX0XRdEKlGEWFR9yLrAzwOzdgU&#10;m0lJonb//UYQ9jYf33Pmy9bW4kE+VI4VfIwyEMSF0xWXCk7Hr+EURIjIGmvHpOCXAiwX3c4cc+2e&#10;/EOPQyxFCuGQowITY5NLGQpDFsPINcSJuzpvMSboS6k9PlO4reU4yybSYsWpwWBDa0PF7XC3Crgd&#10;+zgx3+Homs1tt9nTZX8eKNXvtasZiEht/Be/3Vud5k8/4fVMuk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+v3XBAAAA3AAAAA8AAAAAAAAAAAAAAAAAmAIAAGRycy9kb3du&#10;cmV2LnhtbFBLBQYAAAAABAAEAPUAAACGAwAAAAA=&#10;" fillcolor="white [3201]" strokecolor="black [3213]" strokeweight=".5pt">
                          <v:textbox>
                            <w:txbxContent>
                              <w:p w:rsidR="005E3283" w:rsidRPr="005E3283" w:rsidRDefault="005E3283" w:rsidP="005E3283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5E3283"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外部数据源</w:t>
                                </w:r>
                              </w:p>
                            </w:txbxContent>
                          </v:textbox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流程图: 决策 185" o:spid="_x0000_s1077" type="#_x0000_t110" style="position:absolute;top:9656;width:19092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QE8UA&#10;AADcAAAADwAAAGRycy9kb3ducmV2LnhtbESPT4vCMBDF74LfIYywN01dWJHaVEQU9uKf1XrwNjRj&#10;W2wmpYm2fnuzsLC3Gd57v3mTLHtTiye1rrKsYDqJQBDnVldcKMjO2/EchPPIGmvLpOBFDpbpcJBg&#10;rG3HP/Q8+UIECLsYFZTeN7GULi/JoJvYhjhoN9sa9GFtC6lb7ALc1PIzimbSYMXhQokNrUvK76eH&#10;CRTeyXN1v74ux/2hK67rbHM0mVIfo361AOGp9//mv/S3DvXnX/D7TJhAp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BATxQAAANwAAAAPAAAAAAAAAAAAAAAAAJgCAABkcnMv&#10;ZG93bnJldi54bWxQSwUGAAAAAAQABAD1AAAAigMAAAAA&#10;" fillcolor="white [3201]" strokecolor="black [3213]" strokeweight=".5pt">
                          <v:textbox>
                            <w:txbxContent>
                              <w:p w:rsidR="00AB71C8" w:rsidRPr="00AB71C8" w:rsidRDefault="00AB71C8" w:rsidP="00AB71C8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AB71C8">
                                  <w:rPr>
                                    <w:rFonts w:hint="eastAsia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存在对应存储结构</w:t>
                                </w:r>
                              </w:p>
                              <w:p w:rsidR="00AB71C8" w:rsidRDefault="00AB71C8" w:rsidP="00AB71C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文本框 187" o:spid="_x0000_s1078" type="#_x0000_t202" style="position:absolute;left:3657;top:23774;width:1133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5dsEA&#10;AADcAAAADwAAAGRycy9kb3ducmV2LnhtbERPS4vCMBC+C/sfwizsRdZUDyrVKMuC6HoRX7DHoRmb&#10;YjMpSdT6740geJuP7znTeWtrcSUfKscK+r0MBHHhdMWlgsN+8T0GESKyxtoxKbhTgPnsozPFXLsb&#10;b+m6i6VIIRxyVGBibHIpQ2HIYui5hjhxJ+ctxgR9KbXHWwq3tRxk2VBarDg1GGzo11Bx3l2sAm4H&#10;Pg7NOuxdszz/LTf0vzl2lfr6bH8mICK18S1+uVc6zR+P4PlMuk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FuXbBAAAA3AAAAA8AAAAAAAAAAAAAAAAAmAIAAGRycy9kb3du&#10;cmV2LnhtbFBLBQYAAAAABAAEAPUAAACGAwAAAAA=&#10;" fillcolor="white [3201]" strokecolor="black [3213]" strokeweight=".5pt">
                          <v:textbox>
                            <w:txbxContent>
                              <w:p w:rsidR="004F5942" w:rsidRPr="005E3283" w:rsidRDefault="004F5942" w:rsidP="004F594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定义数据源地址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188" o:spid="_x0000_s1079" type="#_x0000_t32" style="position:absolute;left:9436;top:15727;width:0;height:8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VA8MAAADcAAAADwAAAGRycy9kb3ducmV2LnhtbESPT2vCQBDF7wW/wzKCt7qpgVZSVyn+&#10;AemtKp6H7DQJyc6G3TXGb+8cCr3N8N6895vVZnSdGijExrOBt3kGirj0tuHKwOV8eF2CignZYueZ&#10;DDwowmY9eVlhYf2df2g4pUpJCMcCDdQp9YXWsazJYZz7nli0Xx8cJllDpW3Au4S7Ti+y7F07bFga&#10;auxpW1PZnm7OQMN54sUuP9D3vg0f1bUdfH4xZjYdvz5BJRrTv/nv+mgFfym08oxMo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lQPDAAAA3AAAAA8AAAAAAAAAAAAA&#10;AAAAoQIAAGRycy9kb3ducmV2LnhtbFBLBQYAAAAABAAEAPkAAACRAwAAAAA=&#10;" strokecolor="black [3213]">
                          <v:stroke endarrow="open"/>
                        </v:shape>
                        <v:shape id="文本框 189" o:spid="_x0000_s1080" type="#_x0000_t202" style="position:absolute;left:30943;top:11631;width:1133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aIn8IA&#10;AADcAAAADwAAAGRycy9kb3ducmV2LnhtbERPTWsCMRC9F/wPYQQvpWa7B7GrUYogai9SbcHjsJlu&#10;FjeTJUnX+O+bQqG3ebzPWa6T7cRAPrSOFTxPCxDEtdMtNwo+ztunOYgQkTV2jknBnQKsV6OHJVba&#10;3fidhlNsRA7hUKECE2NfSRlqQxbD1PXEmfty3mLM0DdSe7zlcNvJsihm0mLLucFgTxtD9fX0bRVw&#10;Kn2cmbdwdv3uetgd6XL8fFRqMk6vCxCRUvwX/7n3Os+fv8DvM/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oifwgAAANwAAAAPAAAAAAAAAAAAAAAAAJgCAABkcnMvZG93&#10;bnJldi54bWxQSwUGAAAAAAQABAD1AAAAhwMAAAAA&#10;" fillcolor="white [3201]" strokecolor="black [3213]" strokeweight=".5pt">
                          <v:textbox>
                            <w:txbxContent>
                              <w:p w:rsidR="004F5942" w:rsidRPr="005E3283" w:rsidRDefault="004F5942" w:rsidP="004F5942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创建存储结构</w:t>
                                </w:r>
                              </w:p>
                            </w:txbxContent>
                          </v:textbox>
                        </v:shape>
                        <v:shape id="直接箭头连接符 190" o:spid="_x0000_s1081" type="#_x0000_t32" style="position:absolute;left:9436;top:2560;width:0;height:7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AP2MMAAADcAAAADwAAAGRycy9kb3ducmV2LnhtbESPQWvCQBCF7wX/wzJCb3WjgVajq0hV&#10;KL1VxfOQHZOQ7GzY3cb033cOhd5meG/e+2azG12nBgqx8WxgPstAEZfeNlwZuF5OL0tQMSFb7DyT&#10;gR+KsNtOnjZYWP/gLxrOqVISwrFAA3VKfaF1LGtyGGe+Jxbt7oPDJGuotA34kHDX6UWWvWqHDUtD&#10;jT2911S2529noOE88eKQn+jz2Ia36tYOPr8a8zwd92tQicb0b/67/rCCvxJ8eUYm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wD9jDAAAA3AAAAA8AAAAAAAAAAAAA&#10;AAAAoQIAAGRycy9kb3ducmV2LnhtbFBLBQYAAAAABAAEAPkAAACRAwAAAAA=&#10;" strokecolor="black [3213]">
                          <v:stroke endarrow="open"/>
                        </v:shape>
                        <v:shape id="直接箭头连接符 191" o:spid="_x0000_s1082" type="#_x0000_t32" style="position:absolute;left:19092;top:12728;width:11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yqQ8EAAADcAAAADwAAAGRycy9kb3ducmV2LnhtbERPTWvDMAy9D/ofjAq9LU4b2NY0bild&#10;C2O3ZaFnEatJSCwH20uzfz8PBrvp8T5VHGYziImc7ywrWCcpCOLa6o4bBdXn5fEFhA/IGgfLpOCb&#10;PBz2i4cCc23v/EFTGRoRQ9jnqKANYcyl9HVLBn1iR+LI3awzGCJ0jdQO7zHcDHKTpk/SYMexocWR&#10;Ti3VffllFHScBd68Zhd6P/fuubn2k80qpVbL+bgDEWgO/+I/95uO87dr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vKpDwQAAANwAAAAPAAAAAAAAAAAAAAAA&#10;AKECAABkcnMvZG93bnJldi54bWxQSwUGAAAAAAQABAD5AAAAjwMAAAAA&#10;" strokecolor="black [3213]">
                          <v:stroke endarrow="open"/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肘形连接符 193" o:spid="_x0000_s1083" type="#_x0000_t34" style="position:absolute;left:14996;top:14191;width:21583;height:1104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y4n8IAAADcAAAADwAAAGRycy9kb3ducmV2LnhtbERPTWsCMRC9F/wPYYReimatRdrVKCIo&#10;Ymmxa70Pm3F3MZksSdT13zeFQm/zeJ8zW3TWiCv50DhWMBpmIIhLpxuuFHwf1oNXECEiazSOScGd&#10;AizmvYcZ5trd+IuuRaxECuGQo4I6xjaXMpQ1WQxD1xIn7uS8xZigr6T2eEvh1sjnLJtIiw2nhhpb&#10;WtVUnouLVfC0Lz/IL7Pj5/vlZDam2r1Iu1Pqsd8tpyAidfFf/Ofe6jT/bQy/z6QL5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y4n8IAAADcAAAADwAAAAAAAAAAAAAA&#10;AAChAgAAZHJzL2Rvd25yZXYueG1sUEsFBgAAAAAEAAQA+QAAAJADAAAAAA==&#10;" adj="-108" strokecolor="black [3213]">
                          <v:stroke endarrow="open"/>
                        </v:shape>
                        <v:shape id="流程图: 决策 196" o:spid="_x0000_s1084" type="#_x0000_t110" style="position:absolute;left:2487;top:33137;width:1411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YucQA&#10;AADcAAAADwAAAGRycy9kb3ducmV2LnhtbESPQYvCMBCF7wv+hzCCtzXVg+zWpiKi4EXX1XrwNjRj&#10;W2wmpYm2/vvNguBthvfeN2+SRW9q8aDWVZYVTMYRCOLc6ooLBdlp8/kFwnlkjbVlUvAkB4t08JFg&#10;rG3Hv/Q4+kIECLsYFZTeN7GULi/JoBvbhjhoV9sa9GFtC6lb7ALc1HIaRTNpsOJwocSGViXlt+Pd&#10;BArv5Km6XZ7nw/6nKy6rbH0wmVKjYb+cg/DU+7f5ld7qUP97Bv/PhAl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GLnEAAAA3AAAAA8AAAAAAAAAAAAAAAAAmAIAAGRycy9k&#10;b3ducmV2LnhtbFBLBQYAAAAABAAEAPUAAACJAwAAAAA=&#10;" fillcolor="white [3201]" strokecolor="black [3213]" strokeweight=".5pt">
                          <v:textbox>
                            <w:txbxContent>
                              <w:p w:rsidR="00C00581" w:rsidRPr="00AB71C8" w:rsidRDefault="00C00581" w:rsidP="00C00581">
                                <w:pPr>
                                  <w:jc w:val="center"/>
                                  <w:rPr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在线接入</w:t>
                                </w:r>
                              </w:p>
                              <w:p w:rsidR="00C00581" w:rsidRDefault="00C00581" w:rsidP="00C00581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直接箭头连接符 197" o:spid="_x0000_s1085" type="#_x0000_t32" style="position:absolute;left:9436;top:26334;width:0;height:6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XrL8AAADcAAAADwAAAGRycy9kb3ducmV2LnhtbERPTYvCMBC9L/gfwgje1lQLulajyKog&#10;3tYVz0MztqXNpCTZWv+9EYS9zeN9zmrTm0Z05HxlWcFknIAgzq2uuFBw+T18foHwAVljY5kUPMjD&#10;Zj34WGGm7Z1/qDuHQsQQ9hkqKENoMyl9XpJBP7YtceRu1hkMEbpCaof3GG4aOU2SmTRYcWwosaXv&#10;kvL6/GcUVJwGnu7SA532tZsX17qz6UWp0bDfLkEE6sO/+O0+6jh/MYf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BmXrL8AAADcAAAADwAAAAAAAAAAAAAAAACh&#10;AgAAZHJzL2Rvd25yZXYueG1sUEsFBgAAAAAEAAQA+QAAAI0DAAAAAA==&#10;" strokecolor="black [3213]">
                          <v:stroke endarrow="open"/>
                        </v:shape>
                        <v:shape id="文本框 198" o:spid="_x0000_s1086" type="#_x0000_t202" style="position:absolute;left:30870;top:34747;width:1133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72cQA&#10;AADcAAAADwAAAGRycy9kb3ducmV2LnhtbESPQWsCMRCF74L/IYzQi9RsPUhdjSKC2PYiVQseh824&#10;WdxMliTV7b/vHAq9zfDevPfNct37Vt0ppiawgZdJAYq4Crbh2sD5tHt+BZUyssU2MBn4oQTr1XCw&#10;xNKGB3/S/ZhrJSGcSjTgcu5KrVPlyGOahI5YtGuIHrOssdY24kPCfaunRTHTHhuWBocdbR1Vt+O3&#10;N8D9NOaZ+0in0O1v7/sDXQ5fY2OeRv1mASpTn//Nf9dvV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u9nEAAAA3AAAAA8AAAAAAAAAAAAAAAAAmAIAAGRycy9k&#10;b3ducmV2LnhtbFBLBQYAAAAABAAEAPUAAACJAwAAAAA=&#10;" fillcolor="white [3201]" strokecolor="black [3213]" strokeweight=".5pt">
                          <v:textbox>
                            <w:txbxContent>
                              <w:p w:rsidR="002E0DC7" w:rsidRPr="005E3283" w:rsidRDefault="002E0DC7" w:rsidP="002E0DC7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接收上传文件</w:t>
                                </w:r>
                              </w:p>
                            </w:txbxContent>
                          </v:textbox>
                        </v:shape>
                        <v:shape id="直接箭头连接符 199" o:spid="_x0000_s1087" type="#_x0000_t32" style="position:absolute;left:16605;top:35698;width:14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mRcEAAADcAAAADwAAAGRycy9kb3ducmV2LnhtbERPTWvDMAy9D/ofjAq9rU4T2Na0bihd&#10;C2O3ZaFnEatJSCwH20uzfz8PBrvp8T61L2YziImc7ywr2KwTEMS11R03CqrPy+MLCB+QNQ6WScE3&#10;eSgOi4c95tre+YOmMjQihrDPUUEbwphL6euWDPq1HYkjd7POYIjQNVI7vMdwM8g0SZ6kwY5jQ4sj&#10;nVqq+/LLKOg4C5y+Zhd6P/fuubn2k80qpVbL+bgDEWgO/+I/95uO87db+H0mXiA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yqZFwQAAANwAAAAPAAAAAAAAAAAAAAAA&#10;AKECAABkcnMvZG93bnJldi54bWxQSwUGAAAAAAQABAD5AAAAjwMAAAAA&#10;" strokecolor="black [3213]">
                          <v:stroke endarrow="open"/>
                        </v:shape>
                        <v:shape id="文本框 201" o:spid="_x0000_s1088" type="#_x0000_t202" style="position:absolute;left:4023;top:45061;width:1133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mv8UA&#10;AADcAAAADwAAAGRycy9kb3ducmV2LnhtbESPzWrDMBCE74W8g9hALqWR7YMpbpRQAsFNL6b5gRwX&#10;a2uZWCsjqYn79lWh0OMwM98wq81kB3EjH3rHCvJlBoK4dbrnTsHpuHt6BhEissbBMSn4pgCb9exh&#10;hZV2d/6g2yF2IkE4VKjAxDhWUobWkMWwdCNx8j6dtxiT9J3UHu8JbgdZZFkpLfacFgyOtDXUXg9f&#10;VgFPhY+leQ9HN9bXfd3QpTk/KrWYT68vICJN8T/8137TCoos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ua/xQAAANwAAAAPAAAAAAAAAAAAAAAAAJgCAABkcnMv&#10;ZG93bnJldi54bWxQSwUGAAAAAAQABAD1AAAAigMAAAAA&#10;" fillcolor="white [3201]" strokecolor="black [3213]" strokeweight=".5pt">
                          <v:textbox>
                            <w:txbxContent>
                              <w:p w:rsidR="00B01A40" w:rsidRPr="005E3283" w:rsidRDefault="00B01A40" w:rsidP="00B01A40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提交后台任务</w:t>
                                </w:r>
                              </w:p>
                            </w:txbxContent>
                          </v:textbox>
                        </v:shape>
                        <v:shape id="直接箭头连接符 202" o:spid="_x0000_s1089" type="#_x0000_t32" style="position:absolute;left:9436;top:38185;width:0;height:6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HAz8IAAADc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ZvB7Jh4B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HAz8IAAADcAAAADwAAAAAAAAAAAAAA&#10;AAChAgAAZHJzL2Rvd25yZXYueG1sUEsFBgAAAAAEAAQA+QAAAJADAAAAAA==&#10;" strokecolor="black [3213]">
                          <v:stroke endarrow="open"/>
                        </v:shape>
                        <v:shape id="文本框 204" o:spid="_x0000_s1090" type="#_x0000_t202" style="position:absolute;left:4023;top:54571;width:1133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FJ8QA&#10;AADcAAAADwAAAGRycy9kb3ducmV2LnhtbESPT2sCMRTE70K/Q3gFL1KzLiKyNUopiH8u4tpCj4/N&#10;62Zx87IkUbffvhEEj8PM/IZZrHrbiiv50DhWMBlnIIgrpxuuFXyd1m9zECEia2wdk4I/CrBavgwW&#10;WGh34yNdy1iLBOFQoAITY1dIGSpDFsPYdcTJ+3XeYkzS11J7vCW4bWWeZTNpseG0YLCjT0PVubxY&#10;BdznPs7MPpxctznvNgf6OXyPlBq+9h/vICL18Rl+tLdaQZ5N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hRSfEAAAA3AAAAA8AAAAAAAAAAAAAAAAAmAIAAGRycy9k&#10;b3ducmV2LnhtbFBLBQYAAAAABAAEAPUAAACJAwAAAAA=&#10;" fillcolor="white [3201]" strokecolor="black [3213]" strokeweight=".5pt">
                          <v:textbox>
                            <w:txbxContent>
                              <w:p w:rsidR="00B01A40" w:rsidRPr="005E3283" w:rsidRDefault="00B01A40" w:rsidP="00B01A40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解析数据</w:t>
                                </w:r>
                              </w:p>
                            </w:txbxContent>
                          </v:textbox>
                        </v:shape>
                        <v:shape id="直接箭头连接符 205" o:spid="_x0000_s1091" type="#_x0000_t32" style="position:absolute;left:9436;top:47621;width:0;height:69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hYu8IAAADcAAAADwAAAGRycy9kb3ducmV2LnhtbESPQWvCQBSE7wX/w/IEb3VjQqvEbESs&#10;QumtKp4f2WcSkn0bdrcx/ffdQqHHYWa+YYrdZHoxkvOtZQWrZQKCuLK65VrB9XJ63oDwAVljb5kU&#10;fJOHXTl7KjDX9sGfNJ5DLSKEfY4KmhCGXEpfNWTQL+1AHL27dQZDlK6W2uEjwk0v0yR5lQZbjgsN&#10;DnRoqOrOX0ZBy1ng9C070cexc+v61o02uyq1mE/7LYhAU/gP/7XftYI0eYHfM/EI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hYu8IAAADcAAAADwAAAAAAAAAAAAAA&#10;AAChAgAAZHJzL2Rvd25yZXYueG1sUEsFBgAAAAAEAAQA+QAAAJADAAAAAA==&#10;" strokecolor="black [3213]">
                          <v:stroke endarrow="open"/>
                        </v:shape>
                        <v:shape id="文本框 206" o:spid="_x0000_s1092" type="#_x0000_t202" style="position:absolute;left:3803;top:62837;width:11335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+y8QA&#10;AADcAAAADwAAAGRycy9kb3ducmV2LnhtbESPQWvCQBSE7wX/w/IEL0U35hBKdBNEEGsvUm3B4yP7&#10;zAazb8PuVtN/3y0Uehxm5htmXY+2F3fyoXOsYLnIQBA3TnfcKvg47+YvIEJE1tg7JgXfFKCuJk9r&#10;LLV78DvdT7EVCcKhRAUmxqGUMjSGLIaFG4iTd3XeYkzSt1J7fCS47WWeZYW02HFaMDjQ1lBzO31Z&#10;BTzmPhbmLZzdsL8d9ke6HD+flZpNx80KRKQx/of/2q9aQZ4V8HsmHQ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fsvEAAAA3AAAAA8AAAAAAAAAAAAAAAAAmAIAAGRycy9k&#10;b3ducmV2LnhtbFBLBQYAAAAABAAEAPUAAACJAwAAAAA=&#10;" fillcolor="white [3201]" strokecolor="black [3213]" strokeweight=".5pt">
                          <v:textbox>
                            <w:txbxContent>
                              <w:p w:rsidR="00B01A40" w:rsidRPr="005E3283" w:rsidRDefault="00B01A40" w:rsidP="00B01A40">
                                <w:pPr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入库</w:t>
                                </w:r>
                              </w:p>
                            </w:txbxContent>
                          </v:textbox>
                        </v:shape>
                        <v:shape id="直接箭头连接符 207" o:spid="_x0000_s1093" type="#_x0000_t32" style="position:absolute;left:9436;top:57131;width:0;height:5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jV8IAAADcAAAADwAAAGRycy9kb3ducmV2LnhtbESPwWrDMBBE74X8g9hAbo1cG5rgWjYl&#10;aaD01iTkvFhb29haGUm1nb+vCoUeh5l5wxTVYgYxkfOdZQVP2wQEcW11x42C6+X0uAfhA7LGwTIp&#10;uJOHqlw9FJhrO/MnTefQiAhhn6OCNoQxl9LXLRn0WzsSR+/LOoMhStdI7XCOcDPINEmepcGO40KL&#10;Ix1aqvvzt1HQcRY4PWYn+njr3a659ZPNrkpt1svrC4hAS/gP/7XftYI02cHvmXgE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ZjV8IAAADcAAAADwAAAAAAAAAAAAAA&#10;AAChAgAAZHJzL2Rvd25yZXYueG1sUEsFBgAAAAAEAAQA+QAAAJADAAAAAA==&#10;" strokecolor="black [3213]">
                          <v:stroke endarrow="open"/>
                        </v:shape>
                        <v:shape id="肘形连接符 208" o:spid="_x0000_s1094" type="#_x0000_t34" style="position:absolute;left:15361;top:37307;width:21222;height:1843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9gtMEAAADcAAAADwAAAGRycy9kb3ducmV2LnhtbERPy4rCMBTdD/gP4QrupomCw1AbxQcD&#10;I7OqD9xem2tbbG5KE239+8liYJaH885Wg23EkzpfO9YwTRQI4sKZmksNp+PX+ycIH5ANNo5Jw4s8&#10;rJajtwxT43rO6XkIpYgh7FPUUIXQplL6oiKLPnEtceRurrMYIuxKaTrsY7ht5EypD2mx5thQYUvb&#10;ior74WE1uO35Ia81ncqfeVOofLexl/2g9WQ8rBcgAg3hX/zn/jYaZiqujWfiEZ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H2C0wQAAANwAAAAPAAAAAAAAAAAAAAAA&#10;AKECAABkcnMvZG93bnJldi54bWxQSwUGAAAAAAQABAD5AAAAjwMAAAAA&#10;" adj="4" strokecolor="black [3213]">
                          <v:stroke endarrow="open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2759FD" w:rsidRPr="002759FD" w:rsidRDefault="002759FD" w:rsidP="002759FD">
      <w:pPr>
        <w:rPr>
          <w:sz w:val="15"/>
          <w:szCs w:val="15"/>
        </w:rPr>
      </w:pPr>
    </w:p>
    <w:p w:rsidR="002759FD" w:rsidRPr="002759FD" w:rsidRDefault="002759FD" w:rsidP="002759FD">
      <w:pPr>
        <w:rPr>
          <w:sz w:val="15"/>
          <w:szCs w:val="15"/>
        </w:rPr>
      </w:pPr>
    </w:p>
    <w:p w:rsidR="002759FD" w:rsidRPr="002759FD" w:rsidRDefault="002759FD" w:rsidP="002759FD">
      <w:pPr>
        <w:rPr>
          <w:sz w:val="15"/>
          <w:szCs w:val="15"/>
        </w:rPr>
      </w:pPr>
    </w:p>
    <w:p w:rsidR="002759FD" w:rsidRPr="002759FD" w:rsidRDefault="002759FD" w:rsidP="002759FD">
      <w:pPr>
        <w:rPr>
          <w:sz w:val="15"/>
          <w:szCs w:val="15"/>
        </w:rPr>
      </w:pPr>
    </w:p>
    <w:p w:rsidR="002759FD" w:rsidRPr="002759FD" w:rsidRDefault="002759FD" w:rsidP="002759FD">
      <w:pPr>
        <w:rPr>
          <w:sz w:val="15"/>
          <w:szCs w:val="15"/>
        </w:rPr>
      </w:pPr>
    </w:p>
    <w:p w:rsidR="002759FD" w:rsidRPr="002759FD" w:rsidRDefault="002759FD" w:rsidP="002759FD">
      <w:pPr>
        <w:rPr>
          <w:sz w:val="15"/>
          <w:szCs w:val="15"/>
        </w:rPr>
      </w:pPr>
    </w:p>
    <w:p w:rsidR="002759FD" w:rsidRPr="002759FD" w:rsidRDefault="002759FD" w:rsidP="002759FD">
      <w:pPr>
        <w:rPr>
          <w:sz w:val="15"/>
          <w:szCs w:val="15"/>
        </w:rPr>
      </w:pPr>
    </w:p>
    <w:p w:rsidR="002759FD" w:rsidRPr="002759FD" w:rsidRDefault="002759FD" w:rsidP="002759FD">
      <w:pPr>
        <w:rPr>
          <w:sz w:val="15"/>
          <w:szCs w:val="15"/>
        </w:rPr>
      </w:pPr>
    </w:p>
    <w:p w:rsidR="002759FD" w:rsidRPr="002759FD" w:rsidRDefault="002759FD" w:rsidP="002759FD">
      <w:pPr>
        <w:rPr>
          <w:sz w:val="15"/>
          <w:szCs w:val="15"/>
        </w:rPr>
      </w:pPr>
    </w:p>
    <w:p w:rsidR="002759FD" w:rsidRPr="002759FD" w:rsidRDefault="002759FD" w:rsidP="002759FD">
      <w:pPr>
        <w:rPr>
          <w:sz w:val="15"/>
          <w:szCs w:val="15"/>
        </w:rPr>
      </w:pPr>
    </w:p>
    <w:p w:rsidR="002759FD" w:rsidRDefault="002759FD" w:rsidP="002759FD">
      <w:pPr>
        <w:rPr>
          <w:sz w:val="15"/>
          <w:szCs w:val="15"/>
        </w:rPr>
      </w:pPr>
    </w:p>
    <w:p w:rsidR="002759FD" w:rsidRDefault="002759FD" w:rsidP="002759FD">
      <w:pPr>
        <w:rPr>
          <w:sz w:val="15"/>
          <w:szCs w:val="15"/>
        </w:rPr>
      </w:pPr>
    </w:p>
    <w:p w:rsidR="002759FD" w:rsidRDefault="002759FD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br w:type="page"/>
      </w:r>
    </w:p>
    <w:p w:rsidR="00665336" w:rsidRDefault="00665336" w:rsidP="002759FD">
      <w:pPr>
        <w:rPr>
          <w:sz w:val="15"/>
          <w:szCs w:val="15"/>
        </w:rPr>
      </w:pPr>
    </w:p>
    <w:p w:rsidR="002759FD" w:rsidRDefault="002759FD" w:rsidP="002759FD">
      <w:pPr>
        <w:rPr>
          <w:sz w:val="15"/>
          <w:szCs w:val="15"/>
        </w:rPr>
      </w:pPr>
    </w:p>
    <w:p w:rsidR="00236374" w:rsidRDefault="00236374" w:rsidP="002759FD">
      <w:pPr>
        <w:rPr>
          <w:sz w:val="15"/>
          <w:szCs w:val="15"/>
        </w:rPr>
      </w:pPr>
    </w:p>
    <w:p w:rsidR="002759FD" w:rsidRDefault="002759FD" w:rsidP="002759FD">
      <w:pPr>
        <w:rPr>
          <w:szCs w:val="21"/>
        </w:rPr>
      </w:pPr>
      <w:r w:rsidRPr="002759FD">
        <w:rPr>
          <w:rFonts w:hint="eastAsia"/>
          <w:szCs w:val="21"/>
        </w:rPr>
        <w:t>数据接入服务</w:t>
      </w:r>
    </w:p>
    <w:p w:rsidR="002759FD" w:rsidRPr="00AA6C6F" w:rsidRDefault="00F63E85" w:rsidP="00F63E85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AA6C6F">
        <w:rPr>
          <w:rFonts w:hint="eastAsia"/>
          <w:sz w:val="18"/>
          <w:szCs w:val="18"/>
        </w:rPr>
        <w:t>添加数据存储结构</w:t>
      </w:r>
    </w:p>
    <w:p w:rsidR="00F63E85" w:rsidRPr="00AA6C6F" w:rsidRDefault="00F63E85" w:rsidP="00F63E85">
      <w:pPr>
        <w:pStyle w:val="a5"/>
        <w:ind w:left="360" w:firstLineChars="0" w:firstLine="0"/>
        <w:rPr>
          <w:sz w:val="18"/>
          <w:szCs w:val="18"/>
        </w:rPr>
      </w:pPr>
      <w:r w:rsidRPr="00AA6C6F">
        <w:rPr>
          <w:rFonts w:hint="eastAsia"/>
          <w:sz w:val="18"/>
          <w:szCs w:val="18"/>
        </w:rPr>
        <w:t>请求：</w:t>
      </w:r>
      <w:r w:rsidR="001E7544" w:rsidRPr="00AA6C6F">
        <w:rPr>
          <w:sz w:val="18"/>
          <w:szCs w:val="18"/>
        </w:rPr>
        <w:fldChar w:fldCharType="begin"/>
      </w:r>
      <w:r w:rsidR="001E7544" w:rsidRPr="00AA6C6F">
        <w:rPr>
          <w:sz w:val="18"/>
          <w:szCs w:val="18"/>
        </w:rPr>
        <w:instrText xml:space="preserve"> HYPERLINK "</w:instrText>
      </w:r>
      <w:r w:rsidR="001E7544" w:rsidRPr="00AA6C6F">
        <w:rPr>
          <w:rFonts w:hint="eastAsia"/>
          <w:sz w:val="18"/>
          <w:szCs w:val="18"/>
        </w:rPr>
        <w:instrText>http://xxx/xxx/add_storage_struct?request={?}</w:instrText>
      </w:r>
      <w:r w:rsidR="001E7544" w:rsidRPr="00AA6C6F">
        <w:rPr>
          <w:sz w:val="18"/>
          <w:szCs w:val="18"/>
        </w:rPr>
        <w:instrText xml:space="preserve">" </w:instrText>
      </w:r>
      <w:r w:rsidR="001E7544" w:rsidRPr="00AA6C6F">
        <w:rPr>
          <w:sz w:val="18"/>
          <w:szCs w:val="18"/>
        </w:rPr>
        <w:fldChar w:fldCharType="separate"/>
      </w:r>
      <w:r w:rsidR="001E7544" w:rsidRPr="00AA6C6F">
        <w:rPr>
          <w:rStyle w:val="a6"/>
          <w:rFonts w:hint="eastAsia"/>
          <w:sz w:val="18"/>
          <w:szCs w:val="18"/>
        </w:rPr>
        <w:t>http://xxx/xxx/add_storage_struct?request={?}</w:t>
      </w:r>
      <w:r w:rsidR="001E7544" w:rsidRPr="00AA6C6F">
        <w:rPr>
          <w:sz w:val="18"/>
          <w:szCs w:val="18"/>
        </w:rPr>
        <w:fldChar w:fldCharType="end"/>
      </w:r>
    </w:p>
    <w:p w:rsidR="00F63E85" w:rsidRPr="00AA6C6F" w:rsidRDefault="00825807" w:rsidP="00F63E85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="00F63E85" w:rsidRPr="00AA6C6F">
        <w:rPr>
          <w:rFonts w:hint="eastAsia"/>
          <w:sz w:val="18"/>
          <w:szCs w:val="18"/>
        </w:rPr>
        <w:t>：</w:t>
      </w:r>
      <w:r w:rsidR="00F63E85" w:rsidRPr="00AA6C6F">
        <w:rPr>
          <w:rFonts w:hint="eastAsia"/>
          <w:sz w:val="18"/>
          <w:szCs w:val="18"/>
        </w:rPr>
        <w:t>{</w:t>
      </w:r>
      <w:r w:rsidR="003A7627" w:rsidRPr="00AA6C6F">
        <w:rPr>
          <w:sz w:val="18"/>
          <w:szCs w:val="18"/>
        </w:rPr>
        <w:t>“</w:t>
      </w:r>
      <w:r w:rsidR="00F63E85" w:rsidRPr="00AA6C6F">
        <w:rPr>
          <w:rFonts w:hint="eastAsia"/>
          <w:sz w:val="18"/>
          <w:szCs w:val="18"/>
        </w:rPr>
        <w:t>result</w:t>
      </w:r>
      <w:r w:rsidR="003A7627" w:rsidRPr="00AA6C6F">
        <w:rPr>
          <w:sz w:val="18"/>
          <w:szCs w:val="18"/>
        </w:rPr>
        <w:t>”</w:t>
      </w:r>
      <w:r w:rsidR="00F63E85" w:rsidRPr="00AA6C6F">
        <w:rPr>
          <w:rFonts w:hint="eastAsia"/>
          <w:sz w:val="18"/>
          <w:szCs w:val="18"/>
        </w:rPr>
        <w:t>:</w:t>
      </w:r>
      <w:r w:rsidR="00F63E85" w:rsidRPr="00AA6C6F">
        <w:rPr>
          <w:sz w:val="18"/>
          <w:szCs w:val="18"/>
        </w:rPr>
        <w:t>”</w:t>
      </w:r>
      <w:r w:rsidR="00F63E85" w:rsidRPr="00AA6C6F">
        <w:rPr>
          <w:rFonts w:hint="eastAsia"/>
          <w:sz w:val="18"/>
          <w:szCs w:val="18"/>
        </w:rPr>
        <w:t>success</w:t>
      </w:r>
      <w:r w:rsidR="00F63E85" w:rsidRPr="00AA6C6F">
        <w:rPr>
          <w:sz w:val="18"/>
          <w:szCs w:val="18"/>
        </w:rPr>
        <w:t>”</w:t>
      </w:r>
      <w:r w:rsidR="00F63E85" w:rsidRPr="00AA6C6F">
        <w:rPr>
          <w:rFonts w:hint="eastAsia"/>
          <w:sz w:val="18"/>
          <w:szCs w:val="18"/>
        </w:rPr>
        <w:t>,</w:t>
      </w:r>
      <w:r w:rsidR="003A7627" w:rsidRPr="00AA6C6F">
        <w:rPr>
          <w:sz w:val="18"/>
          <w:szCs w:val="18"/>
        </w:rPr>
        <w:t>”</w:t>
      </w:r>
      <w:r w:rsidR="00F63E85" w:rsidRPr="00AA6C6F">
        <w:rPr>
          <w:rFonts w:hint="eastAsia"/>
          <w:sz w:val="18"/>
          <w:szCs w:val="18"/>
        </w:rPr>
        <w:t>error_</w:t>
      </w:r>
      <w:proofErr w:type="spellStart"/>
      <w:r w:rsidR="00F63E85" w:rsidRPr="00AA6C6F">
        <w:rPr>
          <w:rFonts w:hint="eastAsia"/>
          <w:sz w:val="18"/>
          <w:szCs w:val="18"/>
        </w:rPr>
        <w:t>msg</w:t>
      </w:r>
      <w:proofErr w:type="spellEnd"/>
      <w:r w:rsidR="003A7627" w:rsidRPr="00AA6C6F">
        <w:rPr>
          <w:sz w:val="18"/>
          <w:szCs w:val="18"/>
        </w:rPr>
        <w:t>”</w:t>
      </w:r>
      <w:proofErr w:type="gramStart"/>
      <w:r w:rsidR="00F63E85" w:rsidRPr="00AA6C6F">
        <w:rPr>
          <w:rFonts w:hint="eastAsia"/>
          <w:sz w:val="18"/>
          <w:szCs w:val="18"/>
        </w:rPr>
        <w:t>:null</w:t>
      </w:r>
      <w:proofErr w:type="gramEnd"/>
      <w:r w:rsidR="00F63E85" w:rsidRPr="00AA6C6F">
        <w:rPr>
          <w:rFonts w:hint="eastAsia"/>
          <w:sz w:val="18"/>
          <w:szCs w:val="18"/>
        </w:rPr>
        <w:t>}</w:t>
      </w:r>
    </w:p>
    <w:p w:rsidR="00F63E85" w:rsidRPr="00AA6C6F" w:rsidRDefault="004060D2" w:rsidP="00F63E85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AA6C6F">
        <w:rPr>
          <w:rFonts w:hint="eastAsia"/>
          <w:sz w:val="18"/>
          <w:szCs w:val="18"/>
        </w:rPr>
        <w:t>导入数据</w:t>
      </w:r>
    </w:p>
    <w:p w:rsidR="004060D2" w:rsidRPr="00AA6C6F" w:rsidRDefault="00907AD0" w:rsidP="00907AD0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AA6C6F">
        <w:rPr>
          <w:rFonts w:hint="eastAsia"/>
          <w:sz w:val="18"/>
          <w:szCs w:val="18"/>
        </w:rPr>
        <w:t>后台任务形态</w:t>
      </w:r>
    </w:p>
    <w:p w:rsidR="00907AD0" w:rsidRPr="00AA6C6F" w:rsidRDefault="00907AD0" w:rsidP="00907AD0">
      <w:pPr>
        <w:pStyle w:val="a5"/>
        <w:ind w:left="720" w:firstLineChars="0" w:firstLine="0"/>
        <w:rPr>
          <w:sz w:val="18"/>
          <w:szCs w:val="18"/>
        </w:rPr>
      </w:pPr>
      <w:r w:rsidRPr="00AA6C6F">
        <w:rPr>
          <w:rFonts w:hint="eastAsia"/>
          <w:sz w:val="18"/>
          <w:szCs w:val="18"/>
        </w:rPr>
        <w:t>请求：</w:t>
      </w:r>
      <w:r w:rsidRPr="00AA6C6F">
        <w:rPr>
          <w:sz w:val="18"/>
          <w:szCs w:val="18"/>
        </w:rPr>
        <w:fldChar w:fldCharType="begin"/>
      </w:r>
      <w:r w:rsidRPr="00AA6C6F">
        <w:rPr>
          <w:sz w:val="18"/>
          <w:szCs w:val="18"/>
        </w:rPr>
        <w:instrText xml:space="preserve"> HYPERLINK "</w:instrText>
      </w:r>
      <w:r w:rsidRPr="00AA6C6F">
        <w:rPr>
          <w:rFonts w:hint="eastAsia"/>
          <w:sz w:val="18"/>
          <w:szCs w:val="18"/>
        </w:rPr>
        <w:instrText>http://xxx/xxx/submit_import_task?request={?}</w:instrText>
      </w:r>
      <w:r w:rsidRPr="00AA6C6F">
        <w:rPr>
          <w:sz w:val="18"/>
          <w:szCs w:val="18"/>
        </w:rPr>
        <w:instrText xml:space="preserve">" </w:instrText>
      </w:r>
      <w:r w:rsidRPr="00AA6C6F">
        <w:rPr>
          <w:sz w:val="18"/>
          <w:szCs w:val="18"/>
        </w:rPr>
        <w:fldChar w:fldCharType="separate"/>
      </w:r>
      <w:r w:rsidRPr="00AA6C6F">
        <w:rPr>
          <w:rStyle w:val="a6"/>
          <w:rFonts w:hint="eastAsia"/>
          <w:sz w:val="18"/>
          <w:szCs w:val="18"/>
        </w:rPr>
        <w:t>http://xxx/xxx/submit_import_task?request={?}</w:t>
      </w:r>
      <w:r w:rsidRPr="00AA6C6F">
        <w:rPr>
          <w:sz w:val="18"/>
          <w:szCs w:val="18"/>
        </w:rPr>
        <w:fldChar w:fldCharType="end"/>
      </w:r>
    </w:p>
    <w:p w:rsidR="00907AD0" w:rsidRPr="00AA6C6F" w:rsidRDefault="00825807" w:rsidP="00907AD0">
      <w:pPr>
        <w:pStyle w:val="a5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="00907AD0" w:rsidRPr="00AA6C6F">
        <w:rPr>
          <w:rFonts w:hint="eastAsia"/>
          <w:sz w:val="18"/>
          <w:szCs w:val="18"/>
        </w:rPr>
        <w:t>：</w:t>
      </w:r>
      <w:r w:rsidR="00907AD0" w:rsidRPr="00AA6C6F">
        <w:rPr>
          <w:rFonts w:hint="eastAsia"/>
          <w:sz w:val="18"/>
          <w:szCs w:val="18"/>
        </w:rPr>
        <w:t>{</w:t>
      </w:r>
      <w:r w:rsidR="00907AD0" w:rsidRPr="00AA6C6F">
        <w:rPr>
          <w:sz w:val="18"/>
          <w:szCs w:val="18"/>
        </w:rPr>
        <w:t>“</w:t>
      </w:r>
      <w:r w:rsidR="00907AD0" w:rsidRPr="00AA6C6F">
        <w:rPr>
          <w:rFonts w:hint="eastAsia"/>
          <w:sz w:val="18"/>
          <w:szCs w:val="18"/>
        </w:rPr>
        <w:t>result</w:t>
      </w:r>
      <w:r w:rsidR="00907AD0" w:rsidRPr="00AA6C6F">
        <w:rPr>
          <w:sz w:val="18"/>
          <w:szCs w:val="18"/>
        </w:rPr>
        <w:t>”</w:t>
      </w:r>
      <w:r w:rsidR="00907AD0" w:rsidRPr="00AA6C6F">
        <w:rPr>
          <w:rFonts w:hint="eastAsia"/>
          <w:sz w:val="18"/>
          <w:szCs w:val="18"/>
        </w:rPr>
        <w:t>:</w:t>
      </w:r>
      <w:r w:rsidR="00907AD0" w:rsidRPr="00AA6C6F">
        <w:rPr>
          <w:sz w:val="18"/>
          <w:szCs w:val="18"/>
        </w:rPr>
        <w:t>”</w:t>
      </w:r>
      <w:r w:rsidR="00907AD0" w:rsidRPr="00AA6C6F">
        <w:rPr>
          <w:rFonts w:hint="eastAsia"/>
          <w:sz w:val="18"/>
          <w:szCs w:val="18"/>
        </w:rPr>
        <w:t>success</w:t>
      </w:r>
      <w:r w:rsidR="00907AD0" w:rsidRPr="00AA6C6F">
        <w:rPr>
          <w:sz w:val="18"/>
          <w:szCs w:val="18"/>
        </w:rPr>
        <w:t>”</w:t>
      </w:r>
      <w:r w:rsidR="00907AD0" w:rsidRPr="00AA6C6F">
        <w:rPr>
          <w:rFonts w:hint="eastAsia"/>
          <w:sz w:val="18"/>
          <w:szCs w:val="18"/>
        </w:rPr>
        <w:t>,</w:t>
      </w:r>
      <w:r w:rsidR="00907AD0" w:rsidRPr="00AA6C6F">
        <w:rPr>
          <w:sz w:val="18"/>
          <w:szCs w:val="18"/>
        </w:rPr>
        <w:t>”</w:t>
      </w:r>
      <w:r w:rsidR="00907AD0" w:rsidRPr="00AA6C6F">
        <w:rPr>
          <w:rFonts w:hint="eastAsia"/>
          <w:sz w:val="18"/>
          <w:szCs w:val="18"/>
        </w:rPr>
        <w:t>error_</w:t>
      </w:r>
      <w:proofErr w:type="spellStart"/>
      <w:r w:rsidR="00907AD0" w:rsidRPr="00AA6C6F">
        <w:rPr>
          <w:rFonts w:hint="eastAsia"/>
          <w:sz w:val="18"/>
          <w:szCs w:val="18"/>
        </w:rPr>
        <w:t>msg</w:t>
      </w:r>
      <w:proofErr w:type="spellEnd"/>
      <w:r w:rsidR="00907AD0" w:rsidRPr="00AA6C6F">
        <w:rPr>
          <w:sz w:val="18"/>
          <w:szCs w:val="18"/>
        </w:rPr>
        <w:t>”</w:t>
      </w:r>
      <w:proofErr w:type="gramStart"/>
      <w:r w:rsidR="00907AD0" w:rsidRPr="00AA6C6F">
        <w:rPr>
          <w:rFonts w:hint="eastAsia"/>
          <w:sz w:val="18"/>
          <w:szCs w:val="18"/>
        </w:rPr>
        <w:t>:null</w:t>
      </w:r>
      <w:proofErr w:type="gramEnd"/>
      <w:r w:rsidR="00907AD0" w:rsidRPr="00AA6C6F">
        <w:rPr>
          <w:rFonts w:hint="eastAsia"/>
          <w:sz w:val="18"/>
          <w:szCs w:val="18"/>
        </w:rPr>
        <w:t>}</w:t>
      </w:r>
    </w:p>
    <w:p w:rsidR="00907AD0" w:rsidRPr="00AA6C6F" w:rsidRDefault="00907AD0" w:rsidP="00907AD0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AA6C6F">
        <w:rPr>
          <w:rFonts w:hint="eastAsia"/>
          <w:sz w:val="18"/>
          <w:szCs w:val="18"/>
        </w:rPr>
        <w:t>上传文件</w:t>
      </w:r>
    </w:p>
    <w:p w:rsidR="001E7544" w:rsidRPr="00AA6C6F" w:rsidRDefault="001E7544" w:rsidP="001E7544">
      <w:pPr>
        <w:pStyle w:val="a5"/>
        <w:ind w:left="720" w:firstLineChars="0" w:firstLine="0"/>
        <w:rPr>
          <w:sz w:val="18"/>
          <w:szCs w:val="18"/>
        </w:rPr>
      </w:pPr>
      <w:r w:rsidRPr="00AA6C6F">
        <w:rPr>
          <w:rFonts w:hint="eastAsia"/>
          <w:sz w:val="18"/>
          <w:szCs w:val="18"/>
        </w:rPr>
        <w:t>请求：</w:t>
      </w:r>
      <w:r w:rsidRPr="00AA6C6F">
        <w:rPr>
          <w:sz w:val="18"/>
          <w:szCs w:val="18"/>
        </w:rPr>
        <w:fldChar w:fldCharType="begin"/>
      </w:r>
      <w:r w:rsidRPr="00AA6C6F">
        <w:rPr>
          <w:sz w:val="18"/>
          <w:szCs w:val="18"/>
        </w:rPr>
        <w:instrText xml:space="preserve"> HYPERLINK "</w:instrText>
      </w:r>
      <w:r w:rsidRPr="00AA6C6F">
        <w:rPr>
          <w:rFonts w:hint="eastAsia"/>
          <w:sz w:val="18"/>
          <w:szCs w:val="18"/>
        </w:rPr>
        <w:instrText>http://xxx/xxx/upload_import_file?request=</w:instrText>
      </w:r>
      <w:r w:rsidRPr="00AA6C6F">
        <w:rPr>
          <w:sz w:val="18"/>
          <w:szCs w:val="18"/>
        </w:rPr>
        <w:instrText xml:space="preserve">{?}" </w:instrText>
      </w:r>
      <w:r w:rsidRPr="00AA6C6F">
        <w:rPr>
          <w:sz w:val="18"/>
          <w:szCs w:val="18"/>
        </w:rPr>
        <w:fldChar w:fldCharType="separate"/>
      </w:r>
      <w:r w:rsidRPr="00AA6C6F">
        <w:rPr>
          <w:rStyle w:val="a6"/>
          <w:rFonts w:hint="eastAsia"/>
          <w:sz w:val="18"/>
          <w:szCs w:val="18"/>
        </w:rPr>
        <w:t>http://xxx/xxx/upload_import_file?request=</w:t>
      </w:r>
      <w:r w:rsidRPr="00AA6C6F">
        <w:rPr>
          <w:rStyle w:val="a6"/>
          <w:sz w:val="18"/>
          <w:szCs w:val="18"/>
        </w:rPr>
        <w:t>{?}</w:t>
      </w:r>
      <w:r w:rsidRPr="00AA6C6F">
        <w:rPr>
          <w:sz w:val="18"/>
          <w:szCs w:val="18"/>
        </w:rPr>
        <w:fldChar w:fldCharType="end"/>
      </w:r>
    </w:p>
    <w:p w:rsidR="001E7544" w:rsidRPr="00AA6C6F" w:rsidRDefault="00825807" w:rsidP="001E7544">
      <w:pPr>
        <w:pStyle w:val="a5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="001E7544" w:rsidRPr="00AA6C6F">
        <w:rPr>
          <w:rFonts w:hint="eastAsia"/>
          <w:sz w:val="18"/>
          <w:szCs w:val="18"/>
        </w:rPr>
        <w:t>：</w:t>
      </w:r>
      <w:r w:rsidR="001E7544" w:rsidRPr="00AA6C6F">
        <w:rPr>
          <w:rFonts w:hint="eastAsia"/>
          <w:sz w:val="18"/>
          <w:szCs w:val="18"/>
        </w:rPr>
        <w:t>{</w:t>
      </w:r>
      <w:r w:rsidR="001E7544" w:rsidRPr="00AA6C6F">
        <w:rPr>
          <w:sz w:val="18"/>
          <w:szCs w:val="18"/>
        </w:rPr>
        <w:t>“</w:t>
      </w:r>
      <w:r w:rsidR="001E7544" w:rsidRPr="00AA6C6F">
        <w:rPr>
          <w:rFonts w:hint="eastAsia"/>
          <w:sz w:val="18"/>
          <w:szCs w:val="18"/>
        </w:rPr>
        <w:t>result</w:t>
      </w:r>
      <w:r w:rsidR="001E7544" w:rsidRPr="00AA6C6F">
        <w:rPr>
          <w:sz w:val="18"/>
          <w:szCs w:val="18"/>
        </w:rPr>
        <w:t>”</w:t>
      </w:r>
      <w:r w:rsidR="001E7544" w:rsidRPr="00AA6C6F">
        <w:rPr>
          <w:rFonts w:hint="eastAsia"/>
          <w:sz w:val="18"/>
          <w:szCs w:val="18"/>
        </w:rPr>
        <w:t>:</w:t>
      </w:r>
      <w:r w:rsidR="001E7544" w:rsidRPr="00AA6C6F">
        <w:rPr>
          <w:sz w:val="18"/>
          <w:szCs w:val="18"/>
        </w:rPr>
        <w:t>”</w:t>
      </w:r>
      <w:r w:rsidR="001E7544" w:rsidRPr="00AA6C6F">
        <w:rPr>
          <w:rFonts w:hint="eastAsia"/>
          <w:sz w:val="18"/>
          <w:szCs w:val="18"/>
        </w:rPr>
        <w:t>success</w:t>
      </w:r>
      <w:r w:rsidR="001E7544" w:rsidRPr="00AA6C6F">
        <w:rPr>
          <w:sz w:val="18"/>
          <w:szCs w:val="18"/>
        </w:rPr>
        <w:t>”</w:t>
      </w:r>
      <w:r w:rsidR="001E7544" w:rsidRPr="00AA6C6F">
        <w:rPr>
          <w:rFonts w:hint="eastAsia"/>
          <w:sz w:val="18"/>
          <w:szCs w:val="18"/>
        </w:rPr>
        <w:t>,</w:t>
      </w:r>
      <w:r w:rsidR="001E7544" w:rsidRPr="00AA6C6F">
        <w:rPr>
          <w:sz w:val="18"/>
          <w:szCs w:val="18"/>
        </w:rPr>
        <w:t>”</w:t>
      </w:r>
      <w:r w:rsidR="001E7544" w:rsidRPr="00AA6C6F">
        <w:rPr>
          <w:rFonts w:hint="eastAsia"/>
          <w:sz w:val="18"/>
          <w:szCs w:val="18"/>
        </w:rPr>
        <w:t>error_</w:t>
      </w:r>
      <w:proofErr w:type="spellStart"/>
      <w:r w:rsidR="001E7544" w:rsidRPr="00AA6C6F">
        <w:rPr>
          <w:rFonts w:hint="eastAsia"/>
          <w:sz w:val="18"/>
          <w:szCs w:val="18"/>
        </w:rPr>
        <w:t>msg</w:t>
      </w:r>
      <w:proofErr w:type="spellEnd"/>
      <w:r w:rsidR="001E7544" w:rsidRPr="00AA6C6F">
        <w:rPr>
          <w:sz w:val="18"/>
          <w:szCs w:val="18"/>
        </w:rPr>
        <w:t>”</w:t>
      </w:r>
      <w:proofErr w:type="gramStart"/>
      <w:r w:rsidR="001E7544" w:rsidRPr="00AA6C6F">
        <w:rPr>
          <w:rFonts w:hint="eastAsia"/>
          <w:sz w:val="18"/>
          <w:szCs w:val="18"/>
        </w:rPr>
        <w:t>:null</w:t>
      </w:r>
      <w:proofErr w:type="gramEnd"/>
      <w:r w:rsidR="001E7544" w:rsidRPr="00AA6C6F">
        <w:rPr>
          <w:rFonts w:hint="eastAsia"/>
          <w:sz w:val="18"/>
          <w:szCs w:val="18"/>
        </w:rPr>
        <w:t>}</w:t>
      </w:r>
    </w:p>
    <w:p w:rsidR="004060D2" w:rsidRPr="00AA6C6F" w:rsidRDefault="004060D2" w:rsidP="00F63E85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AA6C6F">
        <w:rPr>
          <w:rFonts w:hint="eastAsia"/>
          <w:sz w:val="18"/>
          <w:szCs w:val="18"/>
        </w:rPr>
        <w:t>导入状态查看</w:t>
      </w:r>
    </w:p>
    <w:p w:rsidR="00AD6973" w:rsidRDefault="00825807" w:rsidP="00AD6973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求：</w:t>
      </w:r>
      <w:hyperlink r:id="rId64" w:history="1">
        <w:r w:rsidRPr="00743F3F">
          <w:rPr>
            <w:rStyle w:val="a6"/>
            <w:rFonts w:hint="eastAsia"/>
            <w:sz w:val="18"/>
            <w:szCs w:val="18"/>
          </w:rPr>
          <w:t>http://xxx/xxx/import_task_list?request={page_no:1,page_size=20,</w:t>
        </w:r>
        <w:r w:rsidRPr="00743F3F">
          <w:rPr>
            <w:rStyle w:val="a6"/>
            <w:sz w:val="18"/>
            <w:szCs w:val="18"/>
          </w:rPr>
          <w:t>”</w:t>
        </w:r>
        <w:r w:rsidRPr="00743F3F">
          <w:rPr>
            <w:rStyle w:val="a6"/>
            <w:rFonts w:hint="eastAsia"/>
            <w:sz w:val="18"/>
            <w:szCs w:val="18"/>
          </w:rPr>
          <w:t>task_describe</w:t>
        </w:r>
        <w:r w:rsidRPr="00743F3F">
          <w:rPr>
            <w:rStyle w:val="a6"/>
            <w:sz w:val="18"/>
            <w:szCs w:val="18"/>
          </w:rPr>
          <w:t>”</w:t>
        </w:r>
        <w:r w:rsidRPr="00743F3F">
          <w:rPr>
            <w:rStyle w:val="a6"/>
            <w:rFonts w:hint="eastAsia"/>
            <w:sz w:val="18"/>
            <w:szCs w:val="18"/>
          </w:rPr>
          <w:t>:</w:t>
        </w:r>
        <w:r w:rsidRPr="00743F3F">
          <w:rPr>
            <w:rStyle w:val="a6"/>
            <w:sz w:val="18"/>
            <w:szCs w:val="18"/>
          </w:rPr>
          <w:t>””</w:t>
        </w:r>
        <w:r w:rsidRPr="00743F3F">
          <w:rPr>
            <w:rStyle w:val="a6"/>
            <w:rFonts w:hint="eastAsia"/>
            <w:sz w:val="18"/>
            <w:szCs w:val="18"/>
          </w:rPr>
          <w:t>}</w:t>
        </w:r>
      </w:hyperlink>
    </w:p>
    <w:p w:rsidR="00825807" w:rsidRPr="00AA6C6F" w:rsidRDefault="00825807" w:rsidP="00AD6973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响应：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total_number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?,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data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[{}</w:t>
      </w:r>
      <w:r>
        <w:rPr>
          <w:sz w:val="18"/>
          <w:szCs w:val="18"/>
        </w:rPr>
        <w:t>]</w:t>
      </w:r>
      <w:r>
        <w:rPr>
          <w:rFonts w:hint="eastAsia"/>
          <w:sz w:val="18"/>
          <w:szCs w:val="18"/>
        </w:rPr>
        <w:t>}</w:t>
      </w:r>
    </w:p>
    <w:p w:rsidR="00AD6973" w:rsidRDefault="0060566D" w:rsidP="00F63E85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60566D">
        <w:rPr>
          <w:rFonts w:hint="eastAsia"/>
          <w:sz w:val="18"/>
          <w:szCs w:val="18"/>
        </w:rPr>
        <w:t>转换工具列表</w:t>
      </w:r>
    </w:p>
    <w:p w:rsidR="0060566D" w:rsidRDefault="00645BD1" w:rsidP="0060566D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求：</w:t>
      </w:r>
      <w:hyperlink r:id="rId65" w:history="1">
        <w:r w:rsidRPr="00743F3F">
          <w:rPr>
            <w:rStyle w:val="a6"/>
            <w:rFonts w:hint="eastAsia"/>
            <w:sz w:val="18"/>
            <w:szCs w:val="18"/>
          </w:rPr>
          <w:t>http://xxx/xxx/list_tool_transform</w:t>
        </w:r>
      </w:hyperlink>
    </w:p>
    <w:p w:rsidR="00645BD1" w:rsidRPr="0060566D" w:rsidRDefault="00067A74" w:rsidP="0060566D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="00645BD1">
        <w:rPr>
          <w:rFonts w:hint="eastAsia"/>
          <w:sz w:val="18"/>
          <w:szCs w:val="18"/>
        </w:rPr>
        <w:t>：</w:t>
      </w:r>
      <w:r w:rsidR="00645BD1">
        <w:rPr>
          <w:rFonts w:hint="eastAsia"/>
          <w:sz w:val="18"/>
          <w:szCs w:val="18"/>
        </w:rPr>
        <w:t>{</w:t>
      </w:r>
      <w:r w:rsidR="00645BD1">
        <w:rPr>
          <w:sz w:val="18"/>
          <w:szCs w:val="18"/>
        </w:rPr>
        <w:t>“</w:t>
      </w:r>
      <w:r w:rsidR="00645BD1">
        <w:rPr>
          <w:rFonts w:hint="eastAsia"/>
          <w:sz w:val="18"/>
          <w:szCs w:val="18"/>
        </w:rPr>
        <w:t>total_number</w:t>
      </w:r>
      <w:r w:rsidR="00645BD1">
        <w:rPr>
          <w:sz w:val="18"/>
          <w:szCs w:val="18"/>
        </w:rPr>
        <w:t>”</w:t>
      </w:r>
      <w:r w:rsidR="00645BD1">
        <w:rPr>
          <w:rFonts w:hint="eastAsia"/>
          <w:sz w:val="18"/>
          <w:szCs w:val="18"/>
        </w:rPr>
        <w:t>:?,</w:t>
      </w:r>
      <w:r w:rsidR="00645BD1">
        <w:rPr>
          <w:sz w:val="18"/>
          <w:szCs w:val="18"/>
        </w:rPr>
        <w:t>”</w:t>
      </w:r>
      <w:r w:rsidR="00645BD1">
        <w:rPr>
          <w:rFonts w:hint="eastAsia"/>
          <w:sz w:val="18"/>
          <w:szCs w:val="18"/>
        </w:rPr>
        <w:t>data</w:t>
      </w:r>
      <w:r w:rsidR="00645BD1">
        <w:rPr>
          <w:sz w:val="18"/>
          <w:szCs w:val="18"/>
        </w:rPr>
        <w:t>”</w:t>
      </w:r>
      <w:r w:rsidR="00645BD1">
        <w:rPr>
          <w:rFonts w:hint="eastAsia"/>
          <w:sz w:val="18"/>
          <w:szCs w:val="18"/>
        </w:rPr>
        <w:t>:[{}]}</w:t>
      </w:r>
    </w:p>
    <w:p w:rsidR="0060566D" w:rsidRDefault="0060566D" w:rsidP="00F63E85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60566D">
        <w:rPr>
          <w:rFonts w:hint="eastAsia"/>
          <w:sz w:val="18"/>
          <w:szCs w:val="18"/>
        </w:rPr>
        <w:t>过滤工具列表</w:t>
      </w:r>
    </w:p>
    <w:p w:rsidR="00645BD1" w:rsidRDefault="00417ED0" w:rsidP="00417ED0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求：</w:t>
      </w:r>
      <w:hyperlink r:id="rId66" w:history="1">
        <w:r w:rsidRPr="00743F3F">
          <w:rPr>
            <w:rStyle w:val="a6"/>
            <w:rFonts w:hint="eastAsia"/>
            <w:sz w:val="18"/>
            <w:szCs w:val="18"/>
          </w:rPr>
          <w:t>http://xxx/xxx/list_tool_filter</w:t>
        </w:r>
      </w:hyperlink>
    </w:p>
    <w:p w:rsidR="00417ED0" w:rsidRPr="0060566D" w:rsidRDefault="00067A74" w:rsidP="00417ED0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="00417ED0">
        <w:rPr>
          <w:rFonts w:hint="eastAsia"/>
          <w:sz w:val="18"/>
          <w:szCs w:val="18"/>
        </w:rPr>
        <w:t>：</w:t>
      </w:r>
      <w:r w:rsidR="00417ED0">
        <w:rPr>
          <w:rFonts w:hint="eastAsia"/>
          <w:sz w:val="18"/>
          <w:szCs w:val="18"/>
        </w:rPr>
        <w:t>{</w:t>
      </w:r>
      <w:r w:rsidR="00417ED0">
        <w:rPr>
          <w:sz w:val="18"/>
          <w:szCs w:val="18"/>
        </w:rPr>
        <w:t>“</w:t>
      </w:r>
      <w:r w:rsidR="00417ED0">
        <w:rPr>
          <w:rFonts w:hint="eastAsia"/>
          <w:sz w:val="18"/>
          <w:szCs w:val="18"/>
        </w:rPr>
        <w:t>total_number</w:t>
      </w:r>
      <w:r w:rsidR="00417ED0">
        <w:rPr>
          <w:sz w:val="18"/>
          <w:szCs w:val="18"/>
        </w:rPr>
        <w:t>”</w:t>
      </w:r>
      <w:r w:rsidR="00417ED0">
        <w:rPr>
          <w:rFonts w:hint="eastAsia"/>
          <w:sz w:val="18"/>
          <w:szCs w:val="18"/>
        </w:rPr>
        <w:t>:?,</w:t>
      </w:r>
      <w:r w:rsidR="00417ED0">
        <w:rPr>
          <w:sz w:val="18"/>
          <w:szCs w:val="18"/>
        </w:rPr>
        <w:t>”</w:t>
      </w:r>
      <w:r w:rsidR="00417ED0">
        <w:rPr>
          <w:rFonts w:hint="eastAsia"/>
          <w:sz w:val="18"/>
          <w:szCs w:val="18"/>
        </w:rPr>
        <w:t>data</w:t>
      </w:r>
      <w:r w:rsidR="00417ED0">
        <w:rPr>
          <w:sz w:val="18"/>
          <w:szCs w:val="18"/>
        </w:rPr>
        <w:t>”</w:t>
      </w:r>
      <w:r w:rsidR="00417ED0">
        <w:rPr>
          <w:rFonts w:hint="eastAsia"/>
          <w:sz w:val="18"/>
          <w:szCs w:val="18"/>
        </w:rPr>
        <w:t>:[{}]}</w:t>
      </w:r>
    </w:p>
    <w:p w:rsidR="0060566D" w:rsidRDefault="0060566D" w:rsidP="00F63E85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60566D">
        <w:rPr>
          <w:rFonts w:hint="eastAsia"/>
          <w:sz w:val="18"/>
          <w:szCs w:val="18"/>
        </w:rPr>
        <w:t>数据存储结构查看</w:t>
      </w:r>
    </w:p>
    <w:p w:rsidR="00417ED0" w:rsidRDefault="00067A74" w:rsidP="00417ED0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求：</w:t>
      </w:r>
      <w:hyperlink r:id="rId67" w:history="1">
        <w:r w:rsidRPr="00743F3F">
          <w:rPr>
            <w:rStyle w:val="a6"/>
            <w:rFonts w:hint="eastAsia"/>
            <w:sz w:val="18"/>
            <w:szCs w:val="18"/>
          </w:rPr>
          <w:t>http://xxx/xxx/storage_struct?request={</w:t>
        </w:r>
        <w:r w:rsidRPr="00743F3F">
          <w:rPr>
            <w:rStyle w:val="a6"/>
            <w:sz w:val="18"/>
            <w:szCs w:val="18"/>
          </w:rPr>
          <w:t>“</w:t>
        </w:r>
        <w:r w:rsidRPr="00743F3F">
          <w:rPr>
            <w:rStyle w:val="a6"/>
            <w:rFonts w:hint="eastAsia"/>
            <w:sz w:val="18"/>
            <w:szCs w:val="18"/>
          </w:rPr>
          <w:t>id</w:t>
        </w:r>
        <w:r w:rsidRPr="00743F3F">
          <w:rPr>
            <w:rStyle w:val="a6"/>
            <w:sz w:val="18"/>
            <w:szCs w:val="18"/>
          </w:rPr>
          <w:t>”</w:t>
        </w:r>
        <w:r w:rsidRPr="00743F3F">
          <w:rPr>
            <w:rStyle w:val="a6"/>
            <w:rFonts w:hint="eastAsia"/>
            <w:sz w:val="18"/>
            <w:szCs w:val="18"/>
          </w:rPr>
          <w:t>:?}</w:t>
        </w:r>
      </w:hyperlink>
    </w:p>
    <w:p w:rsidR="00067A74" w:rsidRDefault="00067A74" w:rsidP="00417ED0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响应：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?,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?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position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?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struct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:[{}]}</w:t>
      </w:r>
    </w:p>
    <w:p w:rsidR="00236374" w:rsidRDefault="00236374" w:rsidP="00417ED0">
      <w:pPr>
        <w:pStyle w:val="a5"/>
        <w:ind w:left="360" w:firstLineChars="0" w:firstLine="0"/>
        <w:rPr>
          <w:sz w:val="18"/>
          <w:szCs w:val="18"/>
        </w:rPr>
      </w:pPr>
    </w:p>
    <w:p w:rsidR="008954EB" w:rsidRDefault="008954EB" w:rsidP="008954EB">
      <w:pPr>
        <w:pStyle w:val="a5"/>
        <w:ind w:firstLineChars="0" w:firstLine="0"/>
        <w:rPr>
          <w:sz w:val="18"/>
          <w:szCs w:val="18"/>
        </w:rPr>
      </w:pPr>
      <w:r w:rsidRPr="008954EB">
        <w:rPr>
          <w:rFonts w:hint="eastAsia"/>
          <w:szCs w:val="18"/>
        </w:rPr>
        <w:t>数据接入表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3594"/>
      </w:tblGrid>
      <w:tr w:rsidR="0099631B" w:rsidTr="0099631B">
        <w:tc>
          <w:tcPr>
            <w:tcW w:w="675" w:type="dxa"/>
          </w:tcPr>
          <w:p w:rsidR="0099631B" w:rsidRDefault="0099631B" w:rsidP="0099631B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01" w:type="dxa"/>
          </w:tcPr>
          <w:p w:rsidR="0099631B" w:rsidRDefault="0099631B" w:rsidP="0099631B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552" w:type="dxa"/>
          </w:tcPr>
          <w:p w:rsidR="0099631B" w:rsidRDefault="0099631B" w:rsidP="0099631B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3594" w:type="dxa"/>
          </w:tcPr>
          <w:p w:rsidR="0099631B" w:rsidRDefault="0099631B" w:rsidP="0099631B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</w:t>
            </w:r>
          </w:p>
        </w:tc>
      </w:tr>
      <w:tr w:rsidR="0099631B" w:rsidTr="0099631B">
        <w:tc>
          <w:tcPr>
            <w:tcW w:w="675" w:type="dxa"/>
          </w:tcPr>
          <w:p w:rsidR="0099631B" w:rsidRDefault="0099631B" w:rsidP="0099631B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9631B" w:rsidRPr="008954EB" w:rsidRDefault="008954E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a_source</w:t>
            </w:r>
          </w:p>
        </w:tc>
        <w:tc>
          <w:tcPr>
            <w:tcW w:w="2552" w:type="dxa"/>
          </w:tcPr>
          <w:p w:rsidR="0099631B" w:rsidRPr="008954EB" w:rsidRDefault="008954E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导入的数据源元信息列表</w:t>
            </w:r>
          </w:p>
        </w:tc>
        <w:tc>
          <w:tcPr>
            <w:tcW w:w="3594" w:type="dxa"/>
          </w:tcPr>
          <w:p w:rsidR="0099631B" w:rsidRPr="008954EB" w:rsidRDefault="0099631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99631B" w:rsidTr="0099631B">
        <w:tc>
          <w:tcPr>
            <w:tcW w:w="675" w:type="dxa"/>
          </w:tcPr>
          <w:p w:rsidR="0099631B" w:rsidRDefault="0099631B" w:rsidP="0099631B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9631B" w:rsidRPr="008954EB" w:rsidRDefault="008954E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mport_task</w:t>
            </w:r>
          </w:p>
        </w:tc>
        <w:tc>
          <w:tcPr>
            <w:tcW w:w="2552" w:type="dxa"/>
          </w:tcPr>
          <w:p w:rsidR="0099631B" w:rsidRPr="008954EB" w:rsidRDefault="008954E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导入任务元信息列表</w:t>
            </w:r>
          </w:p>
        </w:tc>
        <w:tc>
          <w:tcPr>
            <w:tcW w:w="3594" w:type="dxa"/>
          </w:tcPr>
          <w:p w:rsidR="0099631B" w:rsidRPr="008954EB" w:rsidRDefault="0099631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99631B" w:rsidTr="0099631B">
        <w:tc>
          <w:tcPr>
            <w:tcW w:w="675" w:type="dxa"/>
          </w:tcPr>
          <w:p w:rsidR="0099631B" w:rsidRDefault="0099631B" w:rsidP="0099631B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9631B" w:rsidRPr="008954EB" w:rsidRDefault="008954E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ools_filter</w:t>
            </w:r>
          </w:p>
        </w:tc>
        <w:tc>
          <w:tcPr>
            <w:tcW w:w="2552" w:type="dxa"/>
          </w:tcPr>
          <w:p w:rsidR="0099631B" w:rsidRPr="008954EB" w:rsidRDefault="008954E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过滤工具元信息列表</w:t>
            </w:r>
          </w:p>
        </w:tc>
        <w:tc>
          <w:tcPr>
            <w:tcW w:w="3594" w:type="dxa"/>
          </w:tcPr>
          <w:p w:rsidR="0099631B" w:rsidRPr="008954EB" w:rsidRDefault="0099631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  <w:tr w:rsidR="0099631B" w:rsidTr="0099631B">
        <w:tc>
          <w:tcPr>
            <w:tcW w:w="675" w:type="dxa"/>
          </w:tcPr>
          <w:p w:rsidR="0099631B" w:rsidRDefault="0099631B" w:rsidP="0099631B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9631B" w:rsidRPr="008954EB" w:rsidRDefault="008954E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ool_transform</w:t>
            </w:r>
          </w:p>
        </w:tc>
        <w:tc>
          <w:tcPr>
            <w:tcW w:w="2552" w:type="dxa"/>
          </w:tcPr>
          <w:p w:rsidR="0099631B" w:rsidRPr="008954EB" w:rsidRDefault="008954E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转换工具元信息列表</w:t>
            </w:r>
          </w:p>
        </w:tc>
        <w:tc>
          <w:tcPr>
            <w:tcW w:w="3594" w:type="dxa"/>
          </w:tcPr>
          <w:p w:rsidR="0099631B" w:rsidRPr="008954EB" w:rsidRDefault="0099631B" w:rsidP="00236374">
            <w:pPr>
              <w:pStyle w:val="a5"/>
              <w:ind w:firstLineChars="0" w:firstLine="0"/>
              <w:rPr>
                <w:sz w:val="15"/>
                <w:szCs w:val="15"/>
              </w:rPr>
            </w:pPr>
          </w:p>
        </w:tc>
      </w:tr>
    </w:tbl>
    <w:p w:rsidR="00236374" w:rsidRPr="0060566D" w:rsidRDefault="00236374" w:rsidP="00236374">
      <w:pPr>
        <w:pStyle w:val="a5"/>
        <w:ind w:firstLineChars="0" w:firstLine="0"/>
        <w:rPr>
          <w:sz w:val="18"/>
          <w:szCs w:val="18"/>
        </w:rPr>
      </w:pPr>
    </w:p>
    <w:sectPr w:rsidR="00236374" w:rsidRPr="00605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50" w:rsidRDefault="00822F50" w:rsidP="00BE1718">
      <w:r>
        <w:separator/>
      </w:r>
    </w:p>
  </w:endnote>
  <w:endnote w:type="continuationSeparator" w:id="0">
    <w:p w:rsidR="00822F50" w:rsidRDefault="00822F50" w:rsidP="00BE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50" w:rsidRDefault="00822F50" w:rsidP="00BE1718">
      <w:r>
        <w:separator/>
      </w:r>
    </w:p>
  </w:footnote>
  <w:footnote w:type="continuationSeparator" w:id="0">
    <w:p w:rsidR="00822F50" w:rsidRDefault="00822F50" w:rsidP="00BE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CFF"/>
    <w:multiLevelType w:val="hybridMultilevel"/>
    <w:tmpl w:val="AE547140"/>
    <w:lvl w:ilvl="0" w:tplc="2AAC5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275B23"/>
    <w:multiLevelType w:val="hybridMultilevel"/>
    <w:tmpl w:val="A56E1094"/>
    <w:lvl w:ilvl="0" w:tplc="F250AB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FF"/>
    <w:rsid w:val="000469DE"/>
    <w:rsid w:val="00067A74"/>
    <w:rsid w:val="00086CCF"/>
    <w:rsid w:val="00090328"/>
    <w:rsid w:val="000C3D02"/>
    <w:rsid w:val="00140366"/>
    <w:rsid w:val="0015609B"/>
    <w:rsid w:val="001D051E"/>
    <w:rsid w:val="001E7544"/>
    <w:rsid w:val="00236374"/>
    <w:rsid w:val="002759FD"/>
    <w:rsid w:val="0028703B"/>
    <w:rsid w:val="002C3411"/>
    <w:rsid w:val="002E0DC7"/>
    <w:rsid w:val="002E72A5"/>
    <w:rsid w:val="002E76B7"/>
    <w:rsid w:val="003779EA"/>
    <w:rsid w:val="0039784E"/>
    <w:rsid w:val="003A73E6"/>
    <w:rsid w:val="003A7627"/>
    <w:rsid w:val="003C6B7C"/>
    <w:rsid w:val="003E6E69"/>
    <w:rsid w:val="00400CCB"/>
    <w:rsid w:val="004060D2"/>
    <w:rsid w:val="00413CC0"/>
    <w:rsid w:val="00417ED0"/>
    <w:rsid w:val="00465703"/>
    <w:rsid w:val="004760FF"/>
    <w:rsid w:val="004E3B8A"/>
    <w:rsid w:val="004F5942"/>
    <w:rsid w:val="00563ED4"/>
    <w:rsid w:val="005714E1"/>
    <w:rsid w:val="005E3283"/>
    <w:rsid w:val="005F46CD"/>
    <w:rsid w:val="0060566D"/>
    <w:rsid w:val="00621E0E"/>
    <w:rsid w:val="00645BD1"/>
    <w:rsid w:val="00665336"/>
    <w:rsid w:val="00685838"/>
    <w:rsid w:val="006B1B74"/>
    <w:rsid w:val="006E5FF8"/>
    <w:rsid w:val="00701A0D"/>
    <w:rsid w:val="007326E0"/>
    <w:rsid w:val="0079049C"/>
    <w:rsid w:val="007A2BFA"/>
    <w:rsid w:val="00804F7D"/>
    <w:rsid w:val="00822F50"/>
    <w:rsid w:val="00825807"/>
    <w:rsid w:val="00842D0D"/>
    <w:rsid w:val="00883B4F"/>
    <w:rsid w:val="008934E7"/>
    <w:rsid w:val="008954EB"/>
    <w:rsid w:val="008C4722"/>
    <w:rsid w:val="008D49FB"/>
    <w:rsid w:val="008E371C"/>
    <w:rsid w:val="008E4FBF"/>
    <w:rsid w:val="009000E9"/>
    <w:rsid w:val="00905292"/>
    <w:rsid w:val="00907AD0"/>
    <w:rsid w:val="0097423D"/>
    <w:rsid w:val="0099631B"/>
    <w:rsid w:val="00A31E67"/>
    <w:rsid w:val="00A367F9"/>
    <w:rsid w:val="00A63FB8"/>
    <w:rsid w:val="00A7714E"/>
    <w:rsid w:val="00AA6C6F"/>
    <w:rsid w:val="00AB71C8"/>
    <w:rsid w:val="00AD6973"/>
    <w:rsid w:val="00B01A40"/>
    <w:rsid w:val="00B4382C"/>
    <w:rsid w:val="00B93670"/>
    <w:rsid w:val="00B9721D"/>
    <w:rsid w:val="00BC2603"/>
    <w:rsid w:val="00BE1718"/>
    <w:rsid w:val="00BF7E46"/>
    <w:rsid w:val="00C00581"/>
    <w:rsid w:val="00C100A6"/>
    <w:rsid w:val="00C16601"/>
    <w:rsid w:val="00C713FF"/>
    <w:rsid w:val="00CA1487"/>
    <w:rsid w:val="00CE4CEC"/>
    <w:rsid w:val="00DF067E"/>
    <w:rsid w:val="00E07C21"/>
    <w:rsid w:val="00E125D8"/>
    <w:rsid w:val="00EB07A8"/>
    <w:rsid w:val="00EC2F23"/>
    <w:rsid w:val="00ED3C58"/>
    <w:rsid w:val="00ED6373"/>
    <w:rsid w:val="00EE7951"/>
    <w:rsid w:val="00EF6C02"/>
    <w:rsid w:val="00F043AE"/>
    <w:rsid w:val="00F22DA4"/>
    <w:rsid w:val="00F36E54"/>
    <w:rsid w:val="00F51CAB"/>
    <w:rsid w:val="00F63E85"/>
    <w:rsid w:val="00F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13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13FF"/>
    <w:rPr>
      <w:sz w:val="18"/>
      <w:szCs w:val="18"/>
    </w:rPr>
  </w:style>
  <w:style w:type="table" w:styleId="a4">
    <w:name w:val="Table Grid"/>
    <w:basedOn w:val="a1"/>
    <w:uiPriority w:val="59"/>
    <w:rsid w:val="00C7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3E8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63E8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E1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E171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E1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E17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13F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13FF"/>
    <w:rPr>
      <w:sz w:val="18"/>
      <w:szCs w:val="18"/>
    </w:rPr>
  </w:style>
  <w:style w:type="table" w:styleId="a4">
    <w:name w:val="Table Grid"/>
    <w:basedOn w:val="a1"/>
    <w:uiPriority w:val="59"/>
    <w:rsid w:val="00C71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3E8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63E85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E1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E171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E1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E17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://xxx/xxx/list_tool_filter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://xxx/xxx/import_task_list?request=%7bpage_no:1,page_size=20,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xxx/xxx/storage_struct?request=%7b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xxx/xxx/list_tool_trans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D317-97CC-4A2E-B8BF-99B05676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雷03774</dc:creator>
  <cp:lastModifiedBy>李雷03774</cp:lastModifiedBy>
  <cp:revision>2</cp:revision>
  <cp:lastPrinted>2018-03-07T08:16:00Z</cp:lastPrinted>
  <dcterms:created xsi:type="dcterms:W3CDTF">2018-03-22T02:09:00Z</dcterms:created>
  <dcterms:modified xsi:type="dcterms:W3CDTF">2018-03-22T02:09:00Z</dcterms:modified>
</cp:coreProperties>
</file>